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7A4" w:rsidRDefault="00C327A4"/>
    <w:p w:rsidR="0034607E" w:rsidRDefault="006522C6" w:rsidP="00FE77BF">
      <w:pPr>
        <w:tabs>
          <w:tab w:val="right" w:pos="14678"/>
        </w:tabs>
      </w:pPr>
      <w:r>
        <w:t>Güncelleme tarihi:</w:t>
      </w:r>
      <w:r w:rsidR="00152280">
        <w:t xml:space="preserve">  </w:t>
      </w:r>
      <w:r w:rsidR="00904B72">
        <w:t>26</w:t>
      </w:r>
      <w:r w:rsidR="00131906">
        <w:t>.</w:t>
      </w:r>
      <w:r w:rsidR="00FD4CE1">
        <w:t>0</w:t>
      </w:r>
      <w:r w:rsidR="00131906">
        <w:t>1</w:t>
      </w:r>
      <w:r w:rsidR="00DF3BB8">
        <w:t>.202</w:t>
      </w:r>
      <w:r w:rsidR="00152280">
        <w:t>3</w:t>
      </w:r>
      <w:r w:rsidR="00FE77BF">
        <w:tab/>
      </w:r>
    </w:p>
    <w:p w:rsidR="00E14761" w:rsidRDefault="0077324A" w:rsidP="0077324A">
      <w:pPr>
        <w:tabs>
          <w:tab w:val="left" w:pos="3795"/>
        </w:tabs>
      </w:pPr>
      <w:r>
        <w:tab/>
      </w:r>
    </w:p>
    <w:p w:rsidR="00D10D68" w:rsidRDefault="00D10D68"/>
    <w:tbl>
      <w:tblPr>
        <w:tblStyle w:val="TabloKlavuzu"/>
        <w:tblW w:w="16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5"/>
        <w:gridCol w:w="1701"/>
        <w:gridCol w:w="1275"/>
        <w:gridCol w:w="1560"/>
        <w:gridCol w:w="1559"/>
        <w:gridCol w:w="1134"/>
        <w:gridCol w:w="992"/>
        <w:gridCol w:w="1186"/>
        <w:gridCol w:w="850"/>
        <w:gridCol w:w="851"/>
        <w:gridCol w:w="1152"/>
      </w:tblGrid>
      <w:tr w:rsidR="00522999" w:rsidTr="00AA186B">
        <w:trPr>
          <w:cantSplit/>
          <w:trHeight w:val="804"/>
        </w:trPr>
        <w:tc>
          <w:tcPr>
            <w:tcW w:w="4225" w:type="dxa"/>
          </w:tcPr>
          <w:p w:rsidR="003918DF" w:rsidRPr="009577CD" w:rsidRDefault="003918DF" w:rsidP="009577CD">
            <w:pPr>
              <w:jc w:val="center"/>
              <w:rPr>
                <w:b/>
                <w:sz w:val="24"/>
                <w:szCs w:val="24"/>
              </w:rPr>
            </w:pPr>
            <w:r w:rsidRPr="009577CD">
              <w:rPr>
                <w:b/>
                <w:sz w:val="24"/>
                <w:szCs w:val="24"/>
              </w:rPr>
              <w:t>EĞİTİM KONUSU</w:t>
            </w:r>
          </w:p>
        </w:tc>
        <w:tc>
          <w:tcPr>
            <w:tcW w:w="1701" w:type="dxa"/>
          </w:tcPr>
          <w:p w:rsidR="003918DF" w:rsidRPr="009577CD" w:rsidRDefault="003918DF" w:rsidP="009577CD">
            <w:pPr>
              <w:jc w:val="center"/>
              <w:rPr>
                <w:b/>
                <w:sz w:val="24"/>
                <w:szCs w:val="24"/>
              </w:rPr>
            </w:pPr>
            <w:r w:rsidRPr="009577CD">
              <w:rPr>
                <w:b/>
                <w:sz w:val="24"/>
                <w:szCs w:val="24"/>
              </w:rPr>
              <w:t>AMAÇ VE HEDEFLERİ</w:t>
            </w:r>
          </w:p>
        </w:tc>
        <w:tc>
          <w:tcPr>
            <w:tcW w:w="1275" w:type="dxa"/>
          </w:tcPr>
          <w:p w:rsidR="003918DF" w:rsidRPr="009577CD" w:rsidRDefault="003918DF" w:rsidP="009577CD">
            <w:pPr>
              <w:jc w:val="center"/>
              <w:rPr>
                <w:b/>
                <w:sz w:val="24"/>
                <w:szCs w:val="24"/>
              </w:rPr>
            </w:pPr>
            <w:r w:rsidRPr="009577CD">
              <w:rPr>
                <w:b/>
                <w:sz w:val="24"/>
                <w:szCs w:val="24"/>
              </w:rPr>
              <w:t>EĞİTİM TARİHİ</w:t>
            </w:r>
          </w:p>
        </w:tc>
        <w:tc>
          <w:tcPr>
            <w:tcW w:w="1560" w:type="dxa"/>
          </w:tcPr>
          <w:p w:rsidR="003918DF" w:rsidRPr="009577CD" w:rsidRDefault="003918DF" w:rsidP="009577CD">
            <w:pPr>
              <w:jc w:val="center"/>
              <w:rPr>
                <w:b/>
                <w:sz w:val="24"/>
                <w:szCs w:val="24"/>
              </w:rPr>
            </w:pPr>
            <w:r w:rsidRPr="009577CD">
              <w:rPr>
                <w:b/>
                <w:sz w:val="24"/>
                <w:szCs w:val="24"/>
              </w:rPr>
              <w:t>EĞİTİMCİ</w:t>
            </w:r>
          </w:p>
        </w:tc>
        <w:tc>
          <w:tcPr>
            <w:tcW w:w="1559" w:type="dxa"/>
          </w:tcPr>
          <w:p w:rsidR="003918DF" w:rsidRPr="009577CD" w:rsidRDefault="003918DF" w:rsidP="009577CD">
            <w:pPr>
              <w:jc w:val="center"/>
              <w:rPr>
                <w:b/>
                <w:sz w:val="24"/>
                <w:szCs w:val="24"/>
              </w:rPr>
            </w:pPr>
            <w:r w:rsidRPr="009577CD">
              <w:rPr>
                <w:b/>
                <w:sz w:val="24"/>
                <w:szCs w:val="24"/>
              </w:rPr>
              <w:t>EĞİTİM VERİLECEK GRUP</w:t>
            </w:r>
          </w:p>
        </w:tc>
        <w:tc>
          <w:tcPr>
            <w:tcW w:w="1134" w:type="dxa"/>
          </w:tcPr>
          <w:p w:rsidR="003918DF" w:rsidRPr="009577CD" w:rsidRDefault="003918DF" w:rsidP="009577CD">
            <w:pPr>
              <w:jc w:val="center"/>
              <w:rPr>
                <w:b/>
                <w:sz w:val="24"/>
                <w:szCs w:val="24"/>
              </w:rPr>
            </w:pPr>
            <w:r w:rsidRPr="009577CD">
              <w:rPr>
                <w:b/>
                <w:sz w:val="24"/>
                <w:szCs w:val="24"/>
              </w:rPr>
              <w:t>EĞİTİM YÖNTEMİ</w:t>
            </w:r>
          </w:p>
        </w:tc>
        <w:tc>
          <w:tcPr>
            <w:tcW w:w="992" w:type="dxa"/>
          </w:tcPr>
          <w:p w:rsidR="003918DF" w:rsidRPr="009577CD" w:rsidRDefault="003918DF" w:rsidP="009577CD">
            <w:pPr>
              <w:jc w:val="center"/>
              <w:rPr>
                <w:b/>
                <w:sz w:val="24"/>
                <w:szCs w:val="24"/>
              </w:rPr>
            </w:pPr>
            <w:r w:rsidRPr="009577CD">
              <w:rPr>
                <w:b/>
                <w:sz w:val="24"/>
                <w:szCs w:val="24"/>
              </w:rPr>
              <w:t>EĞİTİM AŞAMALARI</w:t>
            </w:r>
          </w:p>
        </w:tc>
        <w:tc>
          <w:tcPr>
            <w:tcW w:w="1186" w:type="dxa"/>
          </w:tcPr>
          <w:p w:rsidR="003918DF" w:rsidRPr="009577CD" w:rsidRDefault="003918DF" w:rsidP="009577CD">
            <w:pPr>
              <w:jc w:val="center"/>
              <w:rPr>
                <w:b/>
                <w:sz w:val="24"/>
                <w:szCs w:val="24"/>
              </w:rPr>
            </w:pPr>
            <w:r w:rsidRPr="009577CD">
              <w:rPr>
                <w:b/>
                <w:sz w:val="24"/>
                <w:szCs w:val="24"/>
              </w:rPr>
              <w:t>EĞİTİMİN YERİ</w:t>
            </w:r>
          </w:p>
        </w:tc>
        <w:tc>
          <w:tcPr>
            <w:tcW w:w="850" w:type="dxa"/>
          </w:tcPr>
          <w:p w:rsidR="003918DF" w:rsidRPr="009577CD" w:rsidRDefault="009577CD" w:rsidP="009577CD">
            <w:pPr>
              <w:jc w:val="center"/>
              <w:rPr>
                <w:b/>
                <w:sz w:val="24"/>
                <w:szCs w:val="24"/>
              </w:rPr>
            </w:pPr>
            <w:r w:rsidRPr="009577CD">
              <w:rPr>
                <w:b/>
                <w:sz w:val="24"/>
                <w:szCs w:val="24"/>
              </w:rPr>
              <w:t>SÜRE</w:t>
            </w:r>
          </w:p>
        </w:tc>
        <w:tc>
          <w:tcPr>
            <w:tcW w:w="851" w:type="dxa"/>
          </w:tcPr>
          <w:p w:rsidR="003918DF" w:rsidRPr="009577CD" w:rsidRDefault="009577CD" w:rsidP="009577CD">
            <w:pPr>
              <w:jc w:val="center"/>
              <w:rPr>
                <w:b/>
                <w:sz w:val="24"/>
                <w:szCs w:val="24"/>
              </w:rPr>
            </w:pPr>
            <w:r w:rsidRPr="009577CD">
              <w:rPr>
                <w:b/>
                <w:sz w:val="24"/>
                <w:szCs w:val="24"/>
              </w:rPr>
              <w:t>MATERYAL</w:t>
            </w:r>
          </w:p>
        </w:tc>
        <w:tc>
          <w:tcPr>
            <w:tcW w:w="1152" w:type="dxa"/>
          </w:tcPr>
          <w:p w:rsidR="003918DF" w:rsidRPr="009577CD" w:rsidRDefault="00FF13CF" w:rsidP="009577CD">
            <w:pPr>
              <w:jc w:val="center"/>
              <w:rPr>
                <w:b/>
                <w:sz w:val="18"/>
                <w:szCs w:val="18"/>
              </w:rPr>
            </w:pPr>
            <w:r w:rsidRPr="009577CD">
              <w:rPr>
                <w:b/>
                <w:sz w:val="18"/>
                <w:szCs w:val="18"/>
              </w:rPr>
              <w:t xml:space="preserve">ETKİNLİK </w:t>
            </w:r>
            <w:r w:rsidR="009577CD" w:rsidRPr="009577CD">
              <w:rPr>
                <w:b/>
                <w:sz w:val="18"/>
                <w:szCs w:val="18"/>
              </w:rPr>
              <w:t>DEĞ.</w:t>
            </w:r>
            <w:r w:rsidR="003918DF" w:rsidRPr="009577CD">
              <w:rPr>
                <w:b/>
                <w:sz w:val="18"/>
                <w:szCs w:val="18"/>
              </w:rPr>
              <w:t xml:space="preserve"> YÖNTEMİ</w:t>
            </w:r>
          </w:p>
        </w:tc>
      </w:tr>
      <w:tr w:rsidR="0028355B" w:rsidTr="00AA186B">
        <w:trPr>
          <w:trHeight w:val="571"/>
        </w:trPr>
        <w:tc>
          <w:tcPr>
            <w:tcW w:w="4225" w:type="dxa"/>
          </w:tcPr>
          <w:p w:rsidR="0028355B" w:rsidRDefault="0033716C" w:rsidP="0028355B">
            <w:r>
              <w:t>VEREM EĞİTİMİ VE FARKINDALIK HAFTASI</w:t>
            </w:r>
          </w:p>
        </w:tc>
        <w:tc>
          <w:tcPr>
            <w:tcW w:w="1701" w:type="dxa"/>
          </w:tcPr>
          <w:p w:rsidR="0028355B" w:rsidRDefault="0033716C" w:rsidP="0028355B">
            <w:r>
              <w:t>BİLGİLENDİRME</w:t>
            </w:r>
          </w:p>
        </w:tc>
        <w:tc>
          <w:tcPr>
            <w:tcW w:w="1275" w:type="dxa"/>
          </w:tcPr>
          <w:p w:rsidR="0028355B" w:rsidRDefault="00CD04B0" w:rsidP="00414855">
            <w:r>
              <w:t>0</w:t>
            </w:r>
            <w:r w:rsidR="0093151B">
              <w:t>6</w:t>
            </w:r>
            <w:r>
              <w:t>.01.202</w:t>
            </w:r>
            <w:r w:rsidR="00414855">
              <w:t>3</w:t>
            </w:r>
          </w:p>
        </w:tc>
        <w:tc>
          <w:tcPr>
            <w:tcW w:w="1560" w:type="dxa"/>
          </w:tcPr>
          <w:p w:rsidR="003511D9" w:rsidRDefault="00CD5416" w:rsidP="0028355B">
            <w:r w:rsidRPr="00054DDF">
              <w:t>KERİMAN ÖZ</w:t>
            </w:r>
          </w:p>
        </w:tc>
        <w:tc>
          <w:tcPr>
            <w:tcW w:w="1559" w:type="dxa"/>
          </w:tcPr>
          <w:p w:rsidR="0028355B" w:rsidRDefault="0033716C" w:rsidP="0028355B">
            <w:r>
              <w:t>TÜM PERSONEL</w:t>
            </w:r>
          </w:p>
        </w:tc>
        <w:tc>
          <w:tcPr>
            <w:tcW w:w="1134" w:type="dxa"/>
          </w:tcPr>
          <w:p w:rsidR="0028355B" w:rsidRDefault="00B92529" w:rsidP="0028355B">
            <w:r>
              <w:t xml:space="preserve">GÖRSEL </w:t>
            </w:r>
            <w:r w:rsidR="0033716C">
              <w:t>ANLATIM</w:t>
            </w:r>
          </w:p>
        </w:tc>
        <w:tc>
          <w:tcPr>
            <w:tcW w:w="992" w:type="dxa"/>
          </w:tcPr>
          <w:p w:rsidR="0028355B" w:rsidRDefault="0033716C" w:rsidP="0028355B">
            <w:r>
              <w:t>TEMEL EĞİTİM</w:t>
            </w:r>
          </w:p>
        </w:tc>
        <w:tc>
          <w:tcPr>
            <w:tcW w:w="1186" w:type="dxa"/>
          </w:tcPr>
          <w:p w:rsidR="0028355B" w:rsidRDefault="001B1CFF" w:rsidP="0028355B">
            <w:r>
              <w:t>ONLİNE EĞİTİM</w:t>
            </w:r>
          </w:p>
        </w:tc>
        <w:tc>
          <w:tcPr>
            <w:tcW w:w="850" w:type="dxa"/>
          </w:tcPr>
          <w:p w:rsidR="0028355B" w:rsidRDefault="00B115B2" w:rsidP="0028355B">
            <w:r>
              <w:t>1 SAAT</w:t>
            </w:r>
          </w:p>
        </w:tc>
        <w:tc>
          <w:tcPr>
            <w:tcW w:w="851" w:type="dxa"/>
          </w:tcPr>
          <w:p w:rsidR="0028355B" w:rsidRDefault="0033716C" w:rsidP="0028355B">
            <w:r>
              <w:t>SLAYT</w:t>
            </w:r>
          </w:p>
        </w:tc>
        <w:tc>
          <w:tcPr>
            <w:tcW w:w="1152" w:type="dxa"/>
          </w:tcPr>
          <w:p w:rsidR="0028355B" w:rsidRDefault="007C076A" w:rsidP="0028355B">
            <w:r>
              <w:t>SORU-CEVAP</w:t>
            </w:r>
          </w:p>
        </w:tc>
      </w:tr>
      <w:tr w:rsidR="0033716C" w:rsidTr="00AA186B">
        <w:trPr>
          <w:trHeight w:val="571"/>
        </w:trPr>
        <w:tc>
          <w:tcPr>
            <w:tcW w:w="4225" w:type="dxa"/>
          </w:tcPr>
          <w:p w:rsidR="0033716C" w:rsidRDefault="0033716C" w:rsidP="00724267">
            <w:r>
              <w:t>KİŞİLER ARASI İLETİŞİM VE GELİŞİM EĞİTİMİ</w:t>
            </w:r>
          </w:p>
          <w:p w:rsidR="0033716C" w:rsidRDefault="0033716C" w:rsidP="00724267">
            <w:r>
              <w:t>1-Kişiler Arası İletişim</w:t>
            </w:r>
          </w:p>
        </w:tc>
        <w:tc>
          <w:tcPr>
            <w:tcW w:w="1701" w:type="dxa"/>
          </w:tcPr>
          <w:p w:rsidR="0033716C" w:rsidRDefault="0033716C" w:rsidP="00724267">
            <w:r>
              <w:t>BİLGİLENDİRME</w:t>
            </w:r>
          </w:p>
        </w:tc>
        <w:tc>
          <w:tcPr>
            <w:tcW w:w="1275" w:type="dxa"/>
          </w:tcPr>
          <w:p w:rsidR="0033716C" w:rsidRDefault="006642EA" w:rsidP="00724267">
            <w:r>
              <w:t>11</w:t>
            </w:r>
            <w:r w:rsidR="006D3818">
              <w:t>.01.202</w:t>
            </w:r>
            <w:r w:rsidR="00414855">
              <w:t>3</w:t>
            </w:r>
          </w:p>
          <w:p w:rsidR="00B31576" w:rsidRDefault="006642EA" w:rsidP="00414855">
            <w:r>
              <w:t>20</w:t>
            </w:r>
            <w:r w:rsidR="006D3818">
              <w:t>.09.202</w:t>
            </w:r>
            <w:r w:rsidR="00414855">
              <w:t>3</w:t>
            </w:r>
          </w:p>
        </w:tc>
        <w:tc>
          <w:tcPr>
            <w:tcW w:w="1560" w:type="dxa"/>
          </w:tcPr>
          <w:p w:rsidR="003511D9" w:rsidRPr="00A166DF" w:rsidRDefault="00343554" w:rsidP="00724267">
            <w:pPr>
              <w:rPr>
                <w:b/>
              </w:rPr>
            </w:pPr>
            <w:r w:rsidRPr="00A166DF">
              <w:rPr>
                <w:b/>
              </w:rPr>
              <w:t>SİVAS İSM EĞİTİM BİRİMİ (ORTAK EĞİTİM)</w:t>
            </w:r>
          </w:p>
        </w:tc>
        <w:tc>
          <w:tcPr>
            <w:tcW w:w="1559" w:type="dxa"/>
          </w:tcPr>
          <w:p w:rsidR="0033716C" w:rsidRDefault="0033716C" w:rsidP="00724267">
            <w:r>
              <w:t>TÜM PERSONEL</w:t>
            </w:r>
          </w:p>
        </w:tc>
        <w:tc>
          <w:tcPr>
            <w:tcW w:w="1134" w:type="dxa"/>
          </w:tcPr>
          <w:p w:rsidR="0033716C" w:rsidRDefault="0033716C" w:rsidP="00724267">
            <w:r>
              <w:t>GÖRSEL ANLATIM</w:t>
            </w:r>
          </w:p>
        </w:tc>
        <w:tc>
          <w:tcPr>
            <w:tcW w:w="992" w:type="dxa"/>
          </w:tcPr>
          <w:p w:rsidR="0033716C" w:rsidRDefault="0033716C" w:rsidP="00724267">
            <w:r>
              <w:t>TEMEL EĞİTİM</w:t>
            </w:r>
          </w:p>
        </w:tc>
        <w:tc>
          <w:tcPr>
            <w:tcW w:w="1186" w:type="dxa"/>
          </w:tcPr>
          <w:p w:rsidR="0033716C" w:rsidRDefault="00096608" w:rsidP="00724267">
            <w:r>
              <w:t>ONLİNE EĞİTİM</w:t>
            </w:r>
          </w:p>
        </w:tc>
        <w:tc>
          <w:tcPr>
            <w:tcW w:w="850" w:type="dxa"/>
          </w:tcPr>
          <w:p w:rsidR="0033716C" w:rsidRDefault="00B115B2" w:rsidP="00724267">
            <w:r>
              <w:t>1 SAAT</w:t>
            </w:r>
          </w:p>
        </w:tc>
        <w:tc>
          <w:tcPr>
            <w:tcW w:w="851" w:type="dxa"/>
          </w:tcPr>
          <w:p w:rsidR="0033716C" w:rsidRDefault="0033716C" w:rsidP="00724267">
            <w:r>
              <w:t>SLAYT</w:t>
            </w:r>
          </w:p>
        </w:tc>
        <w:tc>
          <w:tcPr>
            <w:tcW w:w="1152" w:type="dxa"/>
          </w:tcPr>
          <w:p w:rsidR="0033716C" w:rsidRDefault="007C076A" w:rsidP="00724267">
            <w:r>
              <w:t>SORU-CEVAP</w:t>
            </w:r>
          </w:p>
        </w:tc>
      </w:tr>
      <w:tr w:rsidR="00B77B6A" w:rsidTr="00AA186B">
        <w:trPr>
          <w:trHeight w:val="587"/>
        </w:trPr>
        <w:tc>
          <w:tcPr>
            <w:tcW w:w="4225" w:type="dxa"/>
          </w:tcPr>
          <w:p w:rsidR="00B77B6A" w:rsidRDefault="000854F5" w:rsidP="00724267">
            <w:r>
              <w:t>1-HİJYEN</w:t>
            </w:r>
          </w:p>
          <w:p w:rsidR="000854F5" w:rsidRDefault="000854F5" w:rsidP="00724267">
            <w:r>
              <w:t>2-GIDA GÜVENLİĞİNİ ETKİLEYECEK HASTALIKLAR VE BELİRTİLERİ</w:t>
            </w:r>
          </w:p>
        </w:tc>
        <w:tc>
          <w:tcPr>
            <w:tcW w:w="1701" w:type="dxa"/>
          </w:tcPr>
          <w:p w:rsidR="00F902A7" w:rsidRDefault="00F902A7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B77B6A" w:rsidRDefault="006D3818" w:rsidP="006F3B50">
            <w:r>
              <w:t>2</w:t>
            </w:r>
            <w:r w:rsidR="006F3B50">
              <w:t>1</w:t>
            </w:r>
            <w:r>
              <w:t>.0</w:t>
            </w:r>
            <w:r w:rsidR="00F2005B">
              <w:t>2</w:t>
            </w:r>
            <w:r>
              <w:t>.202</w:t>
            </w:r>
            <w:r w:rsidR="00414855">
              <w:t>3</w:t>
            </w:r>
          </w:p>
          <w:p w:rsidR="00884EDD" w:rsidRDefault="00884EDD" w:rsidP="006F3B50">
            <w:r>
              <w:t>21.0</w:t>
            </w:r>
            <w:r w:rsidR="00F2005B">
              <w:t>9</w:t>
            </w:r>
            <w:r>
              <w:t>.202</w:t>
            </w:r>
            <w:r w:rsidR="00414855">
              <w:t>3</w:t>
            </w:r>
          </w:p>
          <w:p w:rsidR="00884EDD" w:rsidRDefault="00884EDD" w:rsidP="006F3B50"/>
        </w:tc>
        <w:tc>
          <w:tcPr>
            <w:tcW w:w="1560" w:type="dxa"/>
          </w:tcPr>
          <w:p w:rsidR="00F902A7" w:rsidRDefault="000854F5" w:rsidP="00724267">
            <w:r>
              <w:t>DİYETİSYEN</w:t>
            </w:r>
          </w:p>
        </w:tc>
        <w:tc>
          <w:tcPr>
            <w:tcW w:w="1559" w:type="dxa"/>
          </w:tcPr>
          <w:p w:rsidR="00B77B6A" w:rsidRDefault="000854F5" w:rsidP="00724267">
            <w:r>
              <w:t xml:space="preserve">MUTFAK VE </w:t>
            </w:r>
            <w:r w:rsidR="00F902A7">
              <w:t>YEMEKHANE PERSONELİ</w:t>
            </w:r>
          </w:p>
        </w:tc>
        <w:tc>
          <w:tcPr>
            <w:tcW w:w="1134" w:type="dxa"/>
          </w:tcPr>
          <w:p w:rsidR="00B77B6A" w:rsidRDefault="00F902A7" w:rsidP="00724267">
            <w:r>
              <w:t>GÖRSEL ANLATIM</w:t>
            </w:r>
          </w:p>
        </w:tc>
        <w:tc>
          <w:tcPr>
            <w:tcW w:w="992" w:type="dxa"/>
          </w:tcPr>
          <w:p w:rsidR="00B77B6A" w:rsidRDefault="00F902A7" w:rsidP="00724267">
            <w:r>
              <w:t>TEMEL EĞİTİM</w:t>
            </w:r>
          </w:p>
        </w:tc>
        <w:tc>
          <w:tcPr>
            <w:tcW w:w="1186" w:type="dxa"/>
          </w:tcPr>
          <w:p w:rsidR="00B77B6A" w:rsidRDefault="00A6228D" w:rsidP="00724267">
            <w:r>
              <w:t>KONFERANS SALONU</w:t>
            </w:r>
          </w:p>
          <w:p w:rsidR="00953544" w:rsidRDefault="00953544" w:rsidP="00724267">
            <w:r>
              <w:t>YÜZ YÜZE EĞİTİM</w:t>
            </w:r>
          </w:p>
        </w:tc>
        <w:tc>
          <w:tcPr>
            <w:tcW w:w="850" w:type="dxa"/>
          </w:tcPr>
          <w:p w:rsidR="00B77B6A" w:rsidRDefault="00A6228D" w:rsidP="00724267">
            <w:r>
              <w:t>1 SAAT</w:t>
            </w:r>
          </w:p>
        </w:tc>
        <w:tc>
          <w:tcPr>
            <w:tcW w:w="851" w:type="dxa"/>
          </w:tcPr>
          <w:p w:rsidR="00B77B6A" w:rsidRDefault="00A6228D" w:rsidP="00724267">
            <w:r>
              <w:t>SLAYT</w:t>
            </w:r>
          </w:p>
        </w:tc>
        <w:tc>
          <w:tcPr>
            <w:tcW w:w="1152" w:type="dxa"/>
          </w:tcPr>
          <w:p w:rsidR="00B77B6A" w:rsidRDefault="00A6228D" w:rsidP="0033716C">
            <w:r>
              <w:t>SORU-CEVAP</w:t>
            </w:r>
          </w:p>
        </w:tc>
      </w:tr>
      <w:tr w:rsidR="004A2FC1" w:rsidTr="00AA186B">
        <w:trPr>
          <w:trHeight w:val="587"/>
        </w:trPr>
        <w:tc>
          <w:tcPr>
            <w:tcW w:w="4225" w:type="dxa"/>
          </w:tcPr>
          <w:p w:rsidR="004A2FC1" w:rsidRDefault="004A2FC1" w:rsidP="004A2FC1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STA GÜVENLİĞİ EĞİTİMİ</w:t>
            </w:r>
          </w:p>
          <w:p w:rsidR="004A2FC1" w:rsidRDefault="004A2FC1" w:rsidP="004A2FC1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-</w:t>
            </w:r>
            <w:r w:rsidRPr="004A2FC1">
              <w:rPr>
                <w:rFonts w:ascii="Calibri" w:eastAsia="Calibri" w:hAnsi="Calibri" w:cs="Times New Roman"/>
              </w:rPr>
              <w:t>Hasta Mahremiyeti</w:t>
            </w:r>
          </w:p>
          <w:p w:rsidR="004A2FC1" w:rsidRPr="004A2FC1" w:rsidRDefault="004A2FC1" w:rsidP="004A2FC1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-</w:t>
            </w:r>
            <w:r w:rsidRPr="004A2FC1">
              <w:rPr>
                <w:rFonts w:ascii="Calibri" w:eastAsia="Calibri" w:hAnsi="Calibri" w:cs="Times New Roman"/>
              </w:rPr>
              <w:t>Hasta Bilgileri ve Mahremiyeti ve Gizliliğinin Korunması</w:t>
            </w:r>
          </w:p>
        </w:tc>
        <w:tc>
          <w:tcPr>
            <w:tcW w:w="1701" w:type="dxa"/>
          </w:tcPr>
          <w:p w:rsidR="004A2FC1" w:rsidRDefault="004A2FC1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CD04B0" w:rsidRDefault="00CA2E30" w:rsidP="00CD04B0">
            <w:r>
              <w:t>03</w:t>
            </w:r>
            <w:r w:rsidR="006D3818">
              <w:t>.02.202</w:t>
            </w:r>
            <w:r w:rsidR="00414855">
              <w:t>3</w:t>
            </w:r>
          </w:p>
          <w:p w:rsidR="00B31576" w:rsidRDefault="006642EA" w:rsidP="00414855">
            <w:r>
              <w:t>27</w:t>
            </w:r>
            <w:r w:rsidR="006D3818">
              <w:t>.09.202</w:t>
            </w:r>
            <w:r w:rsidR="00414855">
              <w:t>3</w:t>
            </w:r>
          </w:p>
        </w:tc>
        <w:tc>
          <w:tcPr>
            <w:tcW w:w="1560" w:type="dxa"/>
          </w:tcPr>
          <w:p w:rsidR="00401128" w:rsidRDefault="00CD5416" w:rsidP="00724267">
            <w:r w:rsidRPr="00EA526B">
              <w:t>KERİMAN ÖZ</w:t>
            </w:r>
          </w:p>
        </w:tc>
        <w:tc>
          <w:tcPr>
            <w:tcW w:w="1559" w:type="dxa"/>
          </w:tcPr>
          <w:p w:rsidR="004A2FC1" w:rsidRDefault="004A2FC1" w:rsidP="004A2FC1">
            <w:r>
              <w:t>KARŞILAMA</w:t>
            </w:r>
          </w:p>
          <w:p w:rsidR="004A2FC1" w:rsidRDefault="004A2FC1" w:rsidP="004A2FC1">
            <w:r>
              <w:t>YÖNLENDİRMEDANIŞMA PERSONELİ VE HASTA KAYIT PERSONELİ</w:t>
            </w:r>
          </w:p>
        </w:tc>
        <w:tc>
          <w:tcPr>
            <w:tcW w:w="1134" w:type="dxa"/>
          </w:tcPr>
          <w:p w:rsidR="004A2FC1" w:rsidRDefault="004A2FC1" w:rsidP="00724267">
            <w:r>
              <w:t>GÖRSEL ANLATIM</w:t>
            </w:r>
          </w:p>
        </w:tc>
        <w:tc>
          <w:tcPr>
            <w:tcW w:w="992" w:type="dxa"/>
          </w:tcPr>
          <w:p w:rsidR="004A2FC1" w:rsidRDefault="004A2FC1" w:rsidP="00724267">
            <w:r>
              <w:t>TEMEL EĞİTİM</w:t>
            </w:r>
          </w:p>
        </w:tc>
        <w:tc>
          <w:tcPr>
            <w:tcW w:w="1186" w:type="dxa"/>
          </w:tcPr>
          <w:p w:rsidR="00096608" w:rsidRPr="00D4063F" w:rsidRDefault="00096608" w:rsidP="00096608">
            <w:pPr>
              <w:rPr>
                <w:color w:val="000000" w:themeColor="text1"/>
              </w:rPr>
            </w:pPr>
            <w:r w:rsidRPr="00D4063F">
              <w:rPr>
                <w:color w:val="000000" w:themeColor="text1"/>
              </w:rPr>
              <w:t>ONLİNE EĞİTİM</w:t>
            </w:r>
          </w:p>
          <w:p w:rsidR="000962E9" w:rsidRPr="00D4063F" w:rsidRDefault="000962E9" w:rsidP="00096608">
            <w:pPr>
              <w:rPr>
                <w:color w:val="000000" w:themeColor="text1"/>
              </w:rPr>
            </w:pPr>
            <w:r w:rsidRPr="00D4063F">
              <w:rPr>
                <w:color w:val="000000" w:themeColor="text1"/>
              </w:rPr>
              <w:t>YÜZ YÜZE EĞİTİM</w:t>
            </w:r>
          </w:p>
          <w:p w:rsidR="00096608" w:rsidRDefault="00096608" w:rsidP="00724267"/>
          <w:p w:rsidR="004A2FC1" w:rsidRDefault="004A2FC1" w:rsidP="00724267"/>
        </w:tc>
        <w:tc>
          <w:tcPr>
            <w:tcW w:w="850" w:type="dxa"/>
          </w:tcPr>
          <w:p w:rsidR="004A2FC1" w:rsidRDefault="00B115B2" w:rsidP="00724267">
            <w:r>
              <w:t>1 SAAT</w:t>
            </w:r>
          </w:p>
        </w:tc>
        <w:tc>
          <w:tcPr>
            <w:tcW w:w="851" w:type="dxa"/>
          </w:tcPr>
          <w:p w:rsidR="004A2FC1" w:rsidRDefault="004A2FC1" w:rsidP="00724267">
            <w:r>
              <w:t>SLAYT</w:t>
            </w:r>
          </w:p>
        </w:tc>
        <w:tc>
          <w:tcPr>
            <w:tcW w:w="1152" w:type="dxa"/>
          </w:tcPr>
          <w:p w:rsidR="004A2FC1" w:rsidRDefault="007C076A" w:rsidP="00724267">
            <w:r>
              <w:t>SORU-CEVAP</w:t>
            </w:r>
          </w:p>
        </w:tc>
      </w:tr>
      <w:tr w:rsidR="004A2FC1" w:rsidTr="00AA186B">
        <w:trPr>
          <w:trHeight w:val="571"/>
        </w:trPr>
        <w:tc>
          <w:tcPr>
            <w:tcW w:w="4225" w:type="dxa"/>
          </w:tcPr>
          <w:p w:rsidR="009C3C57" w:rsidRDefault="00BA3427" w:rsidP="00724267">
            <w:r>
              <w:lastRenderedPageBreak/>
              <w:t>KANSER EĞİTİMİ</w:t>
            </w:r>
          </w:p>
          <w:p w:rsidR="00BA3427" w:rsidRDefault="00BA3427" w:rsidP="00724267"/>
        </w:tc>
        <w:tc>
          <w:tcPr>
            <w:tcW w:w="1701" w:type="dxa"/>
          </w:tcPr>
          <w:p w:rsidR="004A2FC1" w:rsidRDefault="004A2FC1" w:rsidP="00724267">
            <w:r>
              <w:t>BİLGİLENDİRME</w:t>
            </w:r>
          </w:p>
        </w:tc>
        <w:tc>
          <w:tcPr>
            <w:tcW w:w="1275" w:type="dxa"/>
          </w:tcPr>
          <w:p w:rsidR="004A2FC1" w:rsidRDefault="001B1CFF" w:rsidP="00414855">
            <w:r>
              <w:t>04.02.202</w:t>
            </w:r>
            <w:r w:rsidR="00414855">
              <w:t>3</w:t>
            </w:r>
          </w:p>
        </w:tc>
        <w:tc>
          <w:tcPr>
            <w:tcW w:w="1560" w:type="dxa"/>
          </w:tcPr>
          <w:p w:rsidR="004A2FC1" w:rsidRDefault="00CD5416" w:rsidP="00724267">
            <w:r>
              <w:t>KERİMAN ÖZ</w:t>
            </w:r>
          </w:p>
        </w:tc>
        <w:tc>
          <w:tcPr>
            <w:tcW w:w="1559" w:type="dxa"/>
          </w:tcPr>
          <w:p w:rsidR="004A2FC1" w:rsidRDefault="004A2FC1" w:rsidP="00724267">
            <w:r>
              <w:t>TÜM PERSONEL</w:t>
            </w:r>
          </w:p>
        </w:tc>
        <w:tc>
          <w:tcPr>
            <w:tcW w:w="1134" w:type="dxa"/>
          </w:tcPr>
          <w:p w:rsidR="004A2FC1" w:rsidRDefault="004A2FC1" w:rsidP="00724267">
            <w:r>
              <w:t>GÖRSEL ANLATIM</w:t>
            </w:r>
          </w:p>
        </w:tc>
        <w:tc>
          <w:tcPr>
            <w:tcW w:w="992" w:type="dxa"/>
          </w:tcPr>
          <w:p w:rsidR="004A2FC1" w:rsidRDefault="004A2FC1" w:rsidP="00724267">
            <w:r>
              <w:t>TEMEL EĞİTİM</w:t>
            </w:r>
          </w:p>
        </w:tc>
        <w:tc>
          <w:tcPr>
            <w:tcW w:w="1186" w:type="dxa"/>
          </w:tcPr>
          <w:p w:rsidR="004A2FC1" w:rsidRDefault="00584662" w:rsidP="00724267">
            <w:r>
              <w:t>ONLİNE EĞİTİM</w:t>
            </w:r>
          </w:p>
        </w:tc>
        <w:tc>
          <w:tcPr>
            <w:tcW w:w="850" w:type="dxa"/>
          </w:tcPr>
          <w:p w:rsidR="004A2FC1" w:rsidRDefault="00B115B2" w:rsidP="00724267">
            <w:r>
              <w:t>1 SAAT</w:t>
            </w:r>
          </w:p>
        </w:tc>
        <w:tc>
          <w:tcPr>
            <w:tcW w:w="851" w:type="dxa"/>
          </w:tcPr>
          <w:p w:rsidR="004A2FC1" w:rsidRDefault="004A2FC1" w:rsidP="00724267">
            <w:r>
              <w:t>SLAYT</w:t>
            </w:r>
          </w:p>
        </w:tc>
        <w:tc>
          <w:tcPr>
            <w:tcW w:w="1152" w:type="dxa"/>
          </w:tcPr>
          <w:p w:rsidR="004A2FC1" w:rsidRDefault="007C076A" w:rsidP="00724267">
            <w:r>
              <w:t>SORU-CEVAP</w:t>
            </w:r>
          </w:p>
        </w:tc>
      </w:tr>
      <w:tr w:rsidR="00FE7CAD" w:rsidTr="00AA186B">
        <w:trPr>
          <w:trHeight w:val="571"/>
        </w:trPr>
        <w:tc>
          <w:tcPr>
            <w:tcW w:w="4225" w:type="dxa"/>
          </w:tcPr>
          <w:p w:rsidR="00FE7CAD" w:rsidRDefault="00FE7CAD" w:rsidP="0053139E">
            <w:r>
              <w:t>ANNE SÜTÜ VE EMZİRMENİN ÖNEMİ</w:t>
            </w:r>
          </w:p>
        </w:tc>
        <w:tc>
          <w:tcPr>
            <w:tcW w:w="1701" w:type="dxa"/>
          </w:tcPr>
          <w:p w:rsidR="00FE7CAD" w:rsidRDefault="00FE7CAD" w:rsidP="0053139E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53139E">
            <w:r>
              <w:t>10.02.202</w:t>
            </w:r>
            <w:r w:rsidR="00414855">
              <w:t>3</w:t>
            </w:r>
          </w:p>
          <w:p w:rsidR="00FE7CAD" w:rsidRDefault="00FE7CAD" w:rsidP="00414855">
            <w:r>
              <w:t>05.10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49585F" w:rsidP="00FE7CAD">
            <w:pPr>
              <w:tabs>
                <w:tab w:val="left" w:pos="1290"/>
              </w:tabs>
            </w:pPr>
            <w:r>
              <w:t>DOĞUMHANE SORUMLU EBE</w:t>
            </w:r>
          </w:p>
          <w:p w:rsidR="00FE7CAD" w:rsidRPr="000073FF" w:rsidRDefault="00FE7CAD" w:rsidP="00FE7CAD">
            <w:pPr>
              <w:tabs>
                <w:tab w:val="left" w:pos="1290"/>
              </w:tabs>
            </w:pPr>
          </w:p>
        </w:tc>
        <w:tc>
          <w:tcPr>
            <w:tcW w:w="1559" w:type="dxa"/>
          </w:tcPr>
          <w:p w:rsidR="00FE7CAD" w:rsidRDefault="00FE7CAD" w:rsidP="0053139E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53139E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53139E">
            <w:r>
              <w:t>TEMEL EĞİTİM</w:t>
            </w:r>
          </w:p>
        </w:tc>
        <w:tc>
          <w:tcPr>
            <w:tcW w:w="1186" w:type="dxa"/>
          </w:tcPr>
          <w:p w:rsidR="00FE7CAD" w:rsidRPr="00FE77BF" w:rsidRDefault="00FE7CAD" w:rsidP="0053139E">
            <w:pPr>
              <w:rPr>
                <w:color w:val="000000" w:themeColor="text1"/>
              </w:rPr>
            </w:pPr>
            <w:r w:rsidRPr="00FE77BF">
              <w:rPr>
                <w:color w:val="000000" w:themeColor="text1"/>
              </w:rPr>
              <w:t>ONLİNE EĞİTİM</w:t>
            </w:r>
          </w:p>
          <w:p w:rsidR="000962E9" w:rsidRPr="00FE77BF" w:rsidRDefault="000962E9" w:rsidP="0053139E">
            <w:pPr>
              <w:rPr>
                <w:color w:val="000000" w:themeColor="text1"/>
              </w:rPr>
            </w:pPr>
            <w:r w:rsidRPr="00FE77BF">
              <w:rPr>
                <w:color w:val="000000" w:themeColor="text1"/>
              </w:rPr>
              <w:t>YÜZ YÜZE EĞİTİM</w:t>
            </w:r>
          </w:p>
          <w:p w:rsidR="0041255A" w:rsidRPr="00FE77BF" w:rsidRDefault="0041255A" w:rsidP="0053139E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E7CAD" w:rsidRDefault="00FE7CAD" w:rsidP="0053139E">
            <w:r>
              <w:t>1 SAAT</w:t>
            </w:r>
          </w:p>
        </w:tc>
        <w:tc>
          <w:tcPr>
            <w:tcW w:w="851" w:type="dxa"/>
          </w:tcPr>
          <w:p w:rsidR="00FE7CAD" w:rsidRDefault="00FE7CAD" w:rsidP="0053139E">
            <w:r>
              <w:t>SLAYT</w:t>
            </w:r>
          </w:p>
        </w:tc>
        <w:tc>
          <w:tcPr>
            <w:tcW w:w="1152" w:type="dxa"/>
          </w:tcPr>
          <w:p w:rsidR="00FE7CAD" w:rsidRDefault="00FE7CAD" w:rsidP="0053139E">
            <w:r>
              <w:t>SORU-CEVAP</w:t>
            </w:r>
          </w:p>
        </w:tc>
      </w:tr>
      <w:tr w:rsidR="00FE7CAD" w:rsidTr="00AA186B">
        <w:trPr>
          <w:trHeight w:val="571"/>
        </w:trPr>
        <w:tc>
          <w:tcPr>
            <w:tcW w:w="4225" w:type="dxa"/>
          </w:tcPr>
          <w:p w:rsidR="00FE7CAD" w:rsidRDefault="00FE7CAD" w:rsidP="00E46A8B">
            <w:r>
              <w:t>HASTA HAKLARI EĞİTİMİ</w:t>
            </w:r>
          </w:p>
          <w:p w:rsidR="00FE7CAD" w:rsidRDefault="00FE7CAD" w:rsidP="00E46A8B">
            <w:r>
              <w:t>1-Hasta Memnuniyeti</w:t>
            </w:r>
          </w:p>
          <w:p w:rsidR="00FE7CAD" w:rsidRDefault="00FE7CAD" w:rsidP="00E46A8B">
            <w:r>
              <w:t>2-Hasta Hakları ve Sorumlulukları</w:t>
            </w:r>
          </w:p>
          <w:p w:rsidR="00FE7CAD" w:rsidRDefault="00FE7CAD" w:rsidP="00E46A8B">
            <w:r>
              <w:t>3-Etik ve Hasta Hakları</w:t>
            </w:r>
          </w:p>
          <w:p w:rsidR="00FE7CAD" w:rsidRDefault="00FE7CAD" w:rsidP="00E46A8B">
            <w:r>
              <w:t>4-Hukuki Sorumlulukları</w:t>
            </w:r>
          </w:p>
        </w:tc>
        <w:tc>
          <w:tcPr>
            <w:tcW w:w="1701" w:type="dxa"/>
          </w:tcPr>
          <w:p w:rsidR="00FE7CAD" w:rsidRDefault="00FE7CAD" w:rsidP="00E46A8B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E46A8B">
            <w:r>
              <w:t>08.02.202</w:t>
            </w:r>
            <w:r w:rsidR="00414855">
              <w:t>3</w:t>
            </w:r>
          </w:p>
          <w:p w:rsidR="00FE7CAD" w:rsidRDefault="00FE7CAD" w:rsidP="00414855">
            <w:r>
              <w:t>27.09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 w:rsidP="00E46A8B">
            <w:r w:rsidRPr="00EA526B">
              <w:t>KERİMAN ÖZ</w:t>
            </w:r>
          </w:p>
        </w:tc>
        <w:tc>
          <w:tcPr>
            <w:tcW w:w="1559" w:type="dxa"/>
          </w:tcPr>
          <w:p w:rsidR="00FE7CAD" w:rsidRDefault="00FE7CAD" w:rsidP="00E46A8B">
            <w:r>
              <w:t>KARŞILAMA</w:t>
            </w:r>
          </w:p>
          <w:p w:rsidR="00FE7CAD" w:rsidRDefault="00FE7CAD" w:rsidP="00E46A8B">
            <w:r>
              <w:t>YÖNLENDİRMEDANIŞMA PERSONELİ VE HASTA KAYIT PERSONELİ</w:t>
            </w:r>
          </w:p>
        </w:tc>
        <w:tc>
          <w:tcPr>
            <w:tcW w:w="1134" w:type="dxa"/>
          </w:tcPr>
          <w:p w:rsidR="00FE7CAD" w:rsidRDefault="00FE7CAD" w:rsidP="00E46A8B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E46A8B">
            <w:r>
              <w:t>TEMEL EĞİTİM</w:t>
            </w:r>
          </w:p>
        </w:tc>
        <w:tc>
          <w:tcPr>
            <w:tcW w:w="1186" w:type="dxa"/>
          </w:tcPr>
          <w:p w:rsidR="00FE7CAD" w:rsidRPr="00FE77BF" w:rsidRDefault="00FE7CAD" w:rsidP="00096608">
            <w:pPr>
              <w:rPr>
                <w:color w:val="000000" w:themeColor="text1"/>
              </w:rPr>
            </w:pPr>
            <w:r w:rsidRPr="00FE77BF">
              <w:rPr>
                <w:color w:val="000000" w:themeColor="text1"/>
              </w:rPr>
              <w:t>ONLİNE EĞİTİM</w:t>
            </w:r>
          </w:p>
          <w:p w:rsidR="000962E9" w:rsidRPr="00FE77BF" w:rsidRDefault="000962E9" w:rsidP="00096608">
            <w:pPr>
              <w:rPr>
                <w:color w:val="000000" w:themeColor="text1"/>
              </w:rPr>
            </w:pPr>
            <w:r w:rsidRPr="00FE77BF">
              <w:rPr>
                <w:color w:val="000000" w:themeColor="text1"/>
              </w:rPr>
              <w:t>YÜZ YÜZE EĞİTİM</w:t>
            </w:r>
          </w:p>
          <w:p w:rsidR="00FE7CAD" w:rsidRPr="00FE77BF" w:rsidRDefault="00FE7CAD" w:rsidP="00E46A8B">
            <w:pPr>
              <w:rPr>
                <w:color w:val="000000" w:themeColor="text1"/>
              </w:rPr>
            </w:pPr>
          </w:p>
          <w:p w:rsidR="00FE7CAD" w:rsidRPr="00FE77BF" w:rsidRDefault="00FE7CAD" w:rsidP="00E46A8B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E7CAD" w:rsidRDefault="00FE7CAD" w:rsidP="00E46A8B">
            <w:r>
              <w:t>1 SAAT</w:t>
            </w:r>
          </w:p>
        </w:tc>
        <w:tc>
          <w:tcPr>
            <w:tcW w:w="851" w:type="dxa"/>
          </w:tcPr>
          <w:p w:rsidR="00FE7CAD" w:rsidRDefault="00FE7CAD" w:rsidP="00E46A8B">
            <w:r>
              <w:t>SLAYT</w:t>
            </w:r>
          </w:p>
        </w:tc>
        <w:tc>
          <w:tcPr>
            <w:tcW w:w="1152" w:type="dxa"/>
          </w:tcPr>
          <w:p w:rsidR="00FE7CAD" w:rsidRDefault="00FE7CAD" w:rsidP="00E46A8B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724267">
            <w:r>
              <w:t>HASTA GÜVENLİĞİ EĞİTİMİ</w:t>
            </w:r>
          </w:p>
          <w:p w:rsidR="00FE7CAD" w:rsidRDefault="00FE7CAD" w:rsidP="00724267">
            <w:r>
              <w:t>1-Mavi Kod</w:t>
            </w:r>
          </w:p>
          <w:p w:rsidR="00FE7CAD" w:rsidRDefault="00FE7CAD" w:rsidP="00724267">
            <w:r>
              <w:t>2-Pembe Kod</w:t>
            </w:r>
          </w:p>
          <w:p w:rsidR="00FE7CAD" w:rsidRDefault="00FE7CAD" w:rsidP="00724267">
            <w:r>
              <w:t>3-Hastaların Doğru Kimliklendirilmesi</w:t>
            </w:r>
          </w:p>
          <w:p w:rsidR="00FE7CAD" w:rsidRDefault="00FE7CAD" w:rsidP="00724267">
            <w:r>
              <w:t>4-Düşme Riski</w:t>
            </w:r>
          </w:p>
          <w:p w:rsidR="00FE7CAD" w:rsidRDefault="00FE7CAD" w:rsidP="00724267">
            <w:r>
              <w:t>5-Güvenli Hasta Transferi</w:t>
            </w:r>
          </w:p>
        </w:tc>
        <w:tc>
          <w:tcPr>
            <w:tcW w:w="1701" w:type="dxa"/>
          </w:tcPr>
          <w:p w:rsidR="00FE7CAD" w:rsidRDefault="00FE7CAD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CD04B0">
            <w:r>
              <w:t>03.02.202</w:t>
            </w:r>
            <w:r w:rsidR="00414855">
              <w:t>3</w:t>
            </w:r>
          </w:p>
          <w:p w:rsidR="00FE7CAD" w:rsidRDefault="00FE7CAD" w:rsidP="00414855">
            <w:r>
              <w:t>10.10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E158E5" w:rsidP="00724267">
            <w:r w:rsidRPr="00E158E5">
              <w:t>KALİTE BİRİMİ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096608">
            <w:r>
              <w:t>ONLİNE EĞİTİM</w:t>
            </w:r>
          </w:p>
          <w:p w:rsidR="00FE7CAD" w:rsidRDefault="00FE7CAD" w:rsidP="00724267"/>
          <w:p w:rsidR="00FE7CAD" w:rsidRDefault="00FE7CAD" w:rsidP="00724267"/>
        </w:tc>
        <w:tc>
          <w:tcPr>
            <w:tcW w:w="850" w:type="dxa"/>
          </w:tcPr>
          <w:p w:rsidR="00FE7CAD" w:rsidRDefault="00FE7CAD" w:rsidP="00724267">
            <w:r>
              <w:t>1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4A0A3E">
            <w:r>
              <w:t>SORU-CEVAP</w:t>
            </w:r>
          </w:p>
        </w:tc>
      </w:tr>
      <w:tr w:rsidR="00FE7CAD" w:rsidTr="00AA186B">
        <w:trPr>
          <w:trHeight w:val="571"/>
        </w:trPr>
        <w:tc>
          <w:tcPr>
            <w:tcW w:w="4225" w:type="dxa"/>
          </w:tcPr>
          <w:p w:rsidR="00FE7CAD" w:rsidRDefault="00FE7CAD" w:rsidP="00870BFA">
            <w:r>
              <w:t>KADIN ERKEK FIRSAT EŞİTLİĞİ</w:t>
            </w:r>
          </w:p>
        </w:tc>
        <w:tc>
          <w:tcPr>
            <w:tcW w:w="1701" w:type="dxa"/>
          </w:tcPr>
          <w:p w:rsidR="00FE7CAD" w:rsidRDefault="00FE7CAD" w:rsidP="00870BFA">
            <w:r>
              <w:t>BİLGİLENDİRME</w:t>
            </w:r>
          </w:p>
        </w:tc>
        <w:tc>
          <w:tcPr>
            <w:tcW w:w="1275" w:type="dxa"/>
          </w:tcPr>
          <w:p w:rsidR="00FE7CAD" w:rsidRDefault="00FE7CAD" w:rsidP="00414855">
            <w:r>
              <w:t>01.03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>
            <w:r w:rsidRPr="00D64B77">
              <w:t>KERİMAN ÖZ</w:t>
            </w:r>
          </w:p>
        </w:tc>
        <w:tc>
          <w:tcPr>
            <w:tcW w:w="1559" w:type="dxa"/>
          </w:tcPr>
          <w:p w:rsidR="00FE7CAD" w:rsidRDefault="00FE7CAD" w:rsidP="00870BFA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870BFA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870BFA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870BFA">
            <w:r>
              <w:t>ONLİNE</w:t>
            </w:r>
          </w:p>
          <w:p w:rsidR="00FE77BF" w:rsidRDefault="00FE77BF" w:rsidP="00870BFA">
            <w:r>
              <w:t>EĞİTİM</w:t>
            </w:r>
          </w:p>
        </w:tc>
        <w:tc>
          <w:tcPr>
            <w:tcW w:w="850" w:type="dxa"/>
          </w:tcPr>
          <w:p w:rsidR="00FE7CAD" w:rsidRDefault="00FE7CAD" w:rsidP="00870BFA">
            <w:r>
              <w:t>1 SAAT</w:t>
            </w:r>
          </w:p>
        </w:tc>
        <w:tc>
          <w:tcPr>
            <w:tcW w:w="851" w:type="dxa"/>
          </w:tcPr>
          <w:p w:rsidR="00FE7CAD" w:rsidRDefault="00FE7CAD" w:rsidP="00870BFA">
            <w:r>
              <w:t>SLAYT</w:t>
            </w:r>
          </w:p>
        </w:tc>
        <w:tc>
          <w:tcPr>
            <w:tcW w:w="1152" w:type="dxa"/>
          </w:tcPr>
          <w:p w:rsidR="00FE7CAD" w:rsidRDefault="00FE7CAD" w:rsidP="00870BFA">
            <w:r>
              <w:t>SORU-CEVAP</w:t>
            </w:r>
          </w:p>
        </w:tc>
      </w:tr>
      <w:tr w:rsidR="00FE7CAD" w:rsidTr="00AA186B">
        <w:trPr>
          <w:trHeight w:val="571"/>
        </w:trPr>
        <w:tc>
          <w:tcPr>
            <w:tcW w:w="4225" w:type="dxa"/>
          </w:tcPr>
          <w:p w:rsidR="00FE7CAD" w:rsidRDefault="00FE7CAD" w:rsidP="00724267">
            <w:r>
              <w:t>HASTA GÜVENLİĞİ EĞİTİMİ</w:t>
            </w:r>
          </w:p>
          <w:p w:rsidR="00FE7CAD" w:rsidRDefault="00FE7CAD" w:rsidP="00724267">
            <w:r>
              <w:t>1-İlaç Güvenliği</w:t>
            </w:r>
          </w:p>
          <w:p w:rsidR="00FE7CAD" w:rsidRDefault="00FE7CAD" w:rsidP="00724267">
            <w:r>
              <w:t>2-Transfüzyon Güvenliği</w:t>
            </w:r>
          </w:p>
          <w:p w:rsidR="00FE7CAD" w:rsidRDefault="00FE7CAD" w:rsidP="00724267">
            <w:r>
              <w:t>3-Radyasyon Güvenliği</w:t>
            </w:r>
          </w:p>
          <w:p w:rsidR="00FE7CAD" w:rsidRDefault="00FE7CAD" w:rsidP="00724267">
            <w:r>
              <w:t>4-Güvenli Cerrahi Uygulamalar</w:t>
            </w:r>
          </w:p>
          <w:p w:rsidR="00FE7CAD" w:rsidRDefault="00FE7CAD" w:rsidP="00724267">
            <w:r>
              <w:t>5-Tıbbi Cihaz Güvenliği</w:t>
            </w:r>
          </w:p>
          <w:p w:rsidR="00FE7CAD" w:rsidRDefault="00FE7CAD" w:rsidP="00724267">
            <w:r>
              <w:t>6-Enfeksiyonların Önlenmesi</w:t>
            </w:r>
          </w:p>
          <w:p w:rsidR="00FE7CAD" w:rsidRDefault="00FE7CAD" w:rsidP="00724267">
            <w:r>
              <w:lastRenderedPageBreak/>
              <w:t>7-Laboratuvarda Hasta Güvenliği</w:t>
            </w:r>
          </w:p>
          <w:p w:rsidR="00FE7CAD" w:rsidRDefault="00FE7CAD" w:rsidP="00724267">
            <w:r>
              <w:t>8-Sözel Order İstemi</w:t>
            </w:r>
          </w:p>
          <w:p w:rsidR="00FE7CAD" w:rsidRDefault="00FE7CAD" w:rsidP="00724267">
            <w:r>
              <w:t>9-HBTC Kullanımı ve Bakımı</w:t>
            </w:r>
          </w:p>
        </w:tc>
        <w:tc>
          <w:tcPr>
            <w:tcW w:w="1701" w:type="dxa"/>
          </w:tcPr>
          <w:p w:rsidR="00FE7CAD" w:rsidRDefault="00FE7CAD" w:rsidP="00724267">
            <w:r>
              <w:lastRenderedPageBreak/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724267">
            <w:r>
              <w:t>04.03.202</w:t>
            </w:r>
            <w:r w:rsidR="00414855">
              <w:t>3</w:t>
            </w:r>
          </w:p>
          <w:p w:rsidR="00FE7CAD" w:rsidRDefault="00FE7CAD" w:rsidP="00414855">
            <w:r>
              <w:t>17.10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E158E5">
            <w:r w:rsidRPr="00E158E5">
              <w:t>KALİTE BİRİMİ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SAĞLIK PERSONELİ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Pr="00FE77BF" w:rsidRDefault="00FE7CAD" w:rsidP="00724267">
            <w:pPr>
              <w:rPr>
                <w:color w:val="000000" w:themeColor="text1"/>
              </w:rPr>
            </w:pPr>
            <w:r w:rsidRPr="00FE77BF">
              <w:rPr>
                <w:color w:val="000000" w:themeColor="text1"/>
              </w:rPr>
              <w:t>ONLİNE EĞİTİM</w:t>
            </w:r>
          </w:p>
          <w:p w:rsidR="000962E9" w:rsidRDefault="000962E9" w:rsidP="00724267">
            <w:r w:rsidRPr="00FE77BF">
              <w:rPr>
                <w:color w:val="000000" w:themeColor="text1"/>
              </w:rPr>
              <w:t>YÜZ YÜZ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2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4A0A3E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724267">
            <w:r>
              <w:lastRenderedPageBreak/>
              <w:t>HASTA GÜVENLİĞİ EĞİTİMİ</w:t>
            </w:r>
          </w:p>
          <w:p w:rsidR="00FE7CAD" w:rsidRDefault="00FE7CAD" w:rsidP="00724267">
            <w:r>
              <w:t>1-Hasta Mahremiyeti</w:t>
            </w:r>
          </w:p>
          <w:p w:rsidR="00FE7CAD" w:rsidRDefault="00FE7CAD" w:rsidP="00724267">
            <w:r>
              <w:t>2-Hasta Bilgileri ve Mahremiyeti ve Gizliliğinin Korunması</w:t>
            </w:r>
          </w:p>
        </w:tc>
        <w:tc>
          <w:tcPr>
            <w:tcW w:w="1701" w:type="dxa"/>
          </w:tcPr>
          <w:p w:rsidR="00FE7CAD" w:rsidRDefault="00FE7CAD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CD04B0">
            <w:r>
              <w:t>15.03.202</w:t>
            </w:r>
            <w:r w:rsidR="00414855">
              <w:t>3</w:t>
            </w:r>
          </w:p>
          <w:p w:rsidR="00FE7CAD" w:rsidRDefault="00FE7CAD" w:rsidP="00414855">
            <w:r>
              <w:t>08.11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Pr="0034607E" w:rsidRDefault="00FE7CAD" w:rsidP="0034607E">
            <w:r w:rsidRPr="006E78C8">
              <w:t>KERİMAN ÖZ</w:t>
            </w:r>
          </w:p>
        </w:tc>
        <w:tc>
          <w:tcPr>
            <w:tcW w:w="1559" w:type="dxa"/>
          </w:tcPr>
          <w:p w:rsidR="00FE7CAD" w:rsidRDefault="00FE7CAD" w:rsidP="00724267">
            <w:r>
              <w:t>TÜM</w:t>
            </w:r>
          </w:p>
          <w:p w:rsidR="00FE7CAD" w:rsidRDefault="00FE7CAD" w:rsidP="00724267">
            <w:r>
              <w:t>PERSONEL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724267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1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724267">
            <w:r>
              <w:t>SORU-CEVAP</w:t>
            </w:r>
          </w:p>
        </w:tc>
      </w:tr>
      <w:tr w:rsidR="00FE7CAD" w:rsidTr="00AA186B">
        <w:trPr>
          <w:trHeight w:val="571"/>
        </w:trPr>
        <w:tc>
          <w:tcPr>
            <w:tcW w:w="4225" w:type="dxa"/>
          </w:tcPr>
          <w:p w:rsidR="00FE7CAD" w:rsidRDefault="00FE7CAD" w:rsidP="0034607E">
            <w:r>
              <w:t>AKILCI İLAÇ KULLANIMI</w:t>
            </w:r>
          </w:p>
          <w:p w:rsidR="00FE7CAD" w:rsidRDefault="00FE7CAD" w:rsidP="0034607E"/>
        </w:tc>
        <w:tc>
          <w:tcPr>
            <w:tcW w:w="1701" w:type="dxa"/>
          </w:tcPr>
          <w:p w:rsidR="00FE7CAD" w:rsidRDefault="00FE7CAD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CD04B0">
            <w:r>
              <w:t>16.03.202</w:t>
            </w:r>
            <w:r w:rsidR="00414855">
              <w:t>3</w:t>
            </w:r>
          </w:p>
          <w:p w:rsidR="00FE7CAD" w:rsidRDefault="00FE7CAD" w:rsidP="00414855"/>
        </w:tc>
        <w:tc>
          <w:tcPr>
            <w:tcW w:w="1560" w:type="dxa"/>
          </w:tcPr>
          <w:p w:rsidR="00FE7CAD" w:rsidRDefault="0096746F" w:rsidP="00D4063F">
            <w:r>
              <w:t>ECZANE BİRİMİ SORUMLUSU</w:t>
            </w:r>
          </w:p>
        </w:tc>
        <w:tc>
          <w:tcPr>
            <w:tcW w:w="1559" w:type="dxa"/>
          </w:tcPr>
          <w:p w:rsidR="00FE7CAD" w:rsidRDefault="00FE7CAD" w:rsidP="0034607E">
            <w:r>
              <w:t>TÜM SAĞLIK PERSONELİ</w:t>
            </w:r>
          </w:p>
        </w:tc>
        <w:tc>
          <w:tcPr>
            <w:tcW w:w="1134" w:type="dxa"/>
          </w:tcPr>
          <w:p w:rsidR="00FE7CAD" w:rsidRDefault="00FE7CAD" w:rsidP="0034607E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34607E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096608">
            <w:r>
              <w:t>ONLİNE EĞİTİM</w:t>
            </w:r>
          </w:p>
          <w:p w:rsidR="00FE7CAD" w:rsidRDefault="00FE7CAD" w:rsidP="0034607E"/>
        </w:tc>
        <w:tc>
          <w:tcPr>
            <w:tcW w:w="850" w:type="dxa"/>
          </w:tcPr>
          <w:p w:rsidR="00FE7CAD" w:rsidRDefault="00FE7CAD" w:rsidP="0034607E">
            <w:r>
              <w:t>1 SAAT</w:t>
            </w:r>
          </w:p>
        </w:tc>
        <w:tc>
          <w:tcPr>
            <w:tcW w:w="851" w:type="dxa"/>
          </w:tcPr>
          <w:p w:rsidR="00FE7CAD" w:rsidRDefault="00FE7CAD" w:rsidP="0034607E">
            <w:r>
              <w:t>SLAYT</w:t>
            </w:r>
          </w:p>
        </w:tc>
        <w:tc>
          <w:tcPr>
            <w:tcW w:w="1152" w:type="dxa"/>
          </w:tcPr>
          <w:p w:rsidR="00FE7CAD" w:rsidRDefault="00FE7CAD" w:rsidP="0034607E">
            <w:r>
              <w:t>SORU-CEVAP</w:t>
            </w:r>
          </w:p>
        </w:tc>
      </w:tr>
      <w:tr w:rsidR="00FE7CAD" w:rsidTr="00AA186B">
        <w:trPr>
          <w:cantSplit/>
          <w:trHeight w:val="1134"/>
        </w:trPr>
        <w:tc>
          <w:tcPr>
            <w:tcW w:w="4225" w:type="dxa"/>
          </w:tcPr>
          <w:p w:rsidR="00FE7CAD" w:rsidRDefault="00FE7CAD" w:rsidP="00724267">
            <w:r>
              <w:t>ÇALIŞAN HAKLARI VE GÜVENLİĞİ EĞİTİMİ</w:t>
            </w:r>
          </w:p>
          <w:p w:rsidR="00FE7CAD" w:rsidRDefault="00FE7CAD" w:rsidP="00724267">
            <w:r>
              <w:t>1-Risk Yönetimi</w:t>
            </w:r>
          </w:p>
          <w:p w:rsidR="00FE7CAD" w:rsidRDefault="00FE7CAD" w:rsidP="00724267">
            <w:r>
              <w:t>2-Beyaz Kod ve Mobbing</w:t>
            </w:r>
          </w:p>
          <w:p w:rsidR="00FE7CAD" w:rsidRDefault="00FE7CAD" w:rsidP="00724267">
            <w:r>
              <w:t>3-Kesici ve Delici Alet Yaralanmaları</w:t>
            </w:r>
          </w:p>
          <w:p w:rsidR="00FE7CAD" w:rsidRDefault="00FE7CAD" w:rsidP="00724267">
            <w:r>
              <w:t>4-Kişisel Koruyucu Ekipman Kullanımı</w:t>
            </w:r>
          </w:p>
          <w:p w:rsidR="00FE7CAD" w:rsidRDefault="00FE7CAD" w:rsidP="00724267">
            <w:r>
              <w:t>5-Sağlık Tarama Programı</w:t>
            </w:r>
          </w:p>
          <w:p w:rsidR="00FE7CAD" w:rsidRDefault="00FE7CAD" w:rsidP="00724267">
            <w:r>
              <w:t>6-Mesleki Hastalıkları ve Hukuki Sonuçları</w:t>
            </w:r>
          </w:p>
          <w:p w:rsidR="00FE7CAD" w:rsidRDefault="00FE7CAD" w:rsidP="00724267">
            <w:r>
              <w:t>7-İş Kazaları ve Bildirimleri</w:t>
            </w:r>
          </w:p>
        </w:tc>
        <w:tc>
          <w:tcPr>
            <w:tcW w:w="1701" w:type="dxa"/>
          </w:tcPr>
          <w:p w:rsidR="00FE7CAD" w:rsidRDefault="00FE7CAD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724267">
            <w:r>
              <w:t>29.03.202</w:t>
            </w:r>
            <w:r w:rsidR="00414855">
              <w:t>3</w:t>
            </w:r>
          </w:p>
          <w:p w:rsidR="00FE7CAD" w:rsidRDefault="00FE7CAD" w:rsidP="00414855">
            <w:r>
              <w:t>15.11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Pr="00D4063F" w:rsidRDefault="0093151B">
            <w:pPr>
              <w:rPr>
                <w:b/>
              </w:rPr>
            </w:pPr>
            <w:r w:rsidRPr="00D4063F">
              <w:rPr>
                <w:b/>
              </w:rPr>
              <w:t>SİVAS İSM EĞİTİM BİRİMİ (ORTAK EĞİTİM)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096608">
            <w:r>
              <w:t>ONLİNE EĞİTİM</w:t>
            </w:r>
          </w:p>
          <w:p w:rsidR="00FE7CAD" w:rsidRDefault="00FE7CAD" w:rsidP="00724267"/>
        </w:tc>
        <w:tc>
          <w:tcPr>
            <w:tcW w:w="850" w:type="dxa"/>
          </w:tcPr>
          <w:p w:rsidR="00FE7CAD" w:rsidRDefault="00FE7CAD" w:rsidP="00724267">
            <w:r>
              <w:t>2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BC3D6A">
            <w:r>
              <w:t>SORU-CEVAP</w:t>
            </w:r>
          </w:p>
        </w:tc>
      </w:tr>
      <w:tr w:rsidR="00FE7CAD" w:rsidTr="00AA186B">
        <w:trPr>
          <w:trHeight w:val="571"/>
        </w:trPr>
        <w:tc>
          <w:tcPr>
            <w:tcW w:w="4225" w:type="dxa"/>
          </w:tcPr>
          <w:p w:rsidR="00FE7CAD" w:rsidRDefault="00FE7CAD" w:rsidP="00724267">
            <w:r>
              <w:t>HASTANENİN MİSYON, VİZYON VE DEĞERLERİ HAKKINDA FARKINDALIK EĞİTİMİ</w:t>
            </w:r>
          </w:p>
        </w:tc>
        <w:tc>
          <w:tcPr>
            <w:tcW w:w="1701" w:type="dxa"/>
          </w:tcPr>
          <w:p w:rsidR="00FE7CAD" w:rsidRDefault="00FE7CAD" w:rsidP="00724267">
            <w:r>
              <w:t>BİLGİLENDİRME</w:t>
            </w:r>
          </w:p>
        </w:tc>
        <w:tc>
          <w:tcPr>
            <w:tcW w:w="1275" w:type="dxa"/>
          </w:tcPr>
          <w:p w:rsidR="00FE7CAD" w:rsidRDefault="00FE7CAD" w:rsidP="00414855">
            <w:r>
              <w:t>01.04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>
            <w:r w:rsidRPr="00EA526B">
              <w:t>KERİMAN ÖZ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 xml:space="preserve">TEMEL EĞİTİM </w:t>
            </w:r>
          </w:p>
        </w:tc>
        <w:tc>
          <w:tcPr>
            <w:tcW w:w="1186" w:type="dxa"/>
          </w:tcPr>
          <w:p w:rsidR="00FE7CAD" w:rsidRDefault="00FE7CAD" w:rsidP="00724267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1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BC3D6A">
            <w:r>
              <w:t>SORU-CEVAP</w:t>
            </w:r>
          </w:p>
        </w:tc>
      </w:tr>
      <w:tr w:rsidR="00FE7CAD" w:rsidTr="00AA186B">
        <w:trPr>
          <w:trHeight w:val="571"/>
        </w:trPr>
        <w:tc>
          <w:tcPr>
            <w:tcW w:w="4225" w:type="dxa"/>
          </w:tcPr>
          <w:p w:rsidR="00FE7CAD" w:rsidRDefault="00FE7CAD" w:rsidP="00724267">
            <w:r>
              <w:t>DÜNYA OTİZM FARKINDALIK GÜNÜ</w:t>
            </w:r>
          </w:p>
          <w:p w:rsidR="00FE7CAD" w:rsidRDefault="00FE7CAD" w:rsidP="00724267"/>
        </w:tc>
        <w:tc>
          <w:tcPr>
            <w:tcW w:w="1701" w:type="dxa"/>
          </w:tcPr>
          <w:p w:rsidR="00FE7CAD" w:rsidRDefault="00FE7CAD" w:rsidP="00724267">
            <w:r>
              <w:t>BİLGİLENDİRME</w:t>
            </w:r>
          </w:p>
        </w:tc>
        <w:tc>
          <w:tcPr>
            <w:tcW w:w="1275" w:type="dxa"/>
          </w:tcPr>
          <w:p w:rsidR="00FE7CAD" w:rsidRDefault="00FE7CAD" w:rsidP="00414855">
            <w:r>
              <w:t>04.04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>
            <w:r w:rsidRPr="00902552">
              <w:t>KERİMAN ÖZ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724267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1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BC3D6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34607E">
            <w:r>
              <w:t>TEMİZLİK EĞİTİMİ</w:t>
            </w:r>
          </w:p>
          <w:p w:rsidR="00FE7CAD" w:rsidRDefault="00FE7CAD" w:rsidP="0034607E">
            <w:r>
              <w:t>1-Hastane ve Bölüm Bazlı Temizlik</w:t>
            </w:r>
          </w:p>
          <w:p w:rsidR="00FE7CAD" w:rsidRDefault="00FE7CAD" w:rsidP="0034607E">
            <w:r>
              <w:t>2-Atık Yönetimi</w:t>
            </w:r>
          </w:p>
        </w:tc>
        <w:tc>
          <w:tcPr>
            <w:tcW w:w="1701" w:type="dxa"/>
          </w:tcPr>
          <w:p w:rsidR="00FE7CAD" w:rsidRDefault="00FE7CAD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34607E">
            <w:r>
              <w:t>12.04.202</w:t>
            </w:r>
            <w:r w:rsidR="00414855">
              <w:t>3</w:t>
            </w:r>
          </w:p>
          <w:p w:rsidR="00FE7CAD" w:rsidRDefault="00FE7CAD" w:rsidP="00414855">
            <w:r>
              <w:t>30.11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>
            <w:r w:rsidRPr="00902552">
              <w:t>KERİMAN ÖZ</w:t>
            </w:r>
          </w:p>
        </w:tc>
        <w:tc>
          <w:tcPr>
            <w:tcW w:w="1559" w:type="dxa"/>
          </w:tcPr>
          <w:p w:rsidR="00FE7CAD" w:rsidRPr="0019782B" w:rsidRDefault="00FE7CAD" w:rsidP="0034607E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34607E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34607E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34607E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34607E">
            <w:r>
              <w:t>2 SAAT</w:t>
            </w:r>
          </w:p>
        </w:tc>
        <w:tc>
          <w:tcPr>
            <w:tcW w:w="851" w:type="dxa"/>
          </w:tcPr>
          <w:p w:rsidR="00FE7CAD" w:rsidRDefault="00FE7CAD" w:rsidP="0034607E">
            <w:r>
              <w:t>SLAYT</w:t>
            </w:r>
          </w:p>
        </w:tc>
        <w:tc>
          <w:tcPr>
            <w:tcW w:w="1152" w:type="dxa"/>
          </w:tcPr>
          <w:p w:rsidR="00FE7CAD" w:rsidRDefault="00FE7CAD" w:rsidP="0034607E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724267">
            <w:r>
              <w:t>ATIK YÖNETİMİ</w:t>
            </w:r>
          </w:p>
        </w:tc>
        <w:tc>
          <w:tcPr>
            <w:tcW w:w="1701" w:type="dxa"/>
          </w:tcPr>
          <w:p w:rsidR="00FE7CAD" w:rsidRDefault="00FE7CAD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724267">
            <w:r>
              <w:t>11.04.202</w:t>
            </w:r>
            <w:r w:rsidR="00414855">
              <w:t>3</w:t>
            </w:r>
          </w:p>
          <w:p w:rsidR="00FE7CAD" w:rsidRDefault="00FE7CAD" w:rsidP="00414855">
            <w:r>
              <w:t>30.11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>
            <w:r w:rsidRPr="0011614D">
              <w:t>KERİMAN ÖZ</w:t>
            </w:r>
          </w:p>
        </w:tc>
        <w:tc>
          <w:tcPr>
            <w:tcW w:w="1559" w:type="dxa"/>
          </w:tcPr>
          <w:p w:rsidR="00FE7CAD" w:rsidRPr="0019782B" w:rsidRDefault="00FE7CAD" w:rsidP="00724267">
            <w:r>
              <w:t>TIBBİ ATIK TAŞIMA PERSONELİ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41255A" w:rsidP="00724267">
            <w:r>
              <w:t>YÜZ YÜZ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2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BC3D6A">
            <w:r>
              <w:t>SORU-CEVAP</w:t>
            </w:r>
          </w:p>
        </w:tc>
      </w:tr>
      <w:tr w:rsidR="00FE7CAD" w:rsidTr="00AA186B">
        <w:trPr>
          <w:trHeight w:val="571"/>
        </w:trPr>
        <w:tc>
          <w:tcPr>
            <w:tcW w:w="4225" w:type="dxa"/>
          </w:tcPr>
          <w:p w:rsidR="00FE7CAD" w:rsidRDefault="00FE7CAD" w:rsidP="00E46A8B">
            <w:r>
              <w:lastRenderedPageBreak/>
              <w:t>EL HİJYENİ EĞİTİMİ</w:t>
            </w:r>
          </w:p>
        </w:tc>
        <w:tc>
          <w:tcPr>
            <w:tcW w:w="1701" w:type="dxa"/>
          </w:tcPr>
          <w:p w:rsidR="00FE7CAD" w:rsidRDefault="00FE7CAD" w:rsidP="00E46A8B">
            <w:r>
              <w:t xml:space="preserve">BİLGİLENDİRME VE DOĞRU UYGULAMA </w:t>
            </w:r>
          </w:p>
        </w:tc>
        <w:tc>
          <w:tcPr>
            <w:tcW w:w="1275" w:type="dxa"/>
          </w:tcPr>
          <w:p w:rsidR="00FE7CAD" w:rsidRDefault="00FE7CAD" w:rsidP="00E46A8B">
            <w:r>
              <w:t>12.04.202</w:t>
            </w:r>
            <w:r w:rsidR="00414855">
              <w:t>3</w:t>
            </w:r>
          </w:p>
          <w:p w:rsidR="00FE7CAD" w:rsidRDefault="00FE7CAD" w:rsidP="00414855">
            <w:r>
              <w:t>30.11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>
            <w:r w:rsidRPr="0011614D">
              <w:t>KERİMAN ÖZ</w:t>
            </w:r>
          </w:p>
        </w:tc>
        <w:tc>
          <w:tcPr>
            <w:tcW w:w="1559" w:type="dxa"/>
          </w:tcPr>
          <w:p w:rsidR="00FE7CAD" w:rsidRDefault="00FE7CAD" w:rsidP="00E46A8B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E46A8B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E46A8B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E46A8B">
            <w:r>
              <w:t>ONLİNE EĞİTİM</w:t>
            </w:r>
          </w:p>
          <w:p w:rsidR="0041255A" w:rsidRDefault="0041255A" w:rsidP="00E46A8B">
            <w:r>
              <w:t>YÜZ YÜZE EĞİTİM</w:t>
            </w:r>
          </w:p>
        </w:tc>
        <w:tc>
          <w:tcPr>
            <w:tcW w:w="850" w:type="dxa"/>
          </w:tcPr>
          <w:p w:rsidR="00FE7CAD" w:rsidRDefault="00FE7CAD" w:rsidP="00E46A8B">
            <w:r>
              <w:t>1 SAAT</w:t>
            </w:r>
          </w:p>
        </w:tc>
        <w:tc>
          <w:tcPr>
            <w:tcW w:w="851" w:type="dxa"/>
          </w:tcPr>
          <w:p w:rsidR="00FE7CAD" w:rsidRDefault="00FE7CAD" w:rsidP="00E46A8B">
            <w:r>
              <w:t>SLAYT</w:t>
            </w:r>
          </w:p>
        </w:tc>
        <w:tc>
          <w:tcPr>
            <w:tcW w:w="1152" w:type="dxa"/>
          </w:tcPr>
          <w:p w:rsidR="00FE7CAD" w:rsidRDefault="00FE7CAD" w:rsidP="00E46A8B">
            <w:r>
              <w:t>SORU-CEVAP</w:t>
            </w:r>
          </w:p>
        </w:tc>
      </w:tr>
      <w:tr w:rsidR="00FE7CAD" w:rsidTr="00AA186B">
        <w:trPr>
          <w:trHeight w:val="571"/>
        </w:trPr>
        <w:tc>
          <w:tcPr>
            <w:tcW w:w="4225" w:type="dxa"/>
          </w:tcPr>
          <w:p w:rsidR="00FE7CAD" w:rsidRDefault="00FE7CAD" w:rsidP="00870BFA">
            <w:r>
              <w:t>İSTENMEYEN OLAY BİLDİRİM SİSTEMİ</w:t>
            </w:r>
          </w:p>
          <w:p w:rsidR="00FE7CAD" w:rsidRDefault="00FE7CAD" w:rsidP="00870BFA">
            <w:r>
              <w:t>1-İlaç Hataları</w:t>
            </w:r>
          </w:p>
          <w:p w:rsidR="00FE7CAD" w:rsidRDefault="00FE7CAD" w:rsidP="00870BFA">
            <w:r>
              <w:t>2-Ramak Kala Olaylar</w:t>
            </w:r>
          </w:p>
          <w:p w:rsidR="00FE7CAD" w:rsidRDefault="00FE7CAD" w:rsidP="00870BFA">
            <w:r>
              <w:t>3-Düşme Riski</w:t>
            </w:r>
          </w:p>
          <w:p w:rsidR="00FE7CAD" w:rsidRDefault="00FE7CAD" w:rsidP="00870BFA"/>
        </w:tc>
        <w:tc>
          <w:tcPr>
            <w:tcW w:w="1701" w:type="dxa"/>
          </w:tcPr>
          <w:p w:rsidR="00FE7CAD" w:rsidRDefault="00FE7CAD" w:rsidP="00870BFA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870BFA">
            <w:r>
              <w:t>10.05.202</w:t>
            </w:r>
            <w:r w:rsidR="00414855">
              <w:t>3</w:t>
            </w:r>
          </w:p>
          <w:p w:rsidR="00FE7CAD" w:rsidRDefault="00FE7CAD" w:rsidP="00414855">
            <w:r>
              <w:t>02.12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E158E5">
            <w:r w:rsidRPr="00E158E5">
              <w:t>KALİTE BİRİMİ</w:t>
            </w:r>
          </w:p>
        </w:tc>
        <w:tc>
          <w:tcPr>
            <w:tcW w:w="1559" w:type="dxa"/>
          </w:tcPr>
          <w:p w:rsidR="00FE7CAD" w:rsidRDefault="00FE7CAD" w:rsidP="00870BFA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870BFA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870BFA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870BFA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870BFA">
            <w:r>
              <w:t>1 SAAT</w:t>
            </w:r>
          </w:p>
        </w:tc>
        <w:tc>
          <w:tcPr>
            <w:tcW w:w="851" w:type="dxa"/>
          </w:tcPr>
          <w:p w:rsidR="00FE7CAD" w:rsidRDefault="00FE7CAD" w:rsidP="00870BFA">
            <w:r>
              <w:t>SLAYT</w:t>
            </w:r>
          </w:p>
        </w:tc>
        <w:tc>
          <w:tcPr>
            <w:tcW w:w="1152" w:type="dxa"/>
          </w:tcPr>
          <w:p w:rsidR="00FE7CAD" w:rsidRDefault="00FE7CAD" w:rsidP="00870BF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A8264F">
            <w:r>
              <w:t>İŞ SAĞLIĞI VE GÜVENLİĞİ EĞİTİMLERİ</w:t>
            </w:r>
          </w:p>
          <w:p w:rsidR="00FE7CAD" w:rsidRDefault="00FE7CAD" w:rsidP="00A8264F">
            <w:r>
              <w:t>1-Çalışma Mevzuatı ile İlgili Bilgiler</w:t>
            </w:r>
          </w:p>
          <w:p w:rsidR="00FE7CAD" w:rsidRDefault="00FE7CAD" w:rsidP="00A8264F">
            <w:r>
              <w:t>2-Çalışanların Yasal Hak ve Sorumlulukları</w:t>
            </w:r>
          </w:p>
          <w:p w:rsidR="00FE7CAD" w:rsidRDefault="00FE7CAD" w:rsidP="00A8264F">
            <w:r>
              <w:t>3-İş Sağlığı ve Güvenliği Genel Kuralları ve Güvenlik Kültürü</w:t>
            </w:r>
          </w:p>
          <w:p w:rsidR="00FE7CAD" w:rsidRDefault="00FE7CAD" w:rsidP="00A8264F">
            <w:r>
              <w:t>4-İş Yeri Temizliği ve Güvenliği</w:t>
            </w:r>
          </w:p>
          <w:p w:rsidR="00FE7CAD" w:rsidRDefault="00FE7CAD" w:rsidP="00A8264F">
            <w:r>
              <w:t>5-Ergonomi</w:t>
            </w:r>
          </w:p>
        </w:tc>
        <w:tc>
          <w:tcPr>
            <w:tcW w:w="1701" w:type="dxa"/>
          </w:tcPr>
          <w:p w:rsidR="00FE7CAD" w:rsidRDefault="00FE7CAD" w:rsidP="00A8264F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t>17.05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Pr="00D4063F" w:rsidRDefault="00953544">
            <w:pPr>
              <w:rPr>
                <w:b/>
              </w:rPr>
            </w:pPr>
            <w:r w:rsidRPr="00D4063F">
              <w:rPr>
                <w:b/>
              </w:rPr>
              <w:t>USES</w:t>
            </w:r>
            <w:r w:rsidR="0093151B" w:rsidRPr="00D4063F">
              <w:rPr>
                <w:b/>
              </w:rPr>
              <w:t xml:space="preserve"> (ORTAK EĞİTİM)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724267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4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724267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650FAB">
            <w:r>
              <w:t>İŞ SAĞLIĞI VE GÜVENLİĞİ EĞİTİMLERİ</w:t>
            </w:r>
          </w:p>
          <w:p w:rsidR="00FE7CAD" w:rsidRDefault="00FE7CAD" w:rsidP="00A8264F">
            <w:r>
              <w:t>6-Güvenlik ve Sağlık İşaretleri</w:t>
            </w:r>
          </w:p>
          <w:p w:rsidR="00FE7CAD" w:rsidRDefault="00FE7CAD" w:rsidP="00A8264F">
            <w:r>
              <w:t>7-Kişisel Koruyucu Donanım Kullanımı</w:t>
            </w:r>
          </w:p>
          <w:p w:rsidR="00FE7CAD" w:rsidRDefault="00FE7CAD" w:rsidP="00A8264F">
            <w:r>
              <w:t>8-Meslek Hastalıklarının Sebepleri</w:t>
            </w:r>
          </w:p>
          <w:p w:rsidR="00FE7CAD" w:rsidRDefault="00FE7CAD" w:rsidP="00A8264F">
            <w:r>
              <w:t>9-Hastalıktan Korunma Prensipleri ve Korunma Tekniklerinin Uygulanması</w:t>
            </w:r>
          </w:p>
          <w:p w:rsidR="00FE7CAD" w:rsidRDefault="00FE7CAD" w:rsidP="00A8264F">
            <w:r>
              <w:t>10-Biyolojik Risk Etmenleri</w:t>
            </w:r>
          </w:p>
          <w:p w:rsidR="00FE7CAD" w:rsidRDefault="00FE7CAD" w:rsidP="00A8264F"/>
        </w:tc>
        <w:tc>
          <w:tcPr>
            <w:tcW w:w="1701" w:type="dxa"/>
          </w:tcPr>
          <w:p w:rsidR="00FE7CAD" w:rsidRDefault="00FE7CAD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t>17.05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Pr="00D4063F" w:rsidRDefault="00953544">
            <w:pPr>
              <w:rPr>
                <w:b/>
              </w:rPr>
            </w:pPr>
            <w:r w:rsidRPr="00D4063F">
              <w:rPr>
                <w:b/>
              </w:rPr>
              <w:t>USES (ORTAK EĞİTİM)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724267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4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724267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650FAB">
            <w:r>
              <w:t>İŞ SAĞLIĞI VE GÜVENLİĞİ EĞİTİMLERİ</w:t>
            </w:r>
          </w:p>
          <w:p w:rsidR="00FE7CAD" w:rsidRDefault="00FE7CAD" w:rsidP="00A8264F">
            <w:r>
              <w:t>11-İlkyardım ve Kurtarma</w:t>
            </w:r>
          </w:p>
          <w:p w:rsidR="00FE7CAD" w:rsidRDefault="00FE7CAD" w:rsidP="00A8264F">
            <w:r>
              <w:t>12-Kimyasal ve Fiziksel Risk Etmenleri</w:t>
            </w:r>
          </w:p>
          <w:p w:rsidR="00FE7CAD" w:rsidRDefault="00FE7CAD" w:rsidP="00A8264F">
            <w:r>
              <w:t>13-Elle Kaldırma ve Taşıma</w:t>
            </w:r>
          </w:p>
          <w:p w:rsidR="00FE7CAD" w:rsidRDefault="00FE7CAD" w:rsidP="00A8264F">
            <w:r>
              <w:lastRenderedPageBreak/>
              <w:t>14-Parlama, Patlama, Yangın ve Yangından Korunma</w:t>
            </w:r>
          </w:p>
          <w:p w:rsidR="00FE7CAD" w:rsidRDefault="00FE7CAD" w:rsidP="00A8264F">
            <w:r>
              <w:t>15-İş Ekipmanlarının Güvenli Kullanımı</w:t>
            </w:r>
          </w:p>
          <w:p w:rsidR="00755E1C" w:rsidRDefault="00755E1C" w:rsidP="00A8264F"/>
        </w:tc>
        <w:tc>
          <w:tcPr>
            <w:tcW w:w="1701" w:type="dxa"/>
          </w:tcPr>
          <w:p w:rsidR="00FE7CAD" w:rsidRDefault="00FE7CAD" w:rsidP="00724267">
            <w:r>
              <w:lastRenderedPageBreak/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t>17.05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Pr="00D4063F" w:rsidRDefault="00953544">
            <w:pPr>
              <w:rPr>
                <w:b/>
              </w:rPr>
            </w:pPr>
            <w:r w:rsidRPr="00D4063F">
              <w:rPr>
                <w:b/>
              </w:rPr>
              <w:t>USES (ORTAK EĞİTİM)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724267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4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724267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650FAB">
            <w:r>
              <w:lastRenderedPageBreak/>
              <w:t>İŞ SAĞLIĞI VE GÜVENLİĞİ EĞİTİMLERİ</w:t>
            </w:r>
          </w:p>
          <w:p w:rsidR="00FE7CAD" w:rsidRDefault="00FE7CAD" w:rsidP="00A8264F">
            <w:r>
              <w:t>16-Ekranlı Araçlarla Çalışma</w:t>
            </w:r>
          </w:p>
          <w:p w:rsidR="00FE7CAD" w:rsidRDefault="00FE7CAD" w:rsidP="00A8264F">
            <w:r>
              <w:t>17-Elektrik, Tehlikeleri, Riskleri ve Önlemleri</w:t>
            </w:r>
          </w:p>
          <w:p w:rsidR="00FE7CAD" w:rsidRDefault="00FE7CAD" w:rsidP="00A8264F">
            <w:r>
              <w:t>18-İş Kazalarının Sebepleri</w:t>
            </w:r>
          </w:p>
          <w:p w:rsidR="00FE7CAD" w:rsidRDefault="00FE7CAD" w:rsidP="00A8264F">
            <w:r>
              <w:t>19-Kaza ve Yaralanma sebepleri ile Korunma Prensipleri ve Tekniklerinin Uygulanması</w:t>
            </w:r>
          </w:p>
        </w:tc>
        <w:tc>
          <w:tcPr>
            <w:tcW w:w="1701" w:type="dxa"/>
          </w:tcPr>
          <w:p w:rsidR="00FE7CAD" w:rsidRDefault="00FE7CAD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t>17.05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Pr="00D4063F" w:rsidRDefault="00953544" w:rsidP="00724267">
            <w:pPr>
              <w:rPr>
                <w:b/>
              </w:rPr>
            </w:pPr>
            <w:r w:rsidRPr="00D4063F">
              <w:rPr>
                <w:b/>
              </w:rPr>
              <w:t>USES (ORTAK EĞİTİM)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724267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4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724267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724267">
            <w:r>
              <w:t>İLAÇ YÖNETİMİ</w:t>
            </w:r>
          </w:p>
          <w:p w:rsidR="00FE7CAD" w:rsidRDefault="00FE7CAD" w:rsidP="00724267">
            <w:r>
              <w:t>1-Advers Etki Bildirimi</w:t>
            </w:r>
          </w:p>
          <w:p w:rsidR="00FE7CAD" w:rsidRDefault="00FE7CAD" w:rsidP="00724267">
            <w:r>
              <w:t>2-İlaç Güvenliği</w:t>
            </w:r>
          </w:p>
          <w:p w:rsidR="00FE7CAD" w:rsidRDefault="00FE7CAD" w:rsidP="00724267">
            <w:r>
              <w:t>3-Olumsuz Olay Bildirimleri</w:t>
            </w:r>
          </w:p>
          <w:p w:rsidR="00FE7CAD" w:rsidRDefault="00FE7CAD" w:rsidP="00724267">
            <w:r>
              <w:t>4-İlaç Depolama Saklama Dağıtım</w:t>
            </w:r>
          </w:p>
          <w:p w:rsidR="00FE7CAD" w:rsidRDefault="00FE7CAD" w:rsidP="00724267">
            <w:r>
              <w:t>5-İlaçların Güvenli Transferi</w:t>
            </w:r>
          </w:p>
          <w:p w:rsidR="00FE7CAD" w:rsidRDefault="00FE7CAD" w:rsidP="00724267">
            <w:r>
              <w:t>6-Tehlikeli İlaç Kırılmalarına Müdahale</w:t>
            </w:r>
          </w:p>
          <w:p w:rsidR="00FE7CAD" w:rsidRDefault="00FE7CAD" w:rsidP="00724267">
            <w:r>
              <w:t>7-Farmakovijilans ve Materyovijilans</w:t>
            </w:r>
          </w:p>
        </w:tc>
        <w:tc>
          <w:tcPr>
            <w:tcW w:w="1701" w:type="dxa"/>
          </w:tcPr>
          <w:p w:rsidR="00FE7CAD" w:rsidRDefault="00FE7CAD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CA2E30">
            <w:r>
              <w:t>10.06.202</w:t>
            </w:r>
            <w:r w:rsidR="00414855">
              <w:t>3</w:t>
            </w:r>
          </w:p>
          <w:p w:rsidR="00FE7CAD" w:rsidRDefault="00FE7CAD" w:rsidP="00414855"/>
        </w:tc>
        <w:tc>
          <w:tcPr>
            <w:tcW w:w="1560" w:type="dxa"/>
          </w:tcPr>
          <w:p w:rsidR="00FE7CAD" w:rsidRDefault="0096746F" w:rsidP="00D4063F">
            <w:r>
              <w:t>ECZANE BİRİMİ SORUMLUSU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724267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2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9E3362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724267">
            <w:r>
              <w:t>TEMİZLİK EĞİTİMİ</w:t>
            </w:r>
          </w:p>
          <w:p w:rsidR="00FE7CAD" w:rsidRDefault="00FE7CAD" w:rsidP="00724267">
            <w:r>
              <w:t>1-Genel Alanların Temizlik Kuralları</w:t>
            </w:r>
          </w:p>
          <w:p w:rsidR="00FE7CAD" w:rsidRDefault="00FE7CAD" w:rsidP="00724267">
            <w:r>
              <w:t>2-Belirlenen Risk Düzeyine Göre Alanların Temizlik Kuralları</w:t>
            </w:r>
          </w:p>
          <w:p w:rsidR="00FE7CAD" w:rsidRDefault="00FE7CAD" w:rsidP="00724267">
            <w:r>
              <w:t>3-Temizlik Malzemelerinin Kullanım Özellikleri</w:t>
            </w:r>
          </w:p>
          <w:p w:rsidR="00FE7CAD" w:rsidRDefault="00FE7CAD" w:rsidP="00724267">
            <w:r>
              <w:t>4-Hasta ve Yakınları ile İletişim</w:t>
            </w:r>
          </w:p>
          <w:p w:rsidR="00FE7CAD" w:rsidRDefault="00FE7CAD" w:rsidP="00724267">
            <w:r>
              <w:t>5-Temizlik Malzemeleri ile Maruziyet Durumunda Yapılacaklar</w:t>
            </w:r>
          </w:p>
        </w:tc>
        <w:tc>
          <w:tcPr>
            <w:tcW w:w="1701" w:type="dxa"/>
          </w:tcPr>
          <w:p w:rsidR="00FE7CAD" w:rsidRDefault="00FE7CAD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724267">
            <w:r>
              <w:t>21.06.202</w:t>
            </w:r>
            <w:r w:rsidR="00414855">
              <w:t>3</w:t>
            </w:r>
          </w:p>
          <w:p w:rsidR="00FE7CAD" w:rsidRDefault="00FE7CAD" w:rsidP="00414855">
            <w:r>
              <w:t>21.12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>
            <w:r w:rsidRPr="00EA526B">
              <w:t>KERİMAN ÖZ</w:t>
            </w:r>
          </w:p>
        </w:tc>
        <w:tc>
          <w:tcPr>
            <w:tcW w:w="1559" w:type="dxa"/>
          </w:tcPr>
          <w:p w:rsidR="00FE7CAD" w:rsidRDefault="00FE7CAD" w:rsidP="00724267">
            <w:r>
              <w:t>TEMİZLİK PERSONELİ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41255A" w:rsidP="00724267">
            <w:r>
              <w:t>YÜZ YÜZ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2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9E3362">
            <w:r>
              <w:t>SORU-CEVAP</w:t>
            </w:r>
          </w:p>
        </w:tc>
      </w:tr>
      <w:tr w:rsidR="00FE7CAD" w:rsidTr="00D4063F">
        <w:trPr>
          <w:trHeight w:val="1078"/>
        </w:trPr>
        <w:tc>
          <w:tcPr>
            <w:tcW w:w="4225" w:type="dxa"/>
          </w:tcPr>
          <w:p w:rsidR="00FE7CAD" w:rsidRDefault="00FE7CAD" w:rsidP="00724267">
            <w:r>
              <w:lastRenderedPageBreak/>
              <w:t xml:space="preserve">SIFIR ATIK </w:t>
            </w:r>
          </w:p>
        </w:tc>
        <w:tc>
          <w:tcPr>
            <w:tcW w:w="1701" w:type="dxa"/>
          </w:tcPr>
          <w:p w:rsidR="00FE7CAD" w:rsidRDefault="00FE7CAD" w:rsidP="00724267">
            <w:r>
              <w:t>BİLGİLENDİRME</w:t>
            </w:r>
          </w:p>
        </w:tc>
        <w:tc>
          <w:tcPr>
            <w:tcW w:w="1275" w:type="dxa"/>
          </w:tcPr>
          <w:p w:rsidR="00FE7CAD" w:rsidRDefault="00FE7CAD" w:rsidP="00414855">
            <w:r>
              <w:t>24.06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Pr="00D4063F" w:rsidRDefault="0093151B">
            <w:pPr>
              <w:rPr>
                <w:b/>
              </w:rPr>
            </w:pPr>
            <w:r w:rsidRPr="00D4063F">
              <w:rPr>
                <w:b/>
              </w:rPr>
              <w:t>SİVAS İSM EĞİTİM BİRİMİ (ORTAK EĞİTİM)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 xml:space="preserve">TEMEL EĞİTİM </w:t>
            </w:r>
          </w:p>
        </w:tc>
        <w:tc>
          <w:tcPr>
            <w:tcW w:w="1186" w:type="dxa"/>
          </w:tcPr>
          <w:p w:rsidR="00FE7CAD" w:rsidRDefault="00FE7CAD" w:rsidP="00724267">
            <w:r>
              <w:t xml:space="preserve">ONLİNE EĞİTİM </w:t>
            </w:r>
          </w:p>
        </w:tc>
        <w:tc>
          <w:tcPr>
            <w:tcW w:w="850" w:type="dxa"/>
          </w:tcPr>
          <w:p w:rsidR="00FE7CAD" w:rsidRDefault="00FE7CAD" w:rsidP="00724267">
            <w:r>
              <w:t>1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120A58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724267">
            <w:r>
              <w:t>1-ENFEKSİYONLARIN ÖNLENMESİ</w:t>
            </w:r>
          </w:p>
          <w:p w:rsidR="00FE7CAD" w:rsidRDefault="00FE7CAD" w:rsidP="00724267">
            <w:r>
              <w:t>2-DEZENFEKTANLARIN KULLANIMI</w:t>
            </w:r>
          </w:p>
          <w:p w:rsidR="00FE7CAD" w:rsidRDefault="00FE7CAD" w:rsidP="00724267">
            <w:r>
              <w:t>3-İZOLASYON TANIMLAYICILARI VE KULLANIMI</w:t>
            </w:r>
          </w:p>
          <w:p w:rsidR="00FE7CAD" w:rsidRDefault="00FE7CAD" w:rsidP="00724267">
            <w:r>
              <w:t>4-HASTANE ENFEKSİYONLARI</w:t>
            </w:r>
          </w:p>
          <w:p w:rsidR="00FE7CAD" w:rsidRDefault="00FE7CAD" w:rsidP="00724267">
            <w:r>
              <w:t>5-ENFEKSİYON KONTROL STANDARTLARI</w:t>
            </w:r>
          </w:p>
        </w:tc>
        <w:tc>
          <w:tcPr>
            <w:tcW w:w="1701" w:type="dxa"/>
          </w:tcPr>
          <w:p w:rsidR="00FE7CAD" w:rsidRDefault="00FE7CAD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6C5182">
            <w:r>
              <w:t>28.06.202</w:t>
            </w:r>
            <w:r w:rsidR="00414855">
              <w:t>3</w:t>
            </w:r>
          </w:p>
          <w:p w:rsidR="00FE7CAD" w:rsidRDefault="00FE7CAD" w:rsidP="00414855">
            <w:r>
              <w:t>27.12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Pr="00F60047" w:rsidRDefault="00343554">
            <w:pPr>
              <w:rPr>
                <w:b/>
              </w:rPr>
            </w:pPr>
            <w:r w:rsidRPr="00F60047">
              <w:rPr>
                <w:b/>
              </w:rPr>
              <w:t>SİVAS İSM EĞİTİM BİRİMİ (ORTAK EĞİTİM)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724267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3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120A58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724267">
            <w:r>
              <w:t xml:space="preserve">ÇALIŞAN HAKLARI VE GÜVENLİĞİ </w:t>
            </w:r>
          </w:p>
          <w:p w:rsidR="00FE7CAD" w:rsidRDefault="00FE7CAD" w:rsidP="00724267">
            <w:r>
              <w:t>1-Mobing</w:t>
            </w:r>
          </w:p>
          <w:p w:rsidR="00FE7CAD" w:rsidRDefault="00FE7CAD" w:rsidP="00724267">
            <w:r>
              <w:t>2-Mobingle Mücadelede Hukuksal Haklar</w:t>
            </w:r>
          </w:p>
          <w:p w:rsidR="00FE7CAD" w:rsidRDefault="00FE7CAD" w:rsidP="00724267">
            <w:r>
              <w:t>3-Kurum İçi İletişim</w:t>
            </w:r>
          </w:p>
          <w:p w:rsidR="00FE7CAD" w:rsidRDefault="00FE7CAD" w:rsidP="00724267">
            <w:r>
              <w:t>4-Etik</w:t>
            </w:r>
          </w:p>
          <w:p w:rsidR="00FE7CAD" w:rsidRDefault="00FE7CAD" w:rsidP="00724267">
            <w:r>
              <w:t>5-Stres Yönetimi</w:t>
            </w:r>
          </w:p>
          <w:p w:rsidR="00FE7CAD" w:rsidRDefault="00FE7CAD" w:rsidP="00724267">
            <w:r>
              <w:t>6-Tükenmişlik Sendromu</w:t>
            </w:r>
          </w:p>
        </w:tc>
        <w:tc>
          <w:tcPr>
            <w:tcW w:w="1701" w:type="dxa"/>
          </w:tcPr>
          <w:p w:rsidR="00FE7CAD" w:rsidRDefault="00FE7CAD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t>08.07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Pr="00F60047" w:rsidRDefault="00343554">
            <w:pPr>
              <w:rPr>
                <w:b/>
              </w:rPr>
            </w:pPr>
            <w:r w:rsidRPr="00F60047">
              <w:rPr>
                <w:b/>
              </w:rPr>
              <w:t>SİVAS İSM EĞİTİM BİRİMİ (ORTAK EĞİTİM)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724267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2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724267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Pr="000E57EE" w:rsidRDefault="00FE7CAD" w:rsidP="000E57EE">
            <w:pPr>
              <w:tabs>
                <w:tab w:val="left" w:pos="5565"/>
              </w:tabs>
            </w:pPr>
            <w:r>
              <w:t>KIRIM KONGO KANAMALI ATEŞ HASTALIĞI, ŞARBON, MENENJİT HAKKINDA GENEL BİLGİ</w:t>
            </w:r>
          </w:p>
        </w:tc>
        <w:tc>
          <w:tcPr>
            <w:tcW w:w="1701" w:type="dxa"/>
          </w:tcPr>
          <w:p w:rsidR="00FE7CAD" w:rsidRDefault="00FE7CAD" w:rsidP="00870BFA">
            <w:pPr>
              <w:tabs>
                <w:tab w:val="left" w:pos="5565"/>
              </w:tabs>
            </w:pPr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pPr>
              <w:tabs>
                <w:tab w:val="left" w:pos="5565"/>
              </w:tabs>
            </w:pPr>
            <w:r>
              <w:t>14.07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>
            <w:r w:rsidRPr="00F2007A">
              <w:t>KERİMAN ÖZ</w:t>
            </w:r>
          </w:p>
        </w:tc>
        <w:tc>
          <w:tcPr>
            <w:tcW w:w="1559" w:type="dxa"/>
          </w:tcPr>
          <w:p w:rsidR="00FE7CAD" w:rsidRDefault="00FE7CAD" w:rsidP="00870BFA">
            <w:pPr>
              <w:tabs>
                <w:tab w:val="left" w:pos="5565"/>
              </w:tabs>
            </w:pPr>
            <w:r>
              <w:t>ACİL SERVİS SAĞLIK PERSONELLERİ</w:t>
            </w:r>
          </w:p>
        </w:tc>
        <w:tc>
          <w:tcPr>
            <w:tcW w:w="1134" w:type="dxa"/>
          </w:tcPr>
          <w:p w:rsidR="00FE7CAD" w:rsidRDefault="00FE7CAD" w:rsidP="00870BFA">
            <w:pPr>
              <w:tabs>
                <w:tab w:val="left" w:pos="5565"/>
              </w:tabs>
            </w:pPr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870BFA">
            <w:pPr>
              <w:tabs>
                <w:tab w:val="left" w:pos="5565"/>
              </w:tabs>
            </w:pPr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870BFA">
            <w:pPr>
              <w:tabs>
                <w:tab w:val="left" w:pos="5565"/>
              </w:tabs>
            </w:pPr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870BFA">
            <w:pPr>
              <w:tabs>
                <w:tab w:val="left" w:pos="5565"/>
              </w:tabs>
            </w:pPr>
            <w:r>
              <w:t>1 SAAT</w:t>
            </w:r>
          </w:p>
        </w:tc>
        <w:tc>
          <w:tcPr>
            <w:tcW w:w="851" w:type="dxa"/>
          </w:tcPr>
          <w:p w:rsidR="00FE7CAD" w:rsidRDefault="00FE7CAD" w:rsidP="00870BFA">
            <w:pPr>
              <w:tabs>
                <w:tab w:val="left" w:pos="5565"/>
              </w:tabs>
            </w:pPr>
            <w:r>
              <w:t>SLAYT</w:t>
            </w:r>
          </w:p>
        </w:tc>
        <w:tc>
          <w:tcPr>
            <w:tcW w:w="1152" w:type="dxa"/>
          </w:tcPr>
          <w:p w:rsidR="00FE7CAD" w:rsidRDefault="00FE7CAD" w:rsidP="00870BFA">
            <w:pPr>
              <w:tabs>
                <w:tab w:val="left" w:pos="5565"/>
              </w:tabs>
            </w:pPr>
            <w:r>
              <w:t>SORU 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0E57EE">
            <w:pPr>
              <w:tabs>
                <w:tab w:val="left" w:pos="5565"/>
              </w:tabs>
            </w:pPr>
            <w:r>
              <w:t>EVDE SAĞLIK HİZMETLERİ EĞİTİMİ</w:t>
            </w:r>
          </w:p>
        </w:tc>
        <w:tc>
          <w:tcPr>
            <w:tcW w:w="1701" w:type="dxa"/>
          </w:tcPr>
          <w:p w:rsidR="00FE7CAD" w:rsidRDefault="00FE7CAD" w:rsidP="00870BFA">
            <w:pPr>
              <w:tabs>
                <w:tab w:val="left" w:pos="5565"/>
              </w:tabs>
            </w:pPr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pPr>
              <w:tabs>
                <w:tab w:val="left" w:pos="5565"/>
              </w:tabs>
            </w:pPr>
            <w:r>
              <w:t>18.07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Pr="00F2007A" w:rsidRDefault="00FE7CAD">
            <w:r w:rsidRPr="00F2007A">
              <w:t>KERİMAN ÖZ</w:t>
            </w:r>
          </w:p>
        </w:tc>
        <w:tc>
          <w:tcPr>
            <w:tcW w:w="1559" w:type="dxa"/>
          </w:tcPr>
          <w:p w:rsidR="00FE7CAD" w:rsidRDefault="00FE7CAD" w:rsidP="00870BFA">
            <w:pPr>
              <w:tabs>
                <w:tab w:val="left" w:pos="5565"/>
              </w:tabs>
            </w:pPr>
            <w:r>
              <w:t>EVDE SAĞLIK BİRİMİ ÇALIŞANLARI</w:t>
            </w:r>
          </w:p>
        </w:tc>
        <w:tc>
          <w:tcPr>
            <w:tcW w:w="1134" w:type="dxa"/>
          </w:tcPr>
          <w:p w:rsidR="00FE7CAD" w:rsidRDefault="00FE7CAD" w:rsidP="0053139E">
            <w:pPr>
              <w:tabs>
                <w:tab w:val="left" w:pos="5565"/>
              </w:tabs>
            </w:pPr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53139E">
            <w:pPr>
              <w:tabs>
                <w:tab w:val="left" w:pos="5565"/>
              </w:tabs>
            </w:pPr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53139E">
            <w:pPr>
              <w:tabs>
                <w:tab w:val="left" w:pos="5565"/>
              </w:tabs>
            </w:pPr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53139E">
            <w:pPr>
              <w:tabs>
                <w:tab w:val="left" w:pos="5565"/>
              </w:tabs>
            </w:pPr>
            <w:r>
              <w:t>1 SAAT</w:t>
            </w:r>
          </w:p>
        </w:tc>
        <w:tc>
          <w:tcPr>
            <w:tcW w:w="851" w:type="dxa"/>
          </w:tcPr>
          <w:p w:rsidR="00FE7CAD" w:rsidRDefault="00FE7CAD" w:rsidP="0053139E">
            <w:pPr>
              <w:tabs>
                <w:tab w:val="left" w:pos="5565"/>
              </w:tabs>
            </w:pPr>
            <w:r>
              <w:t>SLAYT</w:t>
            </w:r>
          </w:p>
        </w:tc>
        <w:tc>
          <w:tcPr>
            <w:tcW w:w="1152" w:type="dxa"/>
          </w:tcPr>
          <w:p w:rsidR="00FE7CAD" w:rsidRDefault="00FE7CAD" w:rsidP="0053139E">
            <w:pPr>
              <w:tabs>
                <w:tab w:val="left" w:pos="5565"/>
              </w:tabs>
            </w:pPr>
            <w:r>
              <w:t>SORU 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724267">
            <w:r>
              <w:t>HASTALARIN NÜTRİSYONEL DESTEK İHTİYACININ BELİRLENMESİ, KARŞILANMASI VE İZLEMİNE YÖNELİK SÜREÇ</w:t>
            </w:r>
          </w:p>
        </w:tc>
        <w:tc>
          <w:tcPr>
            <w:tcW w:w="1701" w:type="dxa"/>
          </w:tcPr>
          <w:p w:rsidR="00FE7CAD" w:rsidRDefault="00FE7CAD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t>19.07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9F091A" w:rsidP="00724267">
            <w:r w:rsidRPr="00F60047">
              <w:rPr>
                <w:color w:val="000000" w:themeColor="text1"/>
              </w:rPr>
              <w:t>KERİMAN ÖZ</w:t>
            </w:r>
          </w:p>
        </w:tc>
        <w:tc>
          <w:tcPr>
            <w:tcW w:w="1559" w:type="dxa"/>
          </w:tcPr>
          <w:p w:rsidR="00FE7CAD" w:rsidRPr="0019782B" w:rsidRDefault="00FE7CAD" w:rsidP="00724267">
            <w:r>
              <w:t>TÜM SAĞLIK PERSONELİ</w:t>
            </w:r>
          </w:p>
        </w:tc>
        <w:tc>
          <w:tcPr>
            <w:tcW w:w="1134" w:type="dxa"/>
          </w:tcPr>
          <w:p w:rsidR="00FE7CAD" w:rsidRDefault="00FE7CAD" w:rsidP="000C1B11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724267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30 DK</w:t>
            </w:r>
          </w:p>
        </w:tc>
        <w:tc>
          <w:tcPr>
            <w:tcW w:w="851" w:type="dxa"/>
          </w:tcPr>
          <w:p w:rsidR="00FE7CAD" w:rsidRDefault="00FE7CAD" w:rsidP="00E4586C">
            <w:r>
              <w:t>SLAYT</w:t>
            </w:r>
          </w:p>
        </w:tc>
        <w:tc>
          <w:tcPr>
            <w:tcW w:w="1152" w:type="dxa"/>
          </w:tcPr>
          <w:p w:rsidR="00FE7CAD" w:rsidRDefault="00FE7CAD" w:rsidP="00E4586C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870BFA">
            <w:r>
              <w:t>ACİL DURUM VE AFET YÖNETİMİ</w:t>
            </w:r>
          </w:p>
          <w:p w:rsidR="00FE7CAD" w:rsidRDefault="00FE7CAD" w:rsidP="00870BFA">
            <w:r>
              <w:t>1-Temel Afet Bilinci</w:t>
            </w:r>
          </w:p>
          <w:p w:rsidR="00FE7CAD" w:rsidRDefault="00FE7CAD" w:rsidP="00870BFA">
            <w:r>
              <w:lastRenderedPageBreak/>
              <w:t>2-Yangın Söndürücülerin ve Hortumlarının Kullanımı</w:t>
            </w:r>
          </w:p>
          <w:p w:rsidR="00FE7CAD" w:rsidRDefault="00FE7CAD" w:rsidP="00870BFA">
            <w:r>
              <w:t>3-YOTA</w:t>
            </w:r>
          </w:p>
          <w:p w:rsidR="00FE7CAD" w:rsidRDefault="00FE7CAD" w:rsidP="00870BFA">
            <w:r>
              <w:t>4-UMKE</w:t>
            </w:r>
          </w:p>
          <w:p w:rsidR="00FE7CAD" w:rsidRDefault="00FE7CAD" w:rsidP="00870BFA">
            <w:r>
              <w:t>5-KBRN</w:t>
            </w:r>
          </w:p>
          <w:p w:rsidR="00FE7CAD" w:rsidRDefault="00FE7CAD" w:rsidP="00870BFA">
            <w:r>
              <w:t>6-Acil Durum ve Afet Triajı</w:t>
            </w:r>
          </w:p>
          <w:p w:rsidR="00FE7CAD" w:rsidRDefault="00FE7CAD" w:rsidP="00870BFA">
            <w:r>
              <w:t>7-Kırmızı Kod</w:t>
            </w:r>
          </w:p>
        </w:tc>
        <w:tc>
          <w:tcPr>
            <w:tcW w:w="1701" w:type="dxa"/>
          </w:tcPr>
          <w:p w:rsidR="00FE7CAD" w:rsidRDefault="00FE7CAD" w:rsidP="00870BFA">
            <w:r>
              <w:lastRenderedPageBreak/>
              <w:t xml:space="preserve">BİLGİLENDİRME VE DOĞRU </w:t>
            </w:r>
            <w:r>
              <w:lastRenderedPageBreak/>
              <w:t>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lastRenderedPageBreak/>
              <w:t>22.07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 w:rsidP="00870BFA">
            <w:r w:rsidRPr="00F60047">
              <w:rPr>
                <w:color w:val="000000" w:themeColor="text1"/>
              </w:rPr>
              <w:t>KERİMAN ÖZ</w:t>
            </w:r>
          </w:p>
        </w:tc>
        <w:tc>
          <w:tcPr>
            <w:tcW w:w="1559" w:type="dxa"/>
          </w:tcPr>
          <w:p w:rsidR="00FE7CAD" w:rsidRPr="0019782B" w:rsidRDefault="00FE7CAD" w:rsidP="00870BFA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870BFA">
            <w:r>
              <w:t>GÖRSEL  ANLATIM</w:t>
            </w:r>
          </w:p>
        </w:tc>
        <w:tc>
          <w:tcPr>
            <w:tcW w:w="992" w:type="dxa"/>
          </w:tcPr>
          <w:p w:rsidR="00FE7CAD" w:rsidRDefault="00FE7CAD" w:rsidP="00870BFA">
            <w:r>
              <w:t xml:space="preserve">TEMEL VE </w:t>
            </w:r>
            <w:r>
              <w:lastRenderedPageBreak/>
              <w:t>UYGULAMALI EĞİTİM</w:t>
            </w:r>
          </w:p>
        </w:tc>
        <w:tc>
          <w:tcPr>
            <w:tcW w:w="1186" w:type="dxa"/>
          </w:tcPr>
          <w:p w:rsidR="00FE7CAD" w:rsidRDefault="00FE7CAD" w:rsidP="00870BFA">
            <w:r>
              <w:lastRenderedPageBreak/>
              <w:t>ONLİNE EĞİTİM</w:t>
            </w:r>
          </w:p>
          <w:p w:rsidR="0041255A" w:rsidRDefault="0041255A" w:rsidP="00870BFA"/>
        </w:tc>
        <w:tc>
          <w:tcPr>
            <w:tcW w:w="850" w:type="dxa"/>
          </w:tcPr>
          <w:p w:rsidR="00FE7CAD" w:rsidRDefault="00FE7CAD" w:rsidP="00870BFA">
            <w:r>
              <w:lastRenderedPageBreak/>
              <w:t>2 SAAT</w:t>
            </w:r>
          </w:p>
        </w:tc>
        <w:tc>
          <w:tcPr>
            <w:tcW w:w="851" w:type="dxa"/>
          </w:tcPr>
          <w:p w:rsidR="00FE7CAD" w:rsidRDefault="00FE7CAD" w:rsidP="00870BFA">
            <w:r>
              <w:t>SLAYT</w:t>
            </w:r>
          </w:p>
        </w:tc>
        <w:tc>
          <w:tcPr>
            <w:tcW w:w="1152" w:type="dxa"/>
          </w:tcPr>
          <w:p w:rsidR="00FE7CAD" w:rsidRDefault="00FE7CAD" w:rsidP="00870BF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724267">
            <w:r>
              <w:lastRenderedPageBreak/>
              <w:t>HASTA DOSYALARININ STANDARTI VE DÜZENLENMESİ</w:t>
            </w:r>
          </w:p>
        </w:tc>
        <w:tc>
          <w:tcPr>
            <w:tcW w:w="1701" w:type="dxa"/>
          </w:tcPr>
          <w:p w:rsidR="00FE7CAD" w:rsidRDefault="00FE7CAD" w:rsidP="00724267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t>26.07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>
            <w:r w:rsidRPr="00961595">
              <w:t>KERİMAN ÖZ</w:t>
            </w:r>
          </w:p>
        </w:tc>
        <w:tc>
          <w:tcPr>
            <w:tcW w:w="1559" w:type="dxa"/>
          </w:tcPr>
          <w:p w:rsidR="00FE7CAD" w:rsidRDefault="00FE7CAD" w:rsidP="00724267">
            <w:r>
              <w:t>TÜM SAĞLIK PERSONELİ</w:t>
            </w:r>
          </w:p>
        </w:tc>
        <w:tc>
          <w:tcPr>
            <w:tcW w:w="1134" w:type="dxa"/>
          </w:tcPr>
          <w:p w:rsidR="00FE7CAD" w:rsidRDefault="00FE7CAD" w:rsidP="00724267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724267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724267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724267">
            <w:r>
              <w:t>1 SAAT</w:t>
            </w:r>
          </w:p>
        </w:tc>
        <w:tc>
          <w:tcPr>
            <w:tcW w:w="851" w:type="dxa"/>
          </w:tcPr>
          <w:p w:rsidR="00FE7CAD" w:rsidRDefault="00FE7CAD" w:rsidP="00724267">
            <w:r>
              <w:t>SLAYT</w:t>
            </w:r>
          </w:p>
        </w:tc>
        <w:tc>
          <w:tcPr>
            <w:tcW w:w="1152" w:type="dxa"/>
          </w:tcPr>
          <w:p w:rsidR="00FE7CAD" w:rsidRDefault="00FE7CAD" w:rsidP="00724267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870BFA">
            <w:r>
              <w:t>TEHLİKELİ MADDELER VE SİMGELERİ</w:t>
            </w:r>
          </w:p>
        </w:tc>
        <w:tc>
          <w:tcPr>
            <w:tcW w:w="1701" w:type="dxa"/>
          </w:tcPr>
          <w:p w:rsidR="00FE7CAD" w:rsidRDefault="00FE7CAD" w:rsidP="00870BFA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t>26.07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>
            <w:r w:rsidRPr="00961595">
              <w:t>KERİMAN ÖZ</w:t>
            </w:r>
          </w:p>
        </w:tc>
        <w:tc>
          <w:tcPr>
            <w:tcW w:w="1559" w:type="dxa"/>
          </w:tcPr>
          <w:p w:rsidR="00FE7CAD" w:rsidRDefault="00FE7CAD" w:rsidP="00870BFA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870BFA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870BFA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870BFA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870BFA">
            <w:r>
              <w:t>30DK</w:t>
            </w:r>
          </w:p>
        </w:tc>
        <w:tc>
          <w:tcPr>
            <w:tcW w:w="851" w:type="dxa"/>
          </w:tcPr>
          <w:p w:rsidR="00FE7CAD" w:rsidRDefault="00FE7CAD" w:rsidP="00870BFA">
            <w:r>
              <w:t>SLAYT</w:t>
            </w:r>
          </w:p>
        </w:tc>
        <w:tc>
          <w:tcPr>
            <w:tcW w:w="1152" w:type="dxa"/>
          </w:tcPr>
          <w:p w:rsidR="00FE7CAD" w:rsidRDefault="00FE7CAD" w:rsidP="00870BF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870BFA">
            <w:r>
              <w:t>RENK KODLAMASI VE TRİAJ</w:t>
            </w:r>
          </w:p>
        </w:tc>
        <w:tc>
          <w:tcPr>
            <w:tcW w:w="1701" w:type="dxa"/>
          </w:tcPr>
          <w:p w:rsidR="00FE7CAD" w:rsidRDefault="00FE7CAD" w:rsidP="00870BFA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t>26.07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 w:rsidP="00870BFA">
            <w:r>
              <w:t>ACİL SERVİS SORUMLU HEKİMİ</w:t>
            </w:r>
          </w:p>
        </w:tc>
        <w:tc>
          <w:tcPr>
            <w:tcW w:w="1559" w:type="dxa"/>
          </w:tcPr>
          <w:p w:rsidR="00FE7CAD" w:rsidRDefault="00FE7CAD" w:rsidP="00870BFA">
            <w:r>
              <w:t>ACİL SERVİS SAĞLIK PERSONELİ</w:t>
            </w:r>
          </w:p>
          <w:p w:rsidR="00FE7CAD" w:rsidRDefault="00FE7CAD" w:rsidP="00870BFA"/>
        </w:tc>
        <w:tc>
          <w:tcPr>
            <w:tcW w:w="1134" w:type="dxa"/>
          </w:tcPr>
          <w:p w:rsidR="00FE7CAD" w:rsidRDefault="00FE7CAD" w:rsidP="00870BFA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870BFA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870BFA">
            <w:r>
              <w:t>ONLİNE EĞİTİM</w:t>
            </w:r>
          </w:p>
          <w:p w:rsidR="000962E9" w:rsidRDefault="000962E9" w:rsidP="00870BFA"/>
        </w:tc>
        <w:tc>
          <w:tcPr>
            <w:tcW w:w="850" w:type="dxa"/>
          </w:tcPr>
          <w:p w:rsidR="00FE7CAD" w:rsidRDefault="00FE7CAD" w:rsidP="00870BFA">
            <w:r>
              <w:t>1 SAAT</w:t>
            </w:r>
          </w:p>
        </w:tc>
        <w:tc>
          <w:tcPr>
            <w:tcW w:w="851" w:type="dxa"/>
          </w:tcPr>
          <w:p w:rsidR="00FE7CAD" w:rsidRDefault="00FE7CAD" w:rsidP="00870BFA">
            <w:r>
              <w:t>SLAYT</w:t>
            </w:r>
          </w:p>
        </w:tc>
        <w:tc>
          <w:tcPr>
            <w:tcW w:w="1152" w:type="dxa"/>
          </w:tcPr>
          <w:p w:rsidR="00FE7CAD" w:rsidRDefault="00FE7CAD" w:rsidP="00870BF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870BFA">
            <w:r>
              <w:t>1-RADYOLOJİK İŞLEMLERE AİT ÇEKİM PROTOKOLU</w:t>
            </w:r>
          </w:p>
          <w:p w:rsidR="00FE7CAD" w:rsidRDefault="00FE7CAD" w:rsidP="00870BFA">
            <w:r>
              <w:t>2-RADYASYON GÜVENLİĞİ</w:t>
            </w:r>
          </w:p>
        </w:tc>
        <w:tc>
          <w:tcPr>
            <w:tcW w:w="1701" w:type="dxa"/>
          </w:tcPr>
          <w:p w:rsidR="00FE7CAD" w:rsidRDefault="00FE7CAD" w:rsidP="00870BFA">
            <w:r>
              <w:t>BİLGİLENDİRME</w:t>
            </w:r>
          </w:p>
        </w:tc>
        <w:tc>
          <w:tcPr>
            <w:tcW w:w="1275" w:type="dxa"/>
          </w:tcPr>
          <w:p w:rsidR="00FE7CAD" w:rsidRDefault="00FE7CAD" w:rsidP="00414855">
            <w:r>
              <w:t>26.07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953544" w:rsidP="009F091A">
            <w:r>
              <w:t xml:space="preserve">RÖNTGEN </w:t>
            </w:r>
            <w:r w:rsidR="00FE7CAD">
              <w:t xml:space="preserve">SORUMLU </w:t>
            </w:r>
            <w:r w:rsidR="009F091A">
              <w:t>TEKNİKERİ</w:t>
            </w:r>
          </w:p>
        </w:tc>
        <w:tc>
          <w:tcPr>
            <w:tcW w:w="1559" w:type="dxa"/>
          </w:tcPr>
          <w:p w:rsidR="00FE7CAD" w:rsidRDefault="00FE7CAD" w:rsidP="00870BFA">
            <w:r>
              <w:t>RADYOLOJİ BİRİM ÇALIŞANLARI</w:t>
            </w:r>
          </w:p>
        </w:tc>
        <w:tc>
          <w:tcPr>
            <w:tcW w:w="1134" w:type="dxa"/>
          </w:tcPr>
          <w:p w:rsidR="00FE7CAD" w:rsidRDefault="00FE7CAD" w:rsidP="00870BFA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870BFA">
            <w:r>
              <w:t>TEMEL EĞİTİM</w:t>
            </w:r>
          </w:p>
        </w:tc>
        <w:tc>
          <w:tcPr>
            <w:tcW w:w="1186" w:type="dxa"/>
          </w:tcPr>
          <w:p w:rsidR="00FE7CAD" w:rsidRDefault="000962E9" w:rsidP="00870BFA">
            <w:r>
              <w:t>YÜZ YÜZE EĞİTİM</w:t>
            </w:r>
          </w:p>
        </w:tc>
        <w:tc>
          <w:tcPr>
            <w:tcW w:w="850" w:type="dxa"/>
          </w:tcPr>
          <w:p w:rsidR="00FE7CAD" w:rsidRDefault="00FE7CAD" w:rsidP="00870BFA">
            <w:r>
              <w:t>1 SAAT</w:t>
            </w:r>
          </w:p>
        </w:tc>
        <w:tc>
          <w:tcPr>
            <w:tcW w:w="851" w:type="dxa"/>
          </w:tcPr>
          <w:p w:rsidR="00FE7CAD" w:rsidRDefault="00FE7CAD" w:rsidP="00870BFA">
            <w:r>
              <w:t>SLAYT</w:t>
            </w:r>
          </w:p>
        </w:tc>
        <w:tc>
          <w:tcPr>
            <w:tcW w:w="1152" w:type="dxa"/>
          </w:tcPr>
          <w:p w:rsidR="00FE7CAD" w:rsidRDefault="00FE7CAD" w:rsidP="00870BF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870BFA">
            <w:r>
              <w:t>1-LABORATUVAR TEST REHBERİ</w:t>
            </w:r>
          </w:p>
          <w:p w:rsidR="00FE7CAD" w:rsidRDefault="00FE7CAD" w:rsidP="00870BFA">
            <w:r>
              <w:t>2-NUMUNE ALMA</w:t>
            </w:r>
          </w:p>
          <w:p w:rsidR="00FE7CAD" w:rsidRDefault="00FE7CAD" w:rsidP="00870BFA">
            <w:r>
              <w:t>3-NUMUNE KABUL VE RED KRİTERLERİ</w:t>
            </w:r>
          </w:p>
          <w:p w:rsidR="00FE7CAD" w:rsidRDefault="00FE7CAD" w:rsidP="00870BFA">
            <w:r>
              <w:t>4-ANALİZ ÖNCESİ SÜREÇTE KİMLİK DOĞRULAMA</w:t>
            </w:r>
          </w:p>
          <w:p w:rsidR="00FE7CAD" w:rsidRDefault="00FE7CAD" w:rsidP="00870BFA">
            <w:r>
              <w:t>5-TEST BAZINDA NUMUNELERİN ANALİZ ÖNCESİ HAZIRLIK İŞLEMLERİ</w:t>
            </w:r>
          </w:p>
          <w:p w:rsidR="00FE7CAD" w:rsidRDefault="00FE7CAD" w:rsidP="00870BFA">
            <w:r>
              <w:t xml:space="preserve">6-MALZEME VE CİHAZLARIN GÜVENLİ </w:t>
            </w:r>
            <w:r>
              <w:lastRenderedPageBreak/>
              <w:t>KULLANIMI</w:t>
            </w:r>
          </w:p>
          <w:p w:rsidR="00FE7CAD" w:rsidRDefault="00FE7CAD" w:rsidP="00870BFA">
            <w:r>
              <w:t>7-İÇ KALİTE KONTROL SÜRECİ</w:t>
            </w:r>
          </w:p>
          <w:p w:rsidR="00FE7CAD" w:rsidRDefault="00FE7CAD" w:rsidP="00870BFA">
            <w:r>
              <w:t>8-SONUÇ VERME SÜRELERİ</w:t>
            </w:r>
          </w:p>
          <w:p w:rsidR="009F091A" w:rsidRDefault="00FE7CAD" w:rsidP="00870BFA">
            <w:r>
              <w:t>9-PANİK DEĞERLER VE BİLDİRİMİ</w:t>
            </w:r>
          </w:p>
        </w:tc>
        <w:tc>
          <w:tcPr>
            <w:tcW w:w="1701" w:type="dxa"/>
          </w:tcPr>
          <w:p w:rsidR="00FE7CAD" w:rsidRDefault="00FE7CAD" w:rsidP="00870BFA">
            <w:r>
              <w:lastRenderedPageBreak/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t>05.08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 w:rsidP="009F091A">
            <w:r>
              <w:t xml:space="preserve">LABORATUVAR SORUMLU </w:t>
            </w:r>
            <w:r w:rsidR="009F091A">
              <w:t>TEKNİKERİ</w:t>
            </w:r>
          </w:p>
        </w:tc>
        <w:tc>
          <w:tcPr>
            <w:tcW w:w="1559" w:type="dxa"/>
          </w:tcPr>
          <w:p w:rsidR="00FE7CAD" w:rsidRDefault="00FE7CAD" w:rsidP="00870BFA">
            <w:r>
              <w:t>LABORATUVAR PERSONELİ</w:t>
            </w:r>
          </w:p>
        </w:tc>
        <w:tc>
          <w:tcPr>
            <w:tcW w:w="1134" w:type="dxa"/>
          </w:tcPr>
          <w:p w:rsidR="00FE7CAD" w:rsidRDefault="00FE7CAD" w:rsidP="00870BFA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870BFA">
            <w:r>
              <w:t>TEMEL EĞİTİM</w:t>
            </w:r>
          </w:p>
        </w:tc>
        <w:tc>
          <w:tcPr>
            <w:tcW w:w="1186" w:type="dxa"/>
          </w:tcPr>
          <w:p w:rsidR="00FE7CAD" w:rsidRDefault="000962E9" w:rsidP="00870BFA">
            <w:r>
              <w:t>YÜZ YÜZE EĞİTİM</w:t>
            </w:r>
          </w:p>
        </w:tc>
        <w:tc>
          <w:tcPr>
            <w:tcW w:w="850" w:type="dxa"/>
          </w:tcPr>
          <w:p w:rsidR="00FE7CAD" w:rsidRDefault="00FE7CAD" w:rsidP="00870BFA">
            <w:r>
              <w:t>2 SAAT</w:t>
            </w:r>
          </w:p>
        </w:tc>
        <w:tc>
          <w:tcPr>
            <w:tcW w:w="851" w:type="dxa"/>
          </w:tcPr>
          <w:p w:rsidR="00FE7CAD" w:rsidRDefault="00FE7CAD" w:rsidP="00870BFA">
            <w:r>
              <w:t>SLAYT</w:t>
            </w:r>
          </w:p>
        </w:tc>
        <w:tc>
          <w:tcPr>
            <w:tcW w:w="1152" w:type="dxa"/>
          </w:tcPr>
          <w:p w:rsidR="00FE7CAD" w:rsidRDefault="00FE7CAD" w:rsidP="00870BF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870BFA">
            <w:r>
              <w:lastRenderedPageBreak/>
              <w:t xml:space="preserve">1-MALZEMELERİN GÜVENLİ TRANSFERİ </w:t>
            </w:r>
          </w:p>
          <w:p w:rsidR="00FE7CAD" w:rsidRDefault="00FE7CAD" w:rsidP="00870BFA">
            <w:r>
              <w:t>2-ÖZEL NİTELİKLİ VEYA TEHLİKELİ MALZEMELER</w:t>
            </w:r>
          </w:p>
        </w:tc>
        <w:tc>
          <w:tcPr>
            <w:tcW w:w="1701" w:type="dxa"/>
          </w:tcPr>
          <w:p w:rsidR="00FE7CAD" w:rsidRDefault="00FE7CAD" w:rsidP="00870BFA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t>09.08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9F091A" w:rsidP="009F091A">
            <w:r>
              <w:t>ECZANE BİRİMİ SOR</w:t>
            </w:r>
            <w:r w:rsidR="008046A8">
              <w:t>UMLUSU</w:t>
            </w:r>
          </w:p>
        </w:tc>
        <w:tc>
          <w:tcPr>
            <w:tcW w:w="1559" w:type="dxa"/>
          </w:tcPr>
          <w:p w:rsidR="00FE7CAD" w:rsidRDefault="00FE7CAD" w:rsidP="00870BFA">
            <w:r>
              <w:t>TEMİZLİK PERSONELİ, AYNİYAT DEPO, MEDİKAL DEPO, ECZANE</w:t>
            </w:r>
          </w:p>
        </w:tc>
        <w:tc>
          <w:tcPr>
            <w:tcW w:w="1134" w:type="dxa"/>
          </w:tcPr>
          <w:p w:rsidR="00FE7CAD" w:rsidRDefault="00FE7CAD" w:rsidP="00870BFA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870BFA">
            <w:r>
              <w:t>TEMEL EĞİTİM</w:t>
            </w:r>
          </w:p>
        </w:tc>
        <w:tc>
          <w:tcPr>
            <w:tcW w:w="1186" w:type="dxa"/>
          </w:tcPr>
          <w:p w:rsidR="00FE7CAD" w:rsidRDefault="00904B72" w:rsidP="00870BFA">
            <w:r>
              <w:t xml:space="preserve">YÜZ YÜZE </w:t>
            </w:r>
            <w:r w:rsidR="00FE7CAD">
              <w:t>EĞİTİM</w:t>
            </w:r>
          </w:p>
          <w:p w:rsidR="000962E9" w:rsidRDefault="000962E9" w:rsidP="00870BFA"/>
        </w:tc>
        <w:tc>
          <w:tcPr>
            <w:tcW w:w="850" w:type="dxa"/>
          </w:tcPr>
          <w:p w:rsidR="00FE7CAD" w:rsidRDefault="00FE7CAD" w:rsidP="00870BFA">
            <w:r>
              <w:t>1 SAAT</w:t>
            </w:r>
          </w:p>
        </w:tc>
        <w:tc>
          <w:tcPr>
            <w:tcW w:w="851" w:type="dxa"/>
          </w:tcPr>
          <w:p w:rsidR="00FE7CAD" w:rsidRDefault="00FE7CAD" w:rsidP="00870BFA">
            <w:r>
              <w:t>SLAYT</w:t>
            </w:r>
          </w:p>
        </w:tc>
        <w:tc>
          <w:tcPr>
            <w:tcW w:w="1152" w:type="dxa"/>
          </w:tcPr>
          <w:p w:rsidR="00FE7CAD" w:rsidRDefault="00FE7CAD" w:rsidP="00870BF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34607E">
            <w:r>
              <w:t>DOKU ÖRNEKLERİNİN TRANSFERİ</w:t>
            </w:r>
          </w:p>
        </w:tc>
        <w:tc>
          <w:tcPr>
            <w:tcW w:w="1701" w:type="dxa"/>
          </w:tcPr>
          <w:p w:rsidR="00FE7CAD" w:rsidRDefault="00FE7CAD" w:rsidP="0034607E">
            <w:r>
              <w:t>BİLGİLENDİRME</w:t>
            </w:r>
          </w:p>
        </w:tc>
        <w:tc>
          <w:tcPr>
            <w:tcW w:w="1275" w:type="dxa"/>
          </w:tcPr>
          <w:p w:rsidR="00FE7CAD" w:rsidRDefault="00FE7CAD" w:rsidP="00414855">
            <w:r>
              <w:t>26.08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 w:rsidP="0034607E">
            <w:r>
              <w:t>AMELİYATHANE SORUMLU HEMŞİRESİ</w:t>
            </w:r>
          </w:p>
        </w:tc>
        <w:tc>
          <w:tcPr>
            <w:tcW w:w="1559" w:type="dxa"/>
          </w:tcPr>
          <w:p w:rsidR="00FE7CAD" w:rsidRDefault="00FE7CAD" w:rsidP="0034607E">
            <w:r>
              <w:t>AMELİYATHANE PERSONELİ</w:t>
            </w:r>
          </w:p>
        </w:tc>
        <w:tc>
          <w:tcPr>
            <w:tcW w:w="1134" w:type="dxa"/>
          </w:tcPr>
          <w:p w:rsidR="00FE7CAD" w:rsidRDefault="00FE7CAD" w:rsidP="0034607E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 w:rsidP="0034607E">
            <w:r>
              <w:t>YÜZYÜZE</w:t>
            </w:r>
          </w:p>
          <w:p w:rsidR="00FE7CAD" w:rsidRDefault="00FE7CAD" w:rsidP="0034607E">
            <w:r>
              <w:t>EĞİTİM</w:t>
            </w:r>
          </w:p>
        </w:tc>
        <w:tc>
          <w:tcPr>
            <w:tcW w:w="850" w:type="dxa"/>
          </w:tcPr>
          <w:p w:rsidR="00FE7CAD" w:rsidRDefault="00FE7CAD" w:rsidP="0034607E">
            <w:r>
              <w:t>1 SAAT</w:t>
            </w:r>
          </w:p>
        </w:tc>
        <w:tc>
          <w:tcPr>
            <w:tcW w:w="851" w:type="dxa"/>
          </w:tcPr>
          <w:p w:rsidR="00FE7CAD" w:rsidRDefault="00FE7CAD" w:rsidP="0034607E">
            <w:r>
              <w:t>SLAYT</w:t>
            </w:r>
          </w:p>
        </w:tc>
        <w:tc>
          <w:tcPr>
            <w:tcW w:w="1152" w:type="dxa"/>
          </w:tcPr>
          <w:p w:rsidR="00FE7CAD" w:rsidRPr="007C076A" w:rsidRDefault="00FE7CAD" w:rsidP="007C076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870BFA">
            <w:r>
              <w:t>1-BİLGİ GÜVENLİĞİ FARKINDALIK EĞİTİMİ</w:t>
            </w:r>
          </w:p>
          <w:p w:rsidR="00FE7CAD" w:rsidRDefault="00FE7CAD" w:rsidP="00870BFA">
            <w:r>
              <w:t>2-BİLGİSAYAR YÖNETİM SİSTEMİ ETKİN KULLANIMI</w:t>
            </w:r>
          </w:p>
          <w:p w:rsidR="00FE7CAD" w:rsidRDefault="00FE7CAD" w:rsidP="00870BFA">
            <w:r>
              <w:t>3-BİLGİSAYAR VERİ TABANINA YAPILACAK MÜDAHALE</w:t>
            </w:r>
          </w:p>
        </w:tc>
        <w:tc>
          <w:tcPr>
            <w:tcW w:w="1701" w:type="dxa"/>
          </w:tcPr>
          <w:p w:rsidR="00FE7CAD" w:rsidRDefault="00FE7CAD" w:rsidP="00870BFA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t>06.09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Pr="008046A8" w:rsidRDefault="0093151B" w:rsidP="00870BFA">
            <w:pPr>
              <w:rPr>
                <w:b/>
              </w:rPr>
            </w:pPr>
            <w:r w:rsidRPr="008046A8">
              <w:rPr>
                <w:b/>
              </w:rPr>
              <w:t>SİVAS İSM EĞİTİM BİRİMİ (ORTAK EĞİTİM)</w:t>
            </w:r>
          </w:p>
        </w:tc>
        <w:tc>
          <w:tcPr>
            <w:tcW w:w="1559" w:type="dxa"/>
          </w:tcPr>
          <w:p w:rsidR="00FE7CAD" w:rsidRDefault="00FE7CAD" w:rsidP="00870BFA">
            <w:r>
              <w:t>SAĞLIK PERSONELİ, BİLGİSAYAR KULLANAN BİRİMLER</w:t>
            </w:r>
          </w:p>
        </w:tc>
        <w:tc>
          <w:tcPr>
            <w:tcW w:w="1134" w:type="dxa"/>
          </w:tcPr>
          <w:p w:rsidR="00FE7CAD" w:rsidRDefault="00FE7CAD" w:rsidP="00870BFA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870BFA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870BFA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870BFA">
            <w:r>
              <w:t>2 SAAT</w:t>
            </w:r>
          </w:p>
        </w:tc>
        <w:tc>
          <w:tcPr>
            <w:tcW w:w="851" w:type="dxa"/>
          </w:tcPr>
          <w:p w:rsidR="00FE7CAD" w:rsidRDefault="00FE7CAD" w:rsidP="00870BFA">
            <w:r>
              <w:t>SLAYT</w:t>
            </w:r>
          </w:p>
        </w:tc>
        <w:tc>
          <w:tcPr>
            <w:tcW w:w="1152" w:type="dxa"/>
          </w:tcPr>
          <w:p w:rsidR="00FE7CAD" w:rsidRDefault="00FE7CAD" w:rsidP="00870BF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E46A8B">
            <w:r>
              <w:t>MHRS EĞİTİMİ</w:t>
            </w:r>
          </w:p>
        </w:tc>
        <w:tc>
          <w:tcPr>
            <w:tcW w:w="1701" w:type="dxa"/>
          </w:tcPr>
          <w:p w:rsidR="00FE7CAD" w:rsidRDefault="00FE7CAD" w:rsidP="00E46A8B">
            <w:r>
              <w:t>BİLGİLENDİRME</w:t>
            </w:r>
          </w:p>
        </w:tc>
        <w:tc>
          <w:tcPr>
            <w:tcW w:w="1275" w:type="dxa"/>
          </w:tcPr>
          <w:p w:rsidR="00FE7CAD" w:rsidRDefault="00FE7CAD" w:rsidP="00414855">
            <w:r>
              <w:t>06.09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 w:rsidP="00E46A8B">
            <w:r>
              <w:t>BİLGİ İŞLEM PERSONELİ</w:t>
            </w:r>
          </w:p>
          <w:p w:rsidR="00FE7CAD" w:rsidRDefault="00FE7CAD" w:rsidP="00E46A8B"/>
        </w:tc>
        <w:tc>
          <w:tcPr>
            <w:tcW w:w="1559" w:type="dxa"/>
          </w:tcPr>
          <w:p w:rsidR="00FE7CAD" w:rsidRDefault="00FE7CAD" w:rsidP="00E46A8B">
            <w:r>
              <w:t>TÜM SAĞLIK PERSONELİ, KARŞILAMA YÖNLENDİRME DANIŞMA BİRİMİ, HASTA KAYIT BİRİMİ</w:t>
            </w:r>
          </w:p>
        </w:tc>
        <w:tc>
          <w:tcPr>
            <w:tcW w:w="1134" w:type="dxa"/>
          </w:tcPr>
          <w:p w:rsidR="00FE7CAD" w:rsidRDefault="00FE7CAD" w:rsidP="00E46A8B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E46A8B">
            <w:r>
              <w:t>UYGULAMALI EĞİTİM</w:t>
            </w:r>
          </w:p>
        </w:tc>
        <w:tc>
          <w:tcPr>
            <w:tcW w:w="1186" w:type="dxa"/>
          </w:tcPr>
          <w:p w:rsidR="00FE7CAD" w:rsidRDefault="00FE7CAD" w:rsidP="00E46A8B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E46A8B">
            <w:r>
              <w:t>1 SAAT</w:t>
            </w:r>
          </w:p>
        </w:tc>
        <w:tc>
          <w:tcPr>
            <w:tcW w:w="851" w:type="dxa"/>
          </w:tcPr>
          <w:p w:rsidR="00FE7CAD" w:rsidRDefault="00FE7CAD" w:rsidP="00E46A8B">
            <w:r>
              <w:t>SLAYT</w:t>
            </w:r>
          </w:p>
        </w:tc>
        <w:tc>
          <w:tcPr>
            <w:tcW w:w="1152" w:type="dxa"/>
          </w:tcPr>
          <w:p w:rsidR="00FE7CAD" w:rsidRDefault="00FE7CAD" w:rsidP="00E46A8B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870BFA">
            <w:r>
              <w:t>DÜNYA SEPSİS GÜNÜ</w:t>
            </w:r>
          </w:p>
        </w:tc>
        <w:tc>
          <w:tcPr>
            <w:tcW w:w="1701" w:type="dxa"/>
          </w:tcPr>
          <w:p w:rsidR="00FE7CAD" w:rsidRDefault="00FE7CAD" w:rsidP="00870BFA">
            <w:r>
              <w:t>BİLGİLENDİRME</w:t>
            </w:r>
          </w:p>
        </w:tc>
        <w:tc>
          <w:tcPr>
            <w:tcW w:w="1275" w:type="dxa"/>
          </w:tcPr>
          <w:p w:rsidR="00FE7CAD" w:rsidRDefault="00FE7CAD" w:rsidP="00414855">
            <w:r>
              <w:t>13.09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 w:rsidP="00870BFA">
            <w:r>
              <w:t>KERİMAN ÖZ</w:t>
            </w:r>
          </w:p>
        </w:tc>
        <w:tc>
          <w:tcPr>
            <w:tcW w:w="1559" w:type="dxa"/>
          </w:tcPr>
          <w:p w:rsidR="00FE7CAD" w:rsidRDefault="00FE7CAD" w:rsidP="00870BFA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870BFA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870BFA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870BFA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870BFA">
            <w:r>
              <w:t>1 SAAT</w:t>
            </w:r>
          </w:p>
        </w:tc>
        <w:tc>
          <w:tcPr>
            <w:tcW w:w="851" w:type="dxa"/>
          </w:tcPr>
          <w:p w:rsidR="00FE7CAD" w:rsidRDefault="00FE7CAD" w:rsidP="00870BFA">
            <w:r>
              <w:t>SLAYT</w:t>
            </w:r>
          </w:p>
        </w:tc>
        <w:tc>
          <w:tcPr>
            <w:tcW w:w="1152" w:type="dxa"/>
          </w:tcPr>
          <w:p w:rsidR="00FE7CAD" w:rsidRDefault="00FE7CAD" w:rsidP="00870BF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870BFA">
            <w:r>
              <w:lastRenderedPageBreak/>
              <w:t>CPR EĞİTİMİ</w:t>
            </w:r>
          </w:p>
          <w:p w:rsidR="00FE7CAD" w:rsidRDefault="00FE7CAD" w:rsidP="00870BFA">
            <w:r>
              <w:t>1-Temel Yaşam Desteği</w:t>
            </w:r>
          </w:p>
        </w:tc>
        <w:tc>
          <w:tcPr>
            <w:tcW w:w="1701" w:type="dxa"/>
          </w:tcPr>
          <w:p w:rsidR="00FE7CAD" w:rsidRDefault="00FE7CAD" w:rsidP="00870BFA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93151B">
            <w:r>
              <w:t>2</w:t>
            </w:r>
            <w:r w:rsidR="0093151B">
              <w:t>3</w:t>
            </w:r>
            <w:r>
              <w:t>.0</w:t>
            </w:r>
            <w:r w:rsidR="0093151B">
              <w:t>5</w:t>
            </w:r>
            <w:r>
              <w:t>.202</w:t>
            </w:r>
            <w:r w:rsidR="0093151B">
              <w:t>3</w:t>
            </w:r>
          </w:p>
        </w:tc>
        <w:tc>
          <w:tcPr>
            <w:tcW w:w="1560" w:type="dxa"/>
          </w:tcPr>
          <w:p w:rsidR="00FE7CAD" w:rsidRDefault="008046A8" w:rsidP="008046A8">
            <w:r>
              <w:t>ANESTEZİ UZMAN HEKİMİ</w:t>
            </w:r>
          </w:p>
        </w:tc>
        <w:tc>
          <w:tcPr>
            <w:tcW w:w="1559" w:type="dxa"/>
          </w:tcPr>
          <w:p w:rsidR="00FE7CAD" w:rsidRDefault="00FE7CAD" w:rsidP="00870BFA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870BFA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870BFA">
            <w:r>
              <w:t>TEMEL VE UYGULAMALI EĞİTİM</w:t>
            </w:r>
          </w:p>
        </w:tc>
        <w:tc>
          <w:tcPr>
            <w:tcW w:w="1186" w:type="dxa"/>
          </w:tcPr>
          <w:p w:rsidR="00FE7CAD" w:rsidRDefault="0093151B" w:rsidP="00870BFA">
            <w:r>
              <w:t>YÜZ YÜZE EĞİTİM</w:t>
            </w:r>
          </w:p>
        </w:tc>
        <w:tc>
          <w:tcPr>
            <w:tcW w:w="850" w:type="dxa"/>
          </w:tcPr>
          <w:p w:rsidR="00FE7CAD" w:rsidRDefault="00FE7CAD" w:rsidP="00870BFA">
            <w:r>
              <w:t>2 SAAT</w:t>
            </w:r>
          </w:p>
        </w:tc>
        <w:tc>
          <w:tcPr>
            <w:tcW w:w="851" w:type="dxa"/>
          </w:tcPr>
          <w:p w:rsidR="00FE7CAD" w:rsidRDefault="00FE7CAD" w:rsidP="00870BFA">
            <w:r>
              <w:t>SLAYT</w:t>
            </w:r>
          </w:p>
          <w:p w:rsidR="00FE7CAD" w:rsidRDefault="00FE7CAD" w:rsidP="00870BFA"/>
        </w:tc>
        <w:tc>
          <w:tcPr>
            <w:tcW w:w="1152" w:type="dxa"/>
          </w:tcPr>
          <w:p w:rsidR="00FE7CAD" w:rsidRDefault="00FE7CAD" w:rsidP="00870BF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870BFA">
            <w:r>
              <w:t>CPR EĞİTİMİ</w:t>
            </w:r>
          </w:p>
          <w:p w:rsidR="00FE7CAD" w:rsidRDefault="00FE7CAD" w:rsidP="00870BFA">
            <w:r>
              <w:t>1-İleri Yaşam Desteği</w:t>
            </w:r>
          </w:p>
        </w:tc>
        <w:tc>
          <w:tcPr>
            <w:tcW w:w="1701" w:type="dxa"/>
          </w:tcPr>
          <w:p w:rsidR="00FE7CAD" w:rsidRDefault="00FE7CAD" w:rsidP="00870BFA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93151B">
            <w:r>
              <w:t>2</w:t>
            </w:r>
            <w:r w:rsidR="0093151B">
              <w:t>3</w:t>
            </w:r>
            <w:r>
              <w:t>.0</w:t>
            </w:r>
            <w:r w:rsidR="0093151B">
              <w:t>5</w:t>
            </w:r>
            <w:r>
              <w:t>.202</w:t>
            </w:r>
            <w:r w:rsidR="0093151B">
              <w:t>3</w:t>
            </w:r>
          </w:p>
        </w:tc>
        <w:tc>
          <w:tcPr>
            <w:tcW w:w="1560" w:type="dxa"/>
          </w:tcPr>
          <w:p w:rsidR="00FE7CAD" w:rsidRDefault="008046A8" w:rsidP="008046A8">
            <w:r>
              <w:t>ANESTEZİ UZMAN HEKİMİ</w:t>
            </w:r>
          </w:p>
        </w:tc>
        <w:tc>
          <w:tcPr>
            <w:tcW w:w="1559" w:type="dxa"/>
          </w:tcPr>
          <w:p w:rsidR="00FE7CAD" w:rsidRDefault="00FE7CAD" w:rsidP="00870BFA">
            <w:r>
              <w:t>SAĞLIK PERSONELİ</w:t>
            </w:r>
          </w:p>
        </w:tc>
        <w:tc>
          <w:tcPr>
            <w:tcW w:w="1134" w:type="dxa"/>
          </w:tcPr>
          <w:p w:rsidR="00FE7CAD" w:rsidRDefault="00FE7CAD" w:rsidP="00870BFA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870BFA">
            <w:r>
              <w:t>TEMEL VE UYGULAMALI EĞİTİM</w:t>
            </w:r>
          </w:p>
        </w:tc>
        <w:tc>
          <w:tcPr>
            <w:tcW w:w="1186" w:type="dxa"/>
          </w:tcPr>
          <w:p w:rsidR="00FE7CAD" w:rsidRDefault="0093151B" w:rsidP="00870BFA">
            <w:r>
              <w:t>YÜZ YÜZE EĞİTİM</w:t>
            </w:r>
          </w:p>
        </w:tc>
        <w:tc>
          <w:tcPr>
            <w:tcW w:w="850" w:type="dxa"/>
          </w:tcPr>
          <w:p w:rsidR="00FE7CAD" w:rsidRDefault="00FE7CAD" w:rsidP="00870BFA">
            <w:r>
              <w:t>2 SAAT</w:t>
            </w:r>
          </w:p>
        </w:tc>
        <w:tc>
          <w:tcPr>
            <w:tcW w:w="851" w:type="dxa"/>
          </w:tcPr>
          <w:p w:rsidR="00FE7CAD" w:rsidRDefault="00FE7CAD" w:rsidP="00870BFA">
            <w:r>
              <w:t>SLAYT</w:t>
            </w:r>
          </w:p>
          <w:p w:rsidR="00FE7CAD" w:rsidRDefault="00FE7CAD" w:rsidP="00870BFA"/>
        </w:tc>
        <w:tc>
          <w:tcPr>
            <w:tcW w:w="1152" w:type="dxa"/>
          </w:tcPr>
          <w:p w:rsidR="00FE7CAD" w:rsidRDefault="00FE7CAD" w:rsidP="00870BF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4729E6">
            <w:pPr>
              <w:jc w:val="center"/>
            </w:pPr>
            <w:r>
              <w:t>İLAÇ STABİLİTESİ</w:t>
            </w:r>
          </w:p>
          <w:p w:rsidR="00FE7CAD" w:rsidRDefault="00FE7CAD" w:rsidP="004729E6">
            <w:pPr>
              <w:jc w:val="center"/>
            </w:pPr>
            <w:r>
              <w:t>TEHLİKELİ İLAÇLARIN GÜVENLİ KULLANIMI</w:t>
            </w:r>
          </w:p>
          <w:p w:rsidR="00FE7CAD" w:rsidRDefault="00FE7CAD" w:rsidP="004729E6">
            <w:pPr>
              <w:jc w:val="center"/>
            </w:pPr>
            <w:r>
              <w:t>YÜKSEK RİSKLİ İLAÇLAR VE KULLANIMINDA DİKKAT EDİLMESİ GEREKEN HUSUSLAR</w:t>
            </w:r>
          </w:p>
          <w:p w:rsidR="00FE7CAD" w:rsidRDefault="00FE7CAD" w:rsidP="004729E6">
            <w:pPr>
              <w:jc w:val="center"/>
            </w:pPr>
            <w:r>
              <w:t>TEHLİKELİ İLAÇLARIN GÜVENLİ KULLANIMI</w:t>
            </w:r>
          </w:p>
          <w:p w:rsidR="00FE7CAD" w:rsidRDefault="00FE7CAD" w:rsidP="004729E6">
            <w:pPr>
              <w:jc w:val="center"/>
            </w:pPr>
            <w:r>
              <w:t>İLAÇLARDA ADVERS ETKİ VE ADVERS ETKİ BİLDİRİMİ</w:t>
            </w:r>
          </w:p>
          <w:p w:rsidR="00FE7CAD" w:rsidRDefault="00FE7CAD" w:rsidP="00755E1C">
            <w:pPr>
              <w:jc w:val="center"/>
            </w:pPr>
            <w:r>
              <w:t>İLAÇ GEÇİMSİZLİĞİ</w:t>
            </w:r>
          </w:p>
        </w:tc>
        <w:tc>
          <w:tcPr>
            <w:tcW w:w="1701" w:type="dxa"/>
          </w:tcPr>
          <w:p w:rsidR="00FE7CAD" w:rsidRDefault="00FE7CAD" w:rsidP="00870BFA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870BFA"/>
          <w:p w:rsidR="00FE7CAD" w:rsidRDefault="00FE7CAD" w:rsidP="004729E6"/>
          <w:p w:rsidR="00FE7CAD" w:rsidRPr="004729E6" w:rsidRDefault="00FE7CAD" w:rsidP="0093151B">
            <w:r>
              <w:t>29.09.202</w:t>
            </w:r>
            <w:r w:rsidR="0093151B">
              <w:t>3</w:t>
            </w:r>
          </w:p>
        </w:tc>
        <w:tc>
          <w:tcPr>
            <w:tcW w:w="1560" w:type="dxa"/>
          </w:tcPr>
          <w:p w:rsidR="00FE7CAD" w:rsidRDefault="0096746F" w:rsidP="00870BFA">
            <w:r>
              <w:t>ECZANE BİRİMİ SORUMLUSU</w:t>
            </w:r>
          </w:p>
        </w:tc>
        <w:tc>
          <w:tcPr>
            <w:tcW w:w="1559" w:type="dxa"/>
          </w:tcPr>
          <w:p w:rsidR="00FE7CAD" w:rsidRDefault="00FE7CAD" w:rsidP="00870BFA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870BFA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870BFA">
            <w:r>
              <w:t>TEMEL VE UYGULAMALI EĞİTİM</w:t>
            </w:r>
          </w:p>
        </w:tc>
        <w:tc>
          <w:tcPr>
            <w:tcW w:w="1186" w:type="dxa"/>
          </w:tcPr>
          <w:p w:rsidR="00FE7CAD" w:rsidRDefault="00FE7CAD" w:rsidP="00870BFA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870BFA">
            <w:r>
              <w:t>2 SAAT</w:t>
            </w:r>
          </w:p>
        </w:tc>
        <w:tc>
          <w:tcPr>
            <w:tcW w:w="851" w:type="dxa"/>
          </w:tcPr>
          <w:p w:rsidR="00FE7CAD" w:rsidRDefault="00FE7CAD" w:rsidP="004729E6">
            <w:r>
              <w:t>SLAYT</w:t>
            </w:r>
          </w:p>
          <w:p w:rsidR="00FE7CAD" w:rsidRDefault="00FE7CAD" w:rsidP="00870BFA"/>
        </w:tc>
        <w:tc>
          <w:tcPr>
            <w:tcW w:w="1152" w:type="dxa"/>
          </w:tcPr>
          <w:p w:rsidR="00FE7CAD" w:rsidRDefault="00FE7CAD" w:rsidP="00870BFA">
            <w:r>
              <w:t>SORU-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E46A8B">
            <w:pPr>
              <w:tabs>
                <w:tab w:val="left" w:pos="5565"/>
              </w:tabs>
            </w:pPr>
            <w:r>
              <w:t>HASTANELERDE KRİZ YÖNETİMİ EĞİTİMİ</w:t>
            </w:r>
          </w:p>
        </w:tc>
        <w:tc>
          <w:tcPr>
            <w:tcW w:w="1701" w:type="dxa"/>
          </w:tcPr>
          <w:p w:rsidR="00FE7CAD" w:rsidRDefault="00FE7CAD" w:rsidP="00E46A8B">
            <w:pPr>
              <w:tabs>
                <w:tab w:val="left" w:pos="5565"/>
              </w:tabs>
            </w:pPr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pPr>
              <w:tabs>
                <w:tab w:val="left" w:pos="5565"/>
              </w:tabs>
            </w:pPr>
            <w:r>
              <w:t>13.10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>
            <w:r w:rsidRPr="00EB2983">
              <w:t>KERİMAN ÖZ</w:t>
            </w:r>
          </w:p>
        </w:tc>
        <w:tc>
          <w:tcPr>
            <w:tcW w:w="1559" w:type="dxa"/>
          </w:tcPr>
          <w:p w:rsidR="00FE7CAD" w:rsidRDefault="00FE7CAD" w:rsidP="00E46A8B">
            <w:pPr>
              <w:tabs>
                <w:tab w:val="left" w:pos="5565"/>
              </w:tabs>
            </w:pPr>
            <w:r>
              <w:t>ACİL SERVİS SAĞLIK PERSONELLERİ</w:t>
            </w:r>
          </w:p>
        </w:tc>
        <w:tc>
          <w:tcPr>
            <w:tcW w:w="1134" w:type="dxa"/>
          </w:tcPr>
          <w:p w:rsidR="00FE7CAD" w:rsidRDefault="00FE7CAD" w:rsidP="00E46A8B">
            <w:pPr>
              <w:tabs>
                <w:tab w:val="left" w:pos="5565"/>
              </w:tabs>
            </w:pPr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E46A8B">
            <w:pPr>
              <w:tabs>
                <w:tab w:val="left" w:pos="5565"/>
              </w:tabs>
            </w:pPr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E46A8B">
            <w:pPr>
              <w:tabs>
                <w:tab w:val="left" w:pos="5565"/>
              </w:tabs>
            </w:pPr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E46A8B">
            <w:pPr>
              <w:tabs>
                <w:tab w:val="left" w:pos="5565"/>
              </w:tabs>
            </w:pPr>
            <w:r>
              <w:t>2 SAAT</w:t>
            </w:r>
          </w:p>
        </w:tc>
        <w:tc>
          <w:tcPr>
            <w:tcW w:w="851" w:type="dxa"/>
          </w:tcPr>
          <w:p w:rsidR="00FE7CAD" w:rsidRDefault="00FE7CAD" w:rsidP="00E46A8B">
            <w:pPr>
              <w:tabs>
                <w:tab w:val="left" w:pos="5565"/>
              </w:tabs>
            </w:pPr>
            <w:r>
              <w:t>SLAYT</w:t>
            </w:r>
          </w:p>
        </w:tc>
        <w:tc>
          <w:tcPr>
            <w:tcW w:w="1152" w:type="dxa"/>
          </w:tcPr>
          <w:p w:rsidR="00FE7CAD" w:rsidRDefault="00FE7CAD" w:rsidP="00E46A8B">
            <w:pPr>
              <w:tabs>
                <w:tab w:val="left" w:pos="5565"/>
              </w:tabs>
            </w:pPr>
            <w:r>
              <w:t>SORU CEVAP</w:t>
            </w:r>
          </w:p>
        </w:tc>
      </w:tr>
      <w:tr w:rsidR="00FE7CAD" w:rsidTr="00AA186B">
        <w:trPr>
          <w:trHeight w:val="587"/>
        </w:trPr>
        <w:tc>
          <w:tcPr>
            <w:tcW w:w="4225" w:type="dxa"/>
          </w:tcPr>
          <w:p w:rsidR="00FE7CAD" w:rsidRDefault="00FE7CAD" w:rsidP="00787F61">
            <w:r>
              <w:t>ORGAN BAĞIŞI HAFTASI</w:t>
            </w:r>
          </w:p>
        </w:tc>
        <w:tc>
          <w:tcPr>
            <w:tcW w:w="1701" w:type="dxa"/>
          </w:tcPr>
          <w:p w:rsidR="00FE7CAD" w:rsidRDefault="00FE7CAD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FE7CAD" w:rsidRDefault="00FE7CAD" w:rsidP="00414855">
            <w:r>
              <w:t>04.11.202</w:t>
            </w:r>
            <w:r w:rsidR="00414855">
              <w:t>3</w:t>
            </w:r>
          </w:p>
        </w:tc>
        <w:tc>
          <w:tcPr>
            <w:tcW w:w="1560" w:type="dxa"/>
          </w:tcPr>
          <w:p w:rsidR="00FE7CAD" w:rsidRDefault="00FE7CAD">
            <w:r w:rsidRPr="00EB2983">
              <w:t>KERİMAN ÖZ</w:t>
            </w:r>
          </w:p>
        </w:tc>
        <w:tc>
          <w:tcPr>
            <w:tcW w:w="1559" w:type="dxa"/>
          </w:tcPr>
          <w:p w:rsidR="00FE7CAD" w:rsidRDefault="00FE7CAD" w:rsidP="0034607E">
            <w:r>
              <w:t>TÜM PERSONEL</w:t>
            </w:r>
          </w:p>
        </w:tc>
        <w:tc>
          <w:tcPr>
            <w:tcW w:w="1134" w:type="dxa"/>
          </w:tcPr>
          <w:p w:rsidR="00FE7CAD" w:rsidRDefault="00FE7CAD" w:rsidP="0034607E">
            <w:r>
              <w:t>GÖRSEL ANLATIM</w:t>
            </w:r>
          </w:p>
        </w:tc>
        <w:tc>
          <w:tcPr>
            <w:tcW w:w="992" w:type="dxa"/>
          </w:tcPr>
          <w:p w:rsidR="00FE7CAD" w:rsidRDefault="00FE7CAD" w:rsidP="0034607E">
            <w:r>
              <w:t>TEMEL EĞİTİM</w:t>
            </w:r>
          </w:p>
        </w:tc>
        <w:tc>
          <w:tcPr>
            <w:tcW w:w="1186" w:type="dxa"/>
          </w:tcPr>
          <w:p w:rsidR="00FE7CAD" w:rsidRDefault="00FE7CAD" w:rsidP="0034607E">
            <w:r>
              <w:t>ONLİNE EĞİTİM</w:t>
            </w:r>
          </w:p>
        </w:tc>
        <w:tc>
          <w:tcPr>
            <w:tcW w:w="850" w:type="dxa"/>
          </w:tcPr>
          <w:p w:rsidR="00FE7CAD" w:rsidRDefault="00FE7CAD" w:rsidP="0034607E">
            <w:r>
              <w:t>1 SAAT</w:t>
            </w:r>
          </w:p>
        </w:tc>
        <w:tc>
          <w:tcPr>
            <w:tcW w:w="851" w:type="dxa"/>
          </w:tcPr>
          <w:p w:rsidR="00FE7CAD" w:rsidRDefault="00FE7CAD" w:rsidP="0034607E">
            <w:r>
              <w:t>SLAYT</w:t>
            </w:r>
          </w:p>
        </w:tc>
        <w:tc>
          <w:tcPr>
            <w:tcW w:w="1152" w:type="dxa"/>
          </w:tcPr>
          <w:p w:rsidR="00FE7CAD" w:rsidRDefault="00FE7CAD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t>DEPOLAMA VE ENVANTER YÖNETİMİ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AMBAR VE DEPO MEMURU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293919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lastRenderedPageBreak/>
              <w:t>DOSYALAMA TEKNİKLERİ VE RESMİ YAZIŞMA KURALLARI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ARŞİV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293919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t>TAŞINIR MAL YÖNETMELİĞİ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AYNİYAT SAYMANLIĞI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293919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t>HASTANE BİLGİ YÖNETİM SİSTEMİ</w:t>
            </w:r>
          </w:p>
        </w:tc>
        <w:tc>
          <w:tcPr>
            <w:tcW w:w="1701" w:type="dxa"/>
          </w:tcPr>
          <w:p w:rsidR="00953544" w:rsidRPr="00211728" w:rsidRDefault="00953544" w:rsidP="0034607E">
            <w:pPr>
              <w:rPr>
                <w:sz w:val="20"/>
                <w:szCs w:val="20"/>
              </w:rPr>
            </w:pPr>
            <w:r w:rsidRPr="00211728">
              <w:rPr>
                <w:sz w:val="20"/>
                <w:szCs w:val="20"/>
              </w:rPr>
              <w:t>BİLGİLENDİRME VE DOĞRU  UYGULAMA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 xml:space="preserve">BİLGİ İŞLEM 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293919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t>ÇAMAŞIR KABUL, TESLİM VE DEPOLAMA SİSTEMATİĞİ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ÇAMAŞIRHANE PERSONELİ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293919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t>DOSYALAMA TEKNİKLERİ VE RESMİ YAZIŞMA KURALLARI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EVRAK BİRİMİ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B67CC5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t>HASTA YÖNLENDİRME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KARŞILAMA YÖNLENDİRME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B67CC5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t>TEK DÜZEN MUHASEBE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MUTEMETLİK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B67CC5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t>GIDA GÜVENLİĞİ YÖNTEMİ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MUTFAK PERSONELİ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B67CC5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t>ÇKYS PROJESİ EĞİTİMİ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PERSONEL ÖZLÜK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B67CC5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t>SAĞLIK BAKANLIĞI TEŞKİLAT ŞEMASI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SANTRAL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B67CC5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lastRenderedPageBreak/>
              <w:t>5018 SAYILI KAMU MALI YÖNETİMİ VE KONTROLÜ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SATINALMA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B67CC5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t>TRAFİK KURALLARI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ŞOFÖRLER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B67CC5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t>FATURALANDIRMA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TAHAKUK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B67CC5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  <w:tr w:rsidR="00953544" w:rsidTr="00AA186B">
        <w:trPr>
          <w:trHeight w:val="587"/>
        </w:trPr>
        <w:tc>
          <w:tcPr>
            <w:tcW w:w="4225" w:type="dxa"/>
          </w:tcPr>
          <w:p w:rsidR="00953544" w:rsidRDefault="00953544" w:rsidP="0034607E">
            <w:r>
              <w:t>MALZEME BAKIM ONARIM</w:t>
            </w:r>
          </w:p>
        </w:tc>
        <w:tc>
          <w:tcPr>
            <w:tcW w:w="1701" w:type="dxa"/>
          </w:tcPr>
          <w:p w:rsidR="00953544" w:rsidRDefault="00953544" w:rsidP="0034607E">
            <w:r>
              <w:t>BİLGİLENDİRME VE DOĞRU UYGULAMA</w:t>
            </w:r>
          </w:p>
        </w:tc>
        <w:tc>
          <w:tcPr>
            <w:tcW w:w="1275" w:type="dxa"/>
          </w:tcPr>
          <w:p w:rsidR="00953544" w:rsidRDefault="00953544" w:rsidP="005F0396">
            <w:r>
              <w:t>ARALIK 2023</w:t>
            </w:r>
          </w:p>
        </w:tc>
        <w:tc>
          <w:tcPr>
            <w:tcW w:w="1560" w:type="dxa"/>
          </w:tcPr>
          <w:p w:rsidR="00953544" w:rsidRDefault="00953544" w:rsidP="0034607E">
            <w:r>
              <w:t>İDARİ VE MALİ İŞLER MÜD.</w:t>
            </w:r>
          </w:p>
        </w:tc>
        <w:tc>
          <w:tcPr>
            <w:tcW w:w="1559" w:type="dxa"/>
          </w:tcPr>
          <w:p w:rsidR="00953544" w:rsidRDefault="00953544" w:rsidP="0034607E">
            <w:r>
              <w:t>TEKNİK SERVİS</w:t>
            </w:r>
          </w:p>
        </w:tc>
        <w:tc>
          <w:tcPr>
            <w:tcW w:w="1134" w:type="dxa"/>
          </w:tcPr>
          <w:p w:rsidR="00953544" w:rsidRDefault="00953544" w:rsidP="0034607E">
            <w:r>
              <w:t>GÖRSEL ANLATIM</w:t>
            </w:r>
          </w:p>
        </w:tc>
        <w:tc>
          <w:tcPr>
            <w:tcW w:w="992" w:type="dxa"/>
          </w:tcPr>
          <w:p w:rsidR="00953544" w:rsidRDefault="00953544" w:rsidP="0034607E">
            <w:r>
              <w:t>TEMEL EĞİTİM</w:t>
            </w:r>
          </w:p>
        </w:tc>
        <w:tc>
          <w:tcPr>
            <w:tcW w:w="1186" w:type="dxa"/>
          </w:tcPr>
          <w:p w:rsidR="00953544" w:rsidRDefault="00953544">
            <w:r w:rsidRPr="00B67CC5">
              <w:t>YÜZ YÜZE EĞİTİM</w:t>
            </w:r>
          </w:p>
        </w:tc>
        <w:tc>
          <w:tcPr>
            <w:tcW w:w="850" w:type="dxa"/>
          </w:tcPr>
          <w:p w:rsidR="00953544" w:rsidRDefault="00953544" w:rsidP="0034607E">
            <w:r>
              <w:t>1 SAAT</w:t>
            </w:r>
          </w:p>
        </w:tc>
        <w:tc>
          <w:tcPr>
            <w:tcW w:w="851" w:type="dxa"/>
          </w:tcPr>
          <w:p w:rsidR="00953544" w:rsidRDefault="00953544" w:rsidP="0034607E">
            <w:r>
              <w:t>SLAYT</w:t>
            </w:r>
          </w:p>
        </w:tc>
        <w:tc>
          <w:tcPr>
            <w:tcW w:w="1152" w:type="dxa"/>
          </w:tcPr>
          <w:p w:rsidR="00953544" w:rsidRDefault="00953544" w:rsidP="0034607E">
            <w:r>
              <w:t>SORU-CEVAP</w:t>
            </w:r>
          </w:p>
        </w:tc>
      </w:tr>
    </w:tbl>
    <w:p w:rsidR="00697539" w:rsidRPr="001518A0" w:rsidRDefault="00697539" w:rsidP="001518A0">
      <w:pPr>
        <w:tabs>
          <w:tab w:val="left" w:pos="5565"/>
        </w:tabs>
      </w:pPr>
    </w:p>
    <w:sectPr w:rsidR="00697539" w:rsidRPr="001518A0" w:rsidSect="0087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BD2" w:rsidRDefault="008A7BD2" w:rsidP="003918DF">
      <w:pPr>
        <w:spacing w:after="0" w:line="240" w:lineRule="auto"/>
      </w:pPr>
      <w:r>
        <w:separator/>
      </w:r>
    </w:p>
  </w:endnote>
  <w:endnote w:type="continuationSeparator" w:id="0">
    <w:p w:rsidR="008A7BD2" w:rsidRDefault="008A7BD2" w:rsidP="0039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B3" w:rsidRDefault="00E66C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80079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8046A8" w:rsidRPr="004F363D" w:rsidRDefault="008046A8">
            <w:pPr>
              <w:pStyle w:val="AltBilgi"/>
              <w:jc w:val="right"/>
              <w:rPr>
                <w:b/>
              </w:rPr>
            </w:pPr>
            <w:r w:rsidRPr="004F363D">
              <w:rPr>
                <w:b/>
                <w:bCs/>
                <w:sz w:val="24"/>
                <w:szCs w:val="24"/>
              </w:rPr>
              <w:fldChar w:fldCharType="begin"/>
            </w:r>
            <w:r w:rsidRPr="004F363D">
              <w:rPr>
                <w:b/>
                <w:bCs/>
              </w:rPr>
              <w:instrText>PAGE</w:instrText>
            </w:r>
            <w:r w:rsidRPr="004F363D">
              <w:rPr>
                <w:b/>
                <w:bCs/>
                <w:sz w:val="24"/>
                <w:szCs w:val="24"/>
              </w:rPr>
              <w:fldChar w:fldCharType="separate"/>
            </w:r>
            <w:r w:rsidR="00E66CB3">
              <w:rPr>
                <w:b/>
                <w:bCs/>
                <w:noProof/>
              </w:rPr>
              <w:t>2</w:t>
            </w:r>
            <w:r w:rsidRPr="004F363D">
              <w:rPr>
                <w:b/>
                <w:bCs/>
                <w:sz w:val="24"/>
                <w:szCs w:val="24"/>
              </w:rPr>
              <w:fldChar w:fldCharType="end"/>
            </w:r>
            <w:r w:rsidRPr="004F363D">
              <w:rPr>
                <w:b/>
              </w:rPr>
              <w:t xml:space="preserve"> / </w:t>
            </w:r>
            <w:r w:rsidRPr="004F363D">
              <w:rPr>
                <w:b/>
                <w:bCs/>
                <w:sz w:val="24"/>
                <w:szCs w:val="24"/>
              </w:rPr>
              <w:fldChar w:fldCharType="begin"/>
            </w:r>
            <w:r w:rsidRPr="004F363D">
              <w:rPr>
                <w:b/>
                <w:bCs/>
              </w:rPr>
              <w:instrText>NUMPAGES</w:instrText>
            </w:r>
            <w:r w:rsidRPr="004F363D">
              <w:rPr>
                <w:b/>
                <w:bCs/>
                <w:sz w:val="24"/>
                <w:szCs w:val="24"/>
              </w:rPr>
              <w:fldChar w:fldCharType="separate"/>
            </w:r>
            <w:r w:rsidR="00E66CB3">
              <w:rPr>
                <w:b/>
                <w:bCs/>
                <w:noProof/>
              </w:rPr>
              <w:t>11</w:t>
            </w:r>
            <w:r w:rsidRPr="004F363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46A8" w:rsidRDefault="008046A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B3" w:rsidRDefault="00E66C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BD2" w:rsidRDefault="008A7BD2" w:rsidP="003918DF">
      <w:pPr>
        <w:spacing w:after="0" w:line="240" w:lineRule="auto"/>
      </w:pPr>
      <w:r>
        <w:separator/>
      </w:r>
    </w:p>
  </w:footnote>
  <w:footnote w:type="continuationSeparator" w:id="0">
    <w:p w:rsidR="008A7BD2" w:rsidRDefault="008A7BD2" w:rsidP="0039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B3" w:rsidRDefault="00E66C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80" w:type="dxa"/>
      <w:tblInd w:w="-29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785"/>
      <w:gridCol w:w="3196"/>
      <w:gridCol w:w="3196"/>
      <w:gridCol w:w="2917"/>
      <w:gridCol w:w="3475"/>
    </w:tblGrid>
    <w:tr w:rsidR="008046A8" w:rsidRPr="007341A5" w:rsidTr="00E66CB3">
      <w:trPr>
        <w:trHeight w:hRule="exact" w:val="1590"/>
      </w:trPr>
      <w:tc>
        <w:tcPr>
          <w:tcW w:w="2411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FFFFFF"/>
          <w:vAlign w:val="center"/>
        </w:tcPr>
        <w:p w:rsidR="008046A8" w:rsidRPr="007341A5" w:rsidRDefault="008046A8" w:rsidP="00870BFA">
          <w:pPr>
            <w:widowControl w:val="0"/>
            <w:autoSpaceDE w:val="0"/>
            <w:autoSpaceDN w:val="0"/>
            <w:adjustRightInd w:val="0"/>
            <w:spacing w:line="200" w:lineRule="exact"/>
            <w:jc w:val="center"/>
          </w:pPr>
        </w:p>
        <w:p w:rsidR="008046A8" w:rsidRPr="007341A5" w:rsidRDefault="008046A8" w:rsidP="00870BFA">
          <w:pPr>
            <w:pStyle w:val="AralkYok"/>
            <w:jc w:val="center"/>
          </w:pPr>
          <w:bookmarkStart w:id="0" w:name="_GoBack"/>
          <w:bookmarkEnd w:id="0"/>
          <w:r>
            <w:rPr>
              <w:noProof/>
              <w:lang w:eastAsia="tr-TR"/>
            </w:rPr>
            <w:drawing>
              <wp:inline distT="0" distB="0" distL="0" distR="0">
                <wp:extent cx="1209675" cy="685800"/>
                <wp:effectExtent l="0" t="0" r="9525" b="0"/>
                <wp:docPr id="2" name="Resim 2" descr="C:\Users\Kalite\Desktop\2272129_810x4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lite\Desktop\2272129_810x45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00" r="20800"/>
                        <a:stretch/>
                      </pic:blipFill>
                      <pic:spPr bwMode="auto">
                        <a:xfrm>
                          <a:off x="0" y="0"/>
                          <a:ext cx="1209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046A8" w:rsidRPr="007341A5" w:rsidRDefault="008046A8" w:rsidP="00870BFA">
          <w:pPr>
            <w:widowControl w:val="0"/>
            <w:autoSpaceDE w:val="0"/>
            <w:autoSpaceDN w:val="0"/>
            <w:adjustRightInd w:val="0"/>
            <w:spacing w:line="200" w:lineRule="exact"/>
            <w:jc w:val="center"/>
          </w:pPr>
        </w:p>
        <w:p w:rsidR="008046A8" w:rsidRPr="007341A5" w:rsidRDefault="008046A8" w:rsidP="00870BFA">
          <w:pPr>
            <w:widowControl w:val="0"/>
            <w:autoSpaceDE w:val="0"/>
            <w:autoSpaceDN w:val="0"/>
            <w:adjustRightInd w:val="0"/>
            <w:spacing w:line="200" w:lineRule="exact"/>
            <w:jc w:val="center"/>
          </w:pPr>
        </w:p>
        <w:p w:rsidR="008046A8" w:rsidRPr="007341A5" w:rsidRDefault="008046A8" w:rsidP="00870BFA">
          <w:pPr>
            <w:widowControl w:val="0"/>
            <w:autoSpaceDE w:val="0"/>
            <w:autoSpaceDN w:val="0"/>
            <w:adjustRightInd w:val="0"/>
            <w:spacing w:line="200" w:lineRule="exact"/>
            <w:jc w:val="center"/>
          </w:pPr>
        </w:p>
        <w:p w:rsidR="008046A8" w:rsidRPr="007341A5" w:rsidRDefault="008046A8" w:rsidP="00870BFA">
          <w:pPr>
            <w:widowControl w:val="0"/>
            <w:autoSpaceDE w:val="0"/>
            <w:autoSpaceDN w:val="0"/>
            <w:adjustRightInd w:val="0"/>
            <w:spacing w:before="4" w:line="220" w:lineRule="exact"/>
            <w:jc w:val="center"/>
          </w:pPr>
        </w:p>
      </w:tc>
      <w:tc>
        <w:tcPr>
          <w:tcW w:w="13569" w:type="dxa"/>
          <w:gridSpan w:val="5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FFFFFF"/>
        </w:tcPr>
        <w:p w:rsidR="008046A8" w:rsidRDefault="008046A8" w:rsidP="00FF13CF">
          <w:pPr>
            <w:widowControl w:val="0"/>
            <w:autoSpaceDE w:val="0"/>
            <w:autoSpaceDN w:val="0"/>
            <w:adjustRightInd w:val="0"/>
            <w:spacing w:line="178" w:lineRule="exact"/>
            <w:ind w:right="3825"/>
            <w:rPr>
              <w:spacing w:val="4"/>
              <w:w w:val="99"/>
              <w:sz w:val="16"/>
              <w:szCs w:val="16"/>
            </w:rPr>
          </w:pPr>
        </w:p>
        <w:p w:rsidR="008046A8" w:rsidRDefault="008046A8" w:rsidP="001C4F53">
          <w:pPr>
            <w:widowControl w:val="0"/>
            <w:autoSpaceDE w:val="0"/>
            <w:autoSpaceDN w:val="0"/>
            <w:adjustRightInd w:val="0"/>
            <w:spacing w:before="3"/>
            <w:ind w:left="1643" w:right="1636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DİVRİĞİ SADIK ÖZGÜR DEVLET HASTANESİ</w:t>
          </w:r>
        </w:p>
        <w:p w:rsidR="008046A8" w:rsidRPr="001C4F53" w:rsidRDefault="008046A8" w:rsidP="001C4F53">
          <w:pPr>
            <w:widowControl w:val="0"/>
            <w:autoSpaceDE w:val="0"/>
            <w:autoSpaceDN w:val="0"/>
            <w:adjustRightInd w:val="0"/>
            <w:spacing w:before="3"/>
            <w:ind w:left="1643" w:right="1636"/>
            <w:jc w:val="center"/>
            <w:rPr>
              <w:b/>
              <w:bCs/>
              <w:color w:val="000000"/>
              <w:sz w:val="28"/>
              <w:szCs w:val="28"/>
            </w:rPr>
          </w:pPr>
          <w:r w:rsidRPr="001C4F53">
            <w:rPr>
              <w:b/>
              <w:bCs/>
              <w:color w:val="000000"/>
              <w:sz w:val="28"/>
              <w:szCs w:val="28"/>
            </w:rPr>
            <w:t xml:space="preserve">PERSONEL EĞİTİM PLANI </w:t>
          </w:r>
        </w:p>
      </w:tc>
    </w:tr>
    <w:tr w:rsidR="008046A8" w:rsidRPr="007341A5" w:rsidTr="00AE2240">
      <w:trPr>
        <w:trHeight w:hRule="exact" w:val="289"/>
      </w:trPr>
      <w:tc>
        <w:tcPr>
          <w:tcW w:w="3196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8046A8" w:rsidRPr="007341A5" w:rsidRDefault="008046A8" w:rsidP="00870BFA">
          <w:pPr>
            <w:widowControl w:val="0"/>
            <w:autoSpaceDE w:val="0"/>
            <w:autoSpaceDN w:val="0"/>
            <w:adjustRightInd w:val="0"/>
            <w:spacing w:line="225" w:lineRule="exact"/>
            <w:ind w:left="-20"/>
          </w:pPr>
          <w:r>
            <w:rPr>
              <w:b/>
              <w:bCs/>
              <w:spacing w:val="-1"/>
            </w:rPr>
            <w:t xml:space="preserve">  </w:t>
          </w:r>
          <w:r w:rsidRPr="007341A5">
            <w:rPr>
              <w:b/>
              <w:bCs/>
              <w:spacing w:val="-1"/>
            </w:rPr>
            <w:t>D</w:t>
          </w:r>
          <w:r>
            <w:rPr>
              <w:b/>
              <w:bCs/>
              <w:spacing w:val="-5"/>
            </w:rPr>
            <w:t>o</w:t>
          </w:r>
          <w:r w:rsidRPr="007341A5">
            <w:rPr>
              <w:b/>
              <w:bCs/>
              <w:spacing w:val="3"/>
            </w:rPr>
            <w:t>k</w:t>
          </w:r>
          <w:r w:rsidRPr="007341A5">
            <w:rPr>
              <w:b/>
              <w:bCs/>
            </w:rPr>
            <w:t xml:space="preserve">. </w:t>
          </w:r>
          <w:r w:rsidRPr="007341A5">
            <w:rPr>
              <w:b/>
              <w:bCs/>
              <w:spacing w:val="1"/>
            </w:rPr>
            <w:t>K</w:t>
          </w:r>
          <w:r w:rsidRPr="007341A5">
            <w:rPr>
              <w:b/>
              <w:bCs/>
              <w:spacing w:val="-5"/>
            </w:rPr>
            <w:t>o</w:t>
          </w:r>
          <w:r w:rsidRPr="007341A5">
            <w:rPr>
              <w:b/>
              <w:bCs/>
              <w:spacing w:val="-2"/>
            </w:rPr>
            <w:t>d</w:t>
          </w:r>
          <w:r w:rsidRPr="007341A5">
            <w:rPr>
              <w:b/>
              <w:bCs/>
              <w:spacing w:val="-6"/>
            </w:rPr>
            <w:t>u</w:t>
          </w:r>
          <w:r w:rsidRPr="007341A5">
            <w:rPr>
              <w:b/>
              <w:bCs/>
            </w:rPr>
            <w:t>:</w:t>
          </w:r>
          <w:r>
            <w:rPr>
              <w:b/>
              <w:bCs/>
              <w:spacing w:val="3"/>
            </w:rPr>
            <w:t xml:space="preserve"> EY.PL.01</w:t>
          </w:r>
        </w:p>
      </w:tc>
      <w:tc>
        <w:tcPr>
          <w:tcW w:w="319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8046A8" w:rsidRPr="007341A5" w:rsidRDefault="008046A8" w:rsidP="00FF13CF">
          <w:pPr>
            <w:widowControl w:val="0"/>
            <w:autoSpaceDE w:val="0"/>
            <w:autoSpaceDN w:val="0"/>
            <w:adjustRightInd w:val="0"/>
            <w:spacing w:line="225" w:lineRule="exact"/>
            <w:ind w:left="52"/>
          </w:pPr>
          <w:r w:rsidRPr="007341A5">
            <w:rPr>
              <w:b/>
              <w:bCs/>
              <w:spacing w:val="-1"/>
            </w:rPr>
            <w:t>İ</w:t>
          </w:r>
          <w:r w:rsidRPr="007341A5">
            <w:rPr>
              <w:b/>
              <w:bCs/>
              <w:spacing w:val="1"/>
            </w:rPr>
            <w:t>l</w:t>
          </w:r>
          <w:r w:rsidRPr="007341A5">
            <w:rPr>
              <w:b/>
              <w:bCs/>
            </w:rPr>
            <w:t>k</w:t>
          </w:r>
          <w:r w:rsidRPr="007341A5">
            <w:rPr>
              <w:b/>
              <w:bCs/>
              <w:spacing w:val="-2"/>
            </w:rPr>
            <w:t xml:space="preserve"> </w:t>
          </w:r>
          <w:r w:rsidRPr="007341A5">
            <w:rPr>
              <w:b/>
              <w:bCs/>
              <w:spacing w:val="3"/>
            </w:rPr>
            <w:t>Y</w:t>
          </w:r>
          <w:r w:rsidRPr="007341A5">
            <w:rPr>
              <w:b/>
              <w:bCs/>
            </w:rPr>
            <w:t>ay. T</w:t>
          </w:r>
          <w:r w:rsidRPr="007341A5">
            <w:rPr>
              <w:b/>
              <w:bCs/>
              <w:spacing w:val="-5"/>
            </w:rPr>
            <w:t>a</w:t>
          </w:r>
          <w:r w:rsidRPr="007341A5">
            <w:rPr>
              <w:b/>
              <w:bCs/>
              <w:spacing w:val="-3"/>
              <w:w w:val="101"/>
            </w:rPr>
            <w:t>r</w:t>
          </w:r>
          <w:r w:rsidRPr="007341A5">
            <w:rPr>
              <w:b/>
              <w:bCs/>
              <w:spacing w:val="2"/>
            </w:rPr>
            <w:t>.</w:t>
          </w:r>
          <w:r w:rsidRPr="007341A5">
            <w:rPr>
              <w:b/>
              <w:bCs/>
            </w:rPr>
            <w:t>:</w:t>
          </w:r>
          <w:r>
            <w:rPr>
              <w:b/>
              <w:bCs/>
            </w:rPr>
            <w:t>27.07.2013</w:t>
          </w:r>
        </w:p>
      </w:tc>
      <w:tc>
        <w:tcPr>
          <w:tcW w:w="319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8046A8" w:rsidRPr="007341A5" w:rsidRDefault="008046A8" w:rsidP="00FF13CF">
          <w:pPr>
            <w:widowControl w:val="0"/>
            <w:autoSpaceDE w:val="0"/>
            <w:autoSpaceDN w:val="0"/>
            <w:adjustRightInd w:val="0"/>
            <w:spacing w:line="225" w:lineRule="exact"/>
            <w:ind w:left="52"/>
          </w:pPr>
          <w:r w:rsidRPr="007341A5">
            <w:rPr>
              <w:b/>
              <w:bCs/>
              <w:spacing w:val="-1"/>
            </w:rPr>
            <w:t>R</w:t>
          </w:r>
          <w:r w:rsidRPr="007341A5">
            <w:rPr>
              <w:b/>
              <w:bCs/>
              <w:spacing w:val="2"/>
            </w:rPr>
            <w:t>e</w:t>
          </w:r>
          <w:r w:rsidRPr="007341A5">
            <w:rPr>
              <w:b/>
              <w:bCs/>
              <w:spacing w:val="-5"/>
            </w:rPr>
            <w:t>v</w:t>
          </w:r>
          <w:r w:rsidRPr="007341A5">
            <w:rPr>
              <w:b/>
              <w:bCs/>
              <w:spacing w:val="1"/>
            </w:rPr>
            <w:t>i</w:t>
          </w:r>
          <w:r w:rsidRPr="007341A5">
            <w:rPr>
              <w:b/>
              <w:bCs/>
              <w:spacing w:val="2"/>
            </w:rPr>
            <w:t>z</w:t>
          </w:r>
          <w:r w:rsidRPr="007341A5">
            <w:rPr>
              <w:b/>
              <w:bCs/>
            </w:rPr>
            <w:t>y</w:t>
          </w:r>
          <w:r w:rsidRPr="007341A5">
            <w:rPr>
              <w:b/>
              <w:bCs/>
              <w:spacing w:val="-5"/>
            </w:rPr>
            <w:t>o</w:t>
          </w:r>
          <w:r w:rsidRPr="007341A5">
            <w:rPr>
              <w:b/>
              <w:bCs/>
            </w:rPr>
            <w:t>n</w:t>
          </w:r>
          <w:r w:rsidRPr="007341A5">
            <w:rPr>
              <w:b/>
              <w:bCs/>
              <w:spacing w:val="3"/>
            </w:rPr>
            <w:t xml:space="preserve"> </w:t>
          </w:r>
          <w:r w:rsidRPr="007341A5">
            <w:rPr>
              <w:b/>
              <w:bCs/>
            </w:rPr>
            <w:t>Ta</w:t>
          </w:r>
          <w:r w:rsidRPr="007341A5">
            <w:rPr>
              <w:b/>
              <w:bCs/>
              <w:spacing w:val="-3"/>
            </w:rPr>
            <w:t>r</w:t>
          </w:r>
          <w:r w:rsidRPr="007341A5">
            <w:rPr>
              <w:b/>
              <w:bCs/>
            </w:rPr>
            <w:t>.</w:t>
          </w:r>
          <w:r>
            <w:rPr>
              <w:b/>
              <w:bCs/>
              <w:spacing w:val="5"/>
            </w:rPr>
            <w:t>:16.11.2015</w:t>
          </w:r>
        </w:p>
      </w:tc>
      <w:tc>
        <w:tcPr>
          <w:tcW w:w="291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8046A8" w:rsidRPr="007341A5" w:rsidRDefault="008046A8" w:rsidP="00FF13CF">
          <w:pPr>
            <w:widowControl w:val="0"/>
            <w:autoSpaceDE w:val="0"/>
            <w:autoSpaceDN w:val="0"/>
            <w:adjustRightInd w:val="0"/>
            <w:spacing w:line="225" w:lineRule="exact"/>
            <w:ind w:left="52"/>
          </w:pPr>
          <w:r w:rsidRPr="007341A5">
            <w:rPr>
              <w:b/>
              <w:bCs/>
              <w:spacing w:val="-1"/>
            </w:rPr>
            <w:t>R</w:t>
          </w:r>
          <w:r w:rsidRPr="007341A5">
            <w:rPr>
              <w:b/>
              <w:bCs/>
              <w:spacing w:val="2"/>
            </w:rPr>
            <w:t>e</w:t>
          </w:r>
          <w:r w:rsidRPr="007341A5">
            <w:rPr>
              <w:b/>
              <w:bCs/>
              <w:spacing w:val="-5"/>
            </w:rPr>
            <w:t>v</w:t>
          </w:r>
          <w:r w:rsidRPr="007341A5">
            <w:rPr>
              <w:b/>
              <w:bCs/>
              <w:spacing w:val="1"/>
            </w:rPr>
            <w:t>i</w:t>
          </w:r>
          <w:r w:rsidRPr="007341A5">
            <w:rPr>
              <w:b/>
              <w:bCs/>
              <w:spacing w:val="2"/>
            </w:rPr>
            <w:t>z</w:t>
          </w:r>
          <w:r w:rsidRPr="007341A5">
            <w:rPr>
              <w:b/>
              <w:bCs/>
            </w:rPr>
            <w:t>y</w:t>
          </w:r>
          <w:r w:rsidRPr="007341A5">
            <w:rPr>
              <w:b/>
              <w:bCs/>
              <w:spacing w:val="-5"/>
            </w:rPr>
            <w:t>o</w:t>
          </w:r>
          <w:r w:rsidRPr="007341A5">
            <w:rPr>
              <w:b/>
              <w:bCs/>
            </w:rPr>
            <w:t>n</w:t>
          </w:r>
          <w:r w:rsidRPr="007341A5">
            <w:rPr>
              <w:b/>
              <w:bCs/>
              <w:spacing w:val="3"/>
            </w:rPr>
            <w:t xml:space="preserve"> </w:t>
          </w:r>
          <w:r w:rsidRPr="007341A5">
            <w:rPr>
              <w:b/>
              <w:bCs/>
              <w:spacing w:val="-1"/>
            </w:rPr>
            <w:t>N</w:t>
          </w:r>
          <w:r w:rsidRPr="007341A5">
            <w:rPr>
              <w:b/>
              <w:bCs/>
              <w:spacing w:val="-5"/>
            </w:rPr>
            <w:t>o</w:t>
          </w:r>
          <w:r w:rsidRPr="007341A5">
            <w:rPr>
              <w:b/>
              <w:bCs/>
            </w:rPr>
            <w:t>:</w:t>
          </w:r>
          <w:r w:rsidRPr="007341A5">
            <w:rPr>
              <w:b/>
              <w:bCs/>
              <w:spacing w:val="3"/>
            </w:rPr>
            <w:t xml:space="preserve"> </w:t>
          </w:r>
          <w:r>
            <w:rPr>
              <w:b/>
              <w:bCs/>
            </w:rPr>
            <w:t>01</w:t>
          </w:r>
        </w:p>
      </w:tc>
      <w:tc>
        <w:tcPr>
          <w:tcW w:w="347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8046A8" w:rsidRPr="00AE2240" w:rsidRDefault="008046A8" w:rsidP="00FF13CF">
          <w:pPr>
            <w:widowControl w:val="0"/>
            <w:autoSpaceDE w:val="0"/>
            <w:autoSpaceDN w:val="0"/>
            <w:adjustRightInd w:val="0"/>
            <w:spacing w:line="225" w:lineRule="exact"/>
            <w:ind w:left="52"/>
            <w:rPr>
              <w:b/>
            </w:rPr>
          </w:pPr>
          <w:r w:rsidRPr="00DB4526">
            <w:rPr>
              <w:b/>
            </w:rPr>
            <w:t>Sayfa</w:t>
          </w:r>
          <w:r>
            <w:rPr>
              <w:b/>
            </w:rPr>
            <w:t xml:space="preserve"> No: </w:t>
          </w:r>
          <w:r w:rsidRPr="00DB4526">
            <w:rPr>
              <w:b/>
            </w:rPr>
            <w:t xml:space="preserve"> </w:t>
          </w:r>
          <w:r w:rsidRPr="00DB4526">
            <w:rPr>
              <w:b/>
            </w:rPr>
            <w:fldChar w:fldCharType="begin"/>
          </w:r>
          <w:r w:rsidRPr="00DB4526">
            <w:rPr>
              <w:b/>
            </w:rPr>
            <w:instrText>PAGE  \* Arabic  \* MERGEFORMAT</w:instrText>
          </w:r>
          <w:r w:rsidRPr="00DB4526">
            <w:rPr>
              <w:b/>
            </w:rPr>
            <w:fldChar w:fldCharType="separate"/>
          </w:r>
          <w:r w:rsidR="00E66CB3">
            <w:rPr>
              <w:b/>
              <w:noProof/>
            </w:rPr>
            <w:t>2</w:t>
          </w:r>
          <w:r w:rsidRPr="00DB4526">
            <w:rPr>
              <w:b/>
            </w:rPr>
            <w:fldChar w:fldCharType="end"/>
          </w:r>
          <w:r w:rsidRPr="00DB4526">
            <w:rPr>
              <w:b/>
            </w:rPr>
            <w:t xml:space="preserve"> / </w:t>
          </w:r>
          <w:r w:rsidRPr="00DB4526">
            <w:rPr>
              <w:b/>
            </w:rPr>
            <w:fldChar w:fldCharType="begin"/>
          </w:r>
          <w:r w:rsidRPr="00DB4526">
            <w:rPr>
              <w:b/>
            </w:rPr>
            <w:instrText>NUMPAGES  \* Arabic  \* MERGEFORMAT</w:instrText>
          </w:r>
          <w:r w:rsidRPr="00DB4526">
            <w:rPr>
              <w:b/>
            </w:rPr>
            <w:fldChar w:fldCharType="separate"/>
          </w:r>
          <w:r w:rsidR="00E66CB3">
            <w:rPr>
              <w:b/>
              <w:noProof/>
            </w:rPr>
            <w:t>11</w:t>
          </w:r>
          <w:r w:rsidRPr="00DB4526">
            <w:rPr>
              <w:b/>
            </w:rPr>
            <w:fldChar w:fldCharType="end"/>
          </w:r>
        </w:p>
      </w:tc>
    </w:tr>
  </w:tbl>
  <w:p w:rsidR="008046A8" w:rsidRDefault="008046A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B3" w:rsidRDefault="00E66C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D6DDA"/>
    <w:multiLevelType w:val="hybridMultilevel"/>
    <w:tmpl w:val="69404666"/>
    <w:lvl w:ilvl="0" w:tplc="28084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1301"/>
    <w:multiLevelType w:val="hybridMultilevel"/>
    <w:tmpl w:val="CA6411EC"/>
    <w:lvl w:ilvl="0" w:tplc="7F0A0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8E"/>
    <w:rsid w:val="000073FF"/>
    <w:rsid w:val="00013B16"/>
    <w:rsid w:val="000202D2"/>
    <w:rsid w:val="0002563C"/>
    <w:rsid w:val="0004578D"/>
    <w:rsid w:val="00054DDF"/>
    <w:rsid w:val="00066E9F"/>
    <w:rsid w:val="00075CAD"/>
    <w:rsid w:val="00076D5B"/>
    <w:rsid w:val="000854F5"/>
    <w:rsid w:val="00091A0A"/>
    <w:rsid w:val="00093E8E"/>
    <w:rsid w:val="000962E9"/>
    <w:rsid w:val="00096608"/>
    <w:rsid w:val="000B63DA"/>
    <w:rsid w:val="000C1B11"/>
    <w:rsid w:val="000C28CB"/>
    <w:rsid w:val="000C4968"/>
    <w:rsid w:val="000C714E"/>
    <w:rsid w:val="000C7A6A"/>
    <w:rsid w:val="000E57EE"/>
    <w:rsid w:val="000F315F"/>
    <w:rsid w:val="000F6AA3"/>
    <w:rsid w:val="000F73B8"/>
    <w:rsid w:val="000F7ADD"/>
    <w:rsid w:val="0011159A"/>
    <w:rsid w:val="00115FAF"/>
    <w:rsid w:val="00120A58"/>
    <w:rsid w:val="00124A88"/>
    <w:rsid w:val="00131906"/>
    <w:rsid w:val="0014262F"/>
    <w:rsid w:val="0014416D"/>
    <w:rsid w:val="001451CA"/>
    <w:rsid w:val="001518A0"/>
    <w:rsid w:val="00152280"/>
    <w:rsid w:val="001648B9"/>
    <w:rsid w:val="0017553C"/>
    <w:rsid w:val="00191F31"/>
    <w:rsid w:val="00194B2D"/>
    <w:rsid w:val="001961AE"/>
    <w:rsid w:val="001974E3"/>
    <w:rsid w:val="0019782B"/>
    <w:rsid w:val="001A3603"/>
    <w:rsid w:val="001A792E"/>
    <w:rsid w:val="001B1CFF"/>
    <w:rsid w:val="001B1F68"/>
    <w:rsid w:val="001C4F53"/>
    <w:rsid w:val="001D1373"/>
    <w:rsid w:val="001F2CCE"/>
    <w:rsid w:val="001F410B"/>
    <w:rsid w:val="001F6D0F"/>
    <w:rsid w:val="0020754E"/>
    <w:rsid w:val="00207F99"/>
    <w:rsid w:val="00211728"/>
    <w:rsid w:val="00211863"/>
    <w:rsid w:val="0022630F"/>
    <w:rsid w:val="002359A7"/>
    <w:rsid w:val="00235F6B"/>
    <w:rsid w:val="002412BA"/>
    <w:rsid w:val="00241974"/>
    <w:rsid w:val="00242107"/>
    <w:rsid w:val="00244F39"/>
    <w:rsid w:val="002478B4"/>
    <w:rsid w:val="00254051"/>
    <w:rsid w:val="00256C5A"/>
    <w:rsid w:val="00261708"/>
    <w:rsid w:val="002710EB"/>
    <w:rsid w:val="00276E21"/>
    <w:rsid w:val="002772F3"/>
    <w:rsid w:val="0028355B"/>
    <w:rsid w:val="0028593C"/>
    <w:rsid w:val="002920A3"/>
    <w:rsid w:val="002954A6"/>
    <w:rsid w:val="002A0069"/>
    <w:rsid w:val="002A0FE5"/>
    <w:rsid w:val="002A75D4"/>
    <w:rsid w:val="002B35E5"/>
    <w:rsid w:val="002B49AB"/>
    <w:rsid w:val="002C13E2"/>
    <w:rsid w:val="002C2821"/>
    <w:rsid w:val="002D175A"/>
    <w:rsid w:val="002D1D9C"/>
    <w:rsid w:val="002F4E67"/>
    <w:rsid w:val="002F7AC1"/>
    <w:rsid w:val="00302025"/>
    <w:rsid w:val="00305233"/>
    <w:rsid w:val="00311834"/>
    <w:rsid w:val="003118C3"/>
    <w:rsid w:val="00331286"/>
    <w:rsid w:val="0033716C"/>
    <w:rsid w:val="00340B17"/>
    <w:rsid w:val="00343554"/>
    <w:rsid w:val="0034607E"/>
    <w:rsid w:val="00346677"/>
    <w:rsid w:val="003511D9"/>
    <w:rsid w:val="00353525"/>
    <w:rsid w:val="003647F8"/>
    <w:rsid w:val="003665AA"/>
    <w:rsid w:val="00370769"/>
    <w:rsid w:val="0038173C"/>
    <w:rsid w:val="00387E50"/>
    <w:rsid w:val="003918DF"/>
    <w:rsid w:val="003A6D7F"/>
    <w:rsid w:val="003C401D"/>
    <w:rsid w:val="003D4564"/>
    <w:rsid w:val="003D5065"/>
    <w:rsid w:val="003F7AD1"/>
    <w:rsid w:val="00401128"/>
    <w:rsid w:val="004013AD"/>
    <w:rsid w:val="0041255A"/>
    <w:rsid w:val="00414855"/>
    <w:rsid w:val="004546C1"/>
    <w:rsid w:val="004610F8"/>
    <w:rsid w:val="0047151D"/>
    <w:rsid w:val="004729E6"/>
    <w:rsid w:val="00491869"/>
    <w:rsid w:val="004935AF"/>
    <w:rsid w:val="0049585F"/>
    <w:rsid w:val="00496531"/>
    <w:rsid w:val="004A0A3E"/>
    <w:rsid w:val="004A2FC1"/>
    <w:rsid w:val="004B62D4"/>
    <w:rsid w:val="004E76D6"/>
    <w:rsid w:val="004F363D"/>
    <w:rsid w:val="004F708F"/>
    <w:rsid w:val="00504EA6"/>
    <w:rsid w:val="005050EB"/>
    <w:rsid w:val="005126C2"/>
    <w:rsid w:val="00513C15"/>
    <w:rsid w:val="00514A90"/>
    <w:rsid w:val="005203CA"/>
    <w:rsid w:val="00522999"/>
    <w:rsid w:val="00522C01"/>
    <w:rsid w:val="00526207"/>
    <w:rsid w:val="0053139E"/>
    <w:rsid w:val="00553007"/>
    <w:rsid w:val="00562701"/>
    <w:rsid w:val="00567391"/>
    <w:rsid w:val="00574034"/>
    <w:rsid w:val="00583525"/>
    <w:rsid w:val="00584662"/>
    <w:rsid w:val="005B5B9D"/>
    <w:rsid w:val="005B6AAC"/>
    <w:rsid w:val="005E2783"/>
    <w:rsid w:val="005F0396"/>
    <w:rsid w:val="00601B0B"/>
    <w:rsid w:val="00606FBB"/>
    <w:rsid w:val="006132E9"/>
    <w:rsid w:val="006176B6"/>
    <w:rsid w:val="00627EEA"/>
    <w:rsid w:val="00650FAB"/>
    <w:rsid w:val="006522C6"/>
    <w:rsid w:val="00655CC7"/>
    <w:rsid w:val="00661088"/>
    <w:rsid w:val="006623C5"/>
    <w:rsid w:val="00663687"/>
    <w:rsid w:val="006642EA"/>
    <w:rsid w:val="00681995"/>
    <w:rsid w:val="006871AF"/>
    <w:rsid w:val="00697539"/>
    <w:rsid w:val="006B1CBD"/>
    <w:rsid w:val="006B6288"/>
    <w:rsid w:val="006C4CBA"/>
    <w:rsid w:val="006C5182"/>
    <w:rsid w:val="006C780E"/>
    <w:rsid w:val="006D0674"/>
    <w:rsid w:val="006D3818"/>
    <w:rsid w:val="006D786E"/>
    <w:rsid w:val="006E6F4B"/>
    <w:rsid w:val="006E7376"/>
    <w:rsid w:val="006E78C8"/>
    <w:rsid w:val="006F3B50"/>
    <w:rsid w:val="006F4743"/>
    <w:rsid w:val="006F7138"/>
    <w:rsid w:val="00700245"/>
    <w:rsid w:val="007157B6"/>
    <w:rsid w:val="00721231"/>
    <w:rsid w:val="00722556"/>
    <w:rsid w:val="00722B26"/>
    <w:rsid w:val="00723CE6"/>
    <w:rsid w:val="00724267"/>
    <w:rsid w:val="0073114D"/>
    <w:rsid w:val="00733C93"/>
    <w:rsid w:val="00735BCD"/>
    <w:rsid w:val="0073625C"/>
    <w:rsid w:val="00736B0E"/>
    <w:rsid w:val="007428A7"/>
    <w:rsid w:val="00750617"/>
    <w:rsid w:val="00755E1C"/>
    <w:rsid w:val="0075754F"/>
    <w:rsid w:val="0076302D"/>
    <w:rsid w:val="0077324A"/>
    <w:rsid w:val="0077361E"/>
    <w:rsid w:val="00773C1C"/>
    <w:rsid w:val="007841B5"/>
    <w:rsid w:val="00787F61"/>
    <w:rsid w:val="00794621"/>
    <w:rsid w:val="007966B3"/>
    <w:rsid w:val="00796FE8"/>
    <w:rsid w:val="007A021D"/>
    <w:rsid w:val="007B34FC"/>
    <w:rsid w:val="007B6C39"/>
    <w:rsid w:val="007C076A"/>
    <w:rsid w:val="007E0828"/>
    <w:rsid w:val="007E198E"/>
    <w:rsid w:val="007F0AA0"/>
    <w:rsid w:val="007F413C"/>
    <w:rsid w:val="007F5440"/>
    <w:rsid w:val="00800317"/>
    <w:rsid w:val="0080191C"/>
    <w:rsid w:val="008046A8"/>
    <w:rsid w:val="00810248"/>
    <w:rsid w:val="008103CE"/>
    <w:rsid w:val="00826A47"/>
    <w:rsid w:val="00834DE4"/>
    <w:rsid w:val="0084778F"/>
    <w:rsid w:val="00852FA8"/>
    <w:rsid w:val="008666F9"/>
    <w:rsid w:val="00870BFA"/>
    <w:rsid w:val="0087746F"/>
    <w:rsid w:val="00884EDD"/>
    <w:rsid w:val="00886506"/>
    <w:rsid w:val="00892879"/>
    <w:rsid w:val="008A7BD2"/>
    <w:rsid w:val="008B577D"/>
    <w:rsid w:val="008D272B"/>
    <w:rsid w:val="008D36CC"/>
    <w:rsid w:val="008D5FBE"/>
    <w:rsid w:val="008F01FC"/>
    <w:rsid w:val="008F2258"/>
    <w:rsid w:val="00900B0C"/>
    <w:rsid w:val="00904B72"/>
    <w:rsid w:val="00910D4E"/>
    <w:rsid w:val="00916794"/>
    <w:rsid w:val="00924302"/>
    <w:rsid w:val="0093151B"/>
    <w:rsid w:val="00953544"/>
    <w:rsid w:val="00957218"/>
    <w:rsid w:val="009577CD"/>
    <w:rsid w:val="00964B4F"/>
    <w:rsid w:val="0096746F"/>
    <w:rsid w:val="009734A1"/>
    <w:rsid w:val="009807A5"/>
    <w:rsid w:val="009B1024"/>
    <w:rsid w:val="009C3C57"/>
    <w:rsid w:val="009D1299"/>
    <w:rsid w:val="009E3362"/>
    <w:rsid w:val="009E51A5"/>
    <w:rsid w:val="009F091A"/>
    <w:rsid w:val="009F7018"/>
    <w:rsid w:val="00A02009"/>
    <w:rsid w:val="00A166DF"/>
    <w:rsid w:val="00A21C9E"/>
    <w:rsid w:val="00A22996"/>
    <w:rsid w:val="00A24C8C"/>
    <w:rsid w:val="00A3088F"/>
    <w:rsid w:val="00A33B84"/>
    <w:rsid w:val="00A35CD2"/>
    <w:rsid w:val="00A36BE5"/>
    <w:rsid w:val="00A5345A"/>
    <w:rsid w:val="00A53C74"/>
    <w:rsid w:val="00A53C7C"/>
    <w:rsid w:val="00A6228D"/>
    <w:rsid w:val="00A71E29"/>
    <w:rsid w:val="00A7522D"/>
    <w:rsid w:val="00A75EB3"/>
    <w:rsid w:val="00A8264F"/>
    <w:rsid w:val="00A8392A"/>
    <w:rsid w:val="00A94CD9"/>
    <w:rsid w:val="00AA07F8"/>
    <w:rsid w:val="00AA186B"/>
    <w:rsid w:val="00AB4BAF"/>
    <w:rsid w:val="00AC0EAA"/>
    <w:rsid w:val="00AC529F"/>
    <w:rsid w:val="00AC6FC9"/>
    <w:rsid w:val="00AC74F8"/>
    <w:rsid w:val="00AD6B16"/>
    <w:rsid w:val="00AE0069"/>
    <w:rsid w:val="00AE2240"/>
    <w:rsid w:val="00AE7583"/>
    <w:rsid w:val="00B115B2"/>
    <w:rsid w:val="00B2313C"/>
    <w:rsid w:val="00B31576"/>
    <w:rsid w:val="00B61C12"/>
    <w:rsid w:val="00B70644"/>
    <w:rsid w:val="00B70FAB"/>
    <w:rsid w:val="00B77B6A"/>
    <w:rsid w:val="00B90E6D"/>
    <w:rsid w:val="00B92529"/>
    <w:rsid w:val="00BA1EF4"/>
    <w:rsid w:val="00BA3427"/>
    <w:rsid w:val="00BA383B"/>
    <w:rsid w:val="00BA5BD6"/>
    <w:rsid w:val="00BA68F6"/>
    <w:rsid w:val="00BB3DA4"/>
    <w:rsid w:val="00BC1BC5"/>
    <w:rsid w:val="00BC3D6A"/>
    <w:rsid w:val="00BD4984"/>
    <w:rsid w:val="00BF6B3A"/>
    <w:rsid w:val="00BF7E62"/>
    <w:rsid w:val="00C03840"/>
    <w:rsid w:val="00C1117C"/>
    <w:rsid w:val="00C15A73"/>
    <w:rsid w:val="00C25920"/>
    <w:rsid w:val="00C327A4"/>
    <w:rsid w:val="00C55CCD"/>
    <w:rsid w:val="00C55D4C"/>
    <w:rsid w:val="00C748B5"/>
    <w:rsid w:val="00C7543F"/>
    <w:rsid w:val="00C84FC5"/>
    <w:rsid w:val="00C872F4"/>
    <w:rsid w:val="00C9633E"/>
    <w:rsid w:val="00CA11CF"/>
    <w:rsid w:val="00CA2E30"/>
    <w:rsid w:val="00CA44ED"/>
    <w:rsid w:val="00CA5BB7"/>
    <w:rsid w:val="00CA5D9D"/>
    <w:rsid w:val="00CA6306"/>
    <w:rsid w:val="00CB66E9"/>
    <w:rsid w:val="00CC0BC3"/>
    <w:rsid w:val="00CC3631"/>
    <w:rsid w:val="00CC6D49"/>
    <w:rsid w:val="00CD04B0"/>
    <w:rsid w:val="00CD5416"/>
    <w:rsid w:val="00CE14A8"/>
    <w:rsid w:val="00CF461D"/>
    <w:rsid w:val="00CF5C4A"/>
    <w:rsid w:val="00D01054"/>
    <w:rsid w:val="00D10D68"/>
    <w:rsid w:val="00D15BC9"/>
    <w:rsid w:val="00D22C15"/>
    <w:rsid w:val="00D24F0A"/>
    <w:rsid w:val="00D2749E"/>
    <w:rsid w:val="00D3043D"/>
    <w:rsid w:val="00D3281F"/>
    <w:rsid w:val="00D33DCD"/>
    <w:rsid w:val="00D4063F"/>
    <w:rsid w:val="00D600AA"/>
    <w:rsid w:val="00D603EC"/>
    <w:rsid w:val="00D6301A"/>
    <w:rsid w:val="00D715A4"/>
    <w:rsid w:val="00D74038"/>
    <w:rsid w:val="00D75C17"/>
    <w:rsid w:val="00D76664"/>
    <w:rsid w:val="00D8727A"/>
    <w:rsid w:val="00D965B0"/>
    <w:rsid w:val="00D96D88"/>
    <w:rsid w:val="00DB4526"/>
    <w:rsid w:val="00DD44E9"/>
    <w:rsid w:val="00DE04BC"/>
    <w:rsid w:val="00DE38A9"/>
    <w:rsid w:val="00DF3BB8"/>
    <w:rsid w:val="00E122BE"/>
    <w:rsid w:val="00E14761"/>
    <w:rsid w:val="00E158E5"/>
    <w:rsid w:val="00E23AEF"/>
    <w:rsid w:val="00E23D38"/>
    <w:rsid w:val="00E249F3"/>
    <w:rsid w:val="00E27753"/>
    <w:rsid w:val="00E31BCC"/>
    <w:rsid w:val="00E351B5"/>
    <w:rsid w:val="00E36EB5"/>
    <w:rsid w:val="00E4586C"/>
    <w:rsid w:val="00E45F38"/>
    <w:rsid w:val="00E46A8B"/>
    <w:rsid w:val="00E51A5F"/>
    <w:rsid w:val="00E526F4"/>
    <w:rsid w:val="00E629C2"/>
    <w:rsid w:val="00E63A9B"/>
    <w:rsid w:val="00E66CB3"/>
    <w:rsid w:val="00E80E1E"/>
    <w:rsid w:val="00EA526B"/>
    <w:rsid w:val="00EC062C"/>
    <w:rsid w:val="00EC44FB"/>
    <w:rsid w:val="00ED51A8"/>
    <w:rsid w:val="00ED5CDF"/>
    <w:rsid w:val="00EE25DC"/>
    <w:rsid w:val="00EF0D1A"/>
    <w:rsid w:val="00EF31A7"/>
    <w:rsid w:val="00EF430D"/>
    <w:rsid w:val="00F06D0F"/>
    <w:rsid w:val="00F14FED"/>
    <w:rsid w:val="00F2005B"/>
    <w:rsid w:val="00F21A6B"/>
    <w:rsid w:val="00F301AD"/>
    <w:rsid w:val="00F4554F"/>
    <w:rsid w:val="00F567D9"/>
    <w:rsid w:val="00F60047"/>
    <w:rsid w:val="00F902A7"/>
    <w:rsid w:val="00F9247C"/>
    <w:rsid w:val="00FA7F4C"/>
    <w:rsid w:val="00FB4149"/>
    <w:rsid w:val="00FC5F79"/>
    <w:rsid w:val="00FD4CE1"/>
    <w:rsid w:val="00FD6537"/>
    <w:rsid w:val="00FE77BF"/>
    <w:rsid w:val="00FE7CAD"/>
    <w:rsid w:val="00FF0711"/>
    <w:rsid w:val="00FF0C89"/>
    <w:rsid w:val="00FF13CF"/>
    <w:rsid w:val="00FF1493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783360-3727-410B-8690-397EE770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1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9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18DF"/>
  </w:style>
  <w:style w:type="paragraph" w:styleId="AltBilgi">
    <w:name w:val="footer"/>
    <w:basedOn w:val="Normal"/>
    <w:link w:val="AltBilgiChar"/>
    <w:uiPriority w:val="99"/>
    <w:unhideWhenUsed/>
    <w:rsid w:val="0039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18DF"/>
  </w:style>
  <w:style w:type="paragraph" w:styleId="ListeParagraf">
    <w:name w:val="List Paragraph"/>
    <w:basedOn w:val="Normal"/>
    <w:uiPriority w:val="34"/>
    <w:qFormat/>
    <w:rsid w:val="000C7A6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A4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70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4A9A-3C2F-410E-8DD8-434429B8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</dc:creator>
  <cp:lastModifiedBy>BİLGİİŞLEM</cp:lastModifiedBy>
  <cp:revision>24</cp:revision>
  <cp:lastPrinted>2021-10-07T06:41:00Z</cp:lastPrinted>
  <dcterms:created xsi:type="dcterms:W3CDTF">2022-02-10T08:40:00Z</dcterms:created>
  <dcterms:modified xsi:type="dcterms:W3CDTF">2023-11-15T12:15:00Z</dcterms:modified>
</cp:coreProperties>
</file>